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2B" w:rsidRDefault="004E6B6E" w:rsidP="00A105DA">
      <w:pPr>
        <w:pStyle w:val="Ttulo1"/>
        <w:jc w:val="both"/>
      </w:pPr>
      <w:r>
        <w:t>Generalidades</w:t>
      </w:r>
    </w:p>
    <w:p w:rsidR="0089628D" w:rsidRPr="006E3D8E" w:rsidRDefault="0089628D" w:rsidP="00A105DA">
      <w:pPr>
        <w:pStyle w:val="Ttulo2"/>
        <w:jc w:val="both"/>
      </w:pPr>
      <w:r w:rsidRPr="006E3D8E">
        <w:t>Descripción de la empresa</w:t>
      </w:r>
    </w:p>
    <w:p w:rsidR="004E6B6E" w:rsidRPr="004E6B6E" w:rsidRDefault="004E6B6E" w:rsidP="00A105DA">
      <w:pPr>
        <w:shd w:val="clear" w:color="auto" w:fill="FFFFFF"/>
        <w:spacing w:line="330" w:lineRule="atLeast"/>
        <w:rPr>
          <w:rFonts w:eastAsia="Times New Roman" w:cs="Arial"/>
          <w:lang w:eastAsia="es-ES"/>
        </w:rPr>
      </w:pPr>
      <w:proofErr w:type="spellStart"/>
      <w:r w:rsidRPr="004E6B6E">
        <w:t>Sancor</w:t>
      </w:r>
      <w:proofErr w:type="spellEnd"/>
      <w:r w:rsidRPr="004E6B6E">
        <w:t xml:space="preserve"> Salud es una empresa </w:t>
      </w:r>
      <w:r w:rsidRPr="004E6B6E">
        <w:rPr>
          <w:rFonts w:eastAsia="Times New Roman" w:cs="Arial"/>
          <w:lang w:eastAsia="es-ES"/>
        </w:rPr>
        <w:t xml:space="preserve">Nacida en el seno de </w:t>
      </w:r>
      <w:proofErr w:type="spellStart"/>
      <w:r w:rsidRPr="004E6B6E">
        <w:rPr>
          <w:rFonts w:eastAsia="Times New Roman" w:cs="Arial"/>
          <w:lang w:eastAsia="es-ES"/>
        </w:rPr>
        <w:t>SanCor</w:t>
      </w:r>
      <w:proofErr w:type="spellEnd"/>
      <w:r w:rsidRPr="004E6B6E">
        <w:rPr>
          <w:rFonts w:eastAsia="Times New Roman" w:cs="Arial"/>
          <w:lang w:eastAsia="es-ES"/>
        </w:rPr>
        <w:t xml:space="preserve"> Cooperativas Unidas Ltda., para responder al requerimiento de brindar tranquilidad y bienestar a su grupo de gente a través de una protección que se distinguiera por otorgar beneficios de carácter social, el 06 de Julio de 1973 se constituyó Asociación Mutual </w:t>
      </w:r>
      <w:proofErr w:type="spellStart"/>
      <w:r w:rsidRPr="004E6B6E">
        <w:rPr>
          <w:rFonts w:eastAsia="Times New Roman" w:cs="Arial"/>
          <w:lang w:eastAsia="es-ES"/>
        </w:rPr>
        <w:t>SanCor</w:t>
      </w:r>
      <w:proofErr w:type="spellEnd"/>
      <w:r w:rsidRPr="004E6B6E">
        <w:rPr>
          <w:rFonts w:eastAsia="Times New Roman" w:cs="Arial"/>
          <w:lang w:eastAsia="es-ES"/>
        </w:rPr>
        <w:t>.</w:t>
      </w:r>
    </w:p>
    <w:p w:rsidR="004E6B6E" w:rsidRPr="004E6B6E" w:rsidRDefault="004E6B6E" w:rsidP="00A105DA">
      <w:pPr>
        <w:shd w:val="clear" w:color="auto" w:fill="FFFFFF"/>
        <w:spacing w:after="0" w:line="330" w:lineRule="atLeast"/>
        <w:rPr>
          <w:rFonts w:eastAsia="Times New Roman" w:cs="Arial"/>
          <w:lang w:eastAsia="es-ES"/>
        </w:rPr>
      </w:pPr>
      <w:r w:rsidRPr="004E6B6E">
        <w:rPr>
          <w:rFonts w:eastAsia="Times New Roman" w:cs="Arial"/>
          <w:lang w:eastAsia="es-ES"/>
        </w:rPr>
        <w:t> </w:t>
      </w:r>
    </w:p>
    <w:p w:rsidR="004E6B6E" w:rsidRDefault="004E6B6E" w:rsidP="00A105DA">
      <w:pPr>
        <w:shd w:val="clear" w:color="auto" w:fill="FFFFFF"/>
        <w:spacing w:after="0" w:line="330" w:lineRule="atLeast"/>
        <w:rPr>
          <w:rFonts w:eastAsia="Times New Roman" w:cs="Arial"/>
          <w:lang w:eastAsia="es-ES"/>
        </w:rPr>
      </w:pPr>
      <w:r w:rsidRPr="004E6B6E">
        <w:rPr>
          <w:rFonts w:eastAsia="Times New Roman" w:cs="Arial"/>
          <w:lang w:eastAsia="es-ES"/>
        </w:rPr>
        <w:t>Con 40 años de vida institucional, se distingue por su cobertura de Salud, Turismo, Subsidio por Fallecimiento y Sepelio y Ayuda Económica.</w:t>
      </w:r>
    </w:p>
    <w:p w:rsidR="006E3D8E" w:rsidRPr="004E6B6E" w:rsidRDefault="006E3D8E" w:rsidP="00A105DA">
      <w:pPr>
        <w:shd w:val="clear" w:color="auto" w:fill="FFFFFF"/>
        <w:spacing w:after="0" w:line="330" w:lineRule="atLeast"/>
        <w:rPr>
          <w:rFonts w:eastAsia="Times New Roman" w:cs="Arial"/>
          <w:lang w:eastAsia="es-ES"/>
        </w:rPr>
      </w:pPr>
      <w:r>
        <w:rPr>
          <w:noProof/>
          <w:lang w:val="es-AR" w:eastAsia="es-AR"/>
        </w:rPr>
        <w:drawing>
          <wp:inline distT="0" distB="0" distL="0" distR="0">
            <wp:extent cx="4972050" cy="2257425"/>
            <wp:effectExtent l="19050" t="0" r="0" b="0"/>
            <wp:docPr id="38" name="Imagen 7" descr="http://cms.sancorsalud.com.ar/Images/Pages/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ms.sancorsalud.com.ar/Images/Pages/2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6" cy="225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8E" w:rsidRDefault="006E3D8E" w:rsidP="00A105DA">
      <w:pPr>
        <w:pStyle w:val="Ttulo2"/>
        <w:jc w:val="both"/>
        <w:rPr>
          <w:sz w:val="22"/>
          <w:szCs w:val="22"/>
        </w:rPr>
      </w:pPr>
    </w:p>
    <w:p w:rsidR="006E3D8E" w:rsidRDefault="006E3D8E" w:rsidP="00A105DA"/>
    <w:p w:rsidR="006E3D8E" w:rsidRDefault="006E3D8E" w:rsidP="00A105DA"/>
    <w:p w:rsidR="006E3D8E" w:rsidRDefault="006E3D8E" w:rsidP="00A105DA"/>
    <w:p w:rsidR="006E3D8E" w:rsidRDefault="006E3D8E" w:rsidP="00A105DA"/>
    <w:p w:rsidR="006E3D8E" w:rsidRDefault="006E3D8E" w:rsidP="00A105DA"/>
    <w:p w:rsidR="006E3D8E" w:rsidRDefault="006E3D8E" w:rsidP="00A105DA"/>
    <w:p w:rsidR="006E3D8E" w:rsidRDefault="006E3D8E" w:rsidP="00A105DA"/>
    <w:p w:rsidR="006E3D8E" w:rsidRDefault="006E3D8E" w:rsidP="00A105DA"/>
    <w:p w:rsidR="006E3D8E" w:rsidRDefault="006E3D8E" w:rsidP="00A105DA"/>
    <w:p w:rsidR="006E3D8E" w:rsidRDefault="006E3D8E" w:rsidP="00A105DA"/>
    <w:p w:rsidR="006E3D8E" w:rsidRDefault="006E3D8E" w:rsidP="00A105DA"/>
    <w:p w:rsidR="006E3D8E" w:rsidRDefault="006E3D8E" w:rsidP="00A105DA"/>
    <w:p w:rsidR="006E3D8E" w:rsidRDefault="006E3D8E" w:rsidP="00A105DA"/>
    <w:p w:rsidR="006E3D8E" w:rsidRPr="006E3D8E" w:rsidRDefault="006E3D8E" w:rsidP="00A105DA"/>
    <w:p w:rsidR="006E3D8E" w:rsidRDefault="006E3D8E" w:rsidP="00A105DA">
      <w:pPr>
        <w:pStyle w:val="Ttulo2"/>
        <w:jc w:val="both"/>
        <w:rPr>
          <w:sz w:val="22"/>
          <w:szCs w:val="22"/>
        </w:rPr>
      </w:pPr>
    </w:p>
    <w:p w:rsidR="004E6B6E" w:rsidRDefault="0089628D" w:rsidP="00A105DA">
      <w:pPr>
        <w:pStyle w:val="Ttulo2"/>
        <w:jc w:val="both"/>
      </w:pPr>
      <w:r>
        <w:t>Organigrama:</w:t>
      </w:r>
    </w:p>
    <w:p w:rsidR="006E3D8E" w:rsidRPr="002D7E92" w:rsidRDefault="006E3D8E" w:rsidP="00A105DA">
      <w:pPr>
        <w:pStyle w:val="Prrafodelista"/>
        <w:numPr>
          <w:ilvl w:val="0"/>
          <w:numId w:val="10"/>
        </w:numPr>
        <w:spacing w:after="120" w:line="240" w:lineRule="auto"/>
        <w:rPr>
          <w:b/>
        </w:rPr>
      </w:pPr>
      <w:r w:rsidRPr="002D7E92">
        <w:rPr>
          <w:b/>
        </w:rPr>
        <w:t>COMISION DIRECTIVA</w:t>
      </w:r>
    </w:p>
    <w:p w:rsidR="006E3D8E" w:rsidRPr="002D7E92" w:rsidRDefault="006E3D8E" w:rsidP="00A105DA">
      <w:pPr>
        <w:spacing w:after="120" w:line="240" w:lineRule="auto"/>
        <w:ind w:left="1068"/>
      </w:pPr>
      <w:r w:rsidRPr="002D7E92">
        <w:rPr>
          <w:rFonts w:ascii="Symbol" w:hAnsi="Symbol"/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14" name="Imagen 11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 xml:space="preserve"> CRESCENS S.A.</w:t>
      </w:r>
    </w:p>
    <w:p w:rsidR="006E3D8E" w:rsidRPr="002D7E92" w:rsidRDefault="006E3D8E" w:rsidP="00A105DA">
      <w:pPr>
        <w:spacing w:after="120" w:line="240" w:lineRule="auto"/>
        <w:ind w:left="1428"/>
      </w:pPr>
      <w:r w:rsidRPr="002D7E92">
        <w:rPr>
          <w:rFonts w:ascii="Symbol" w:hAnsi="Symbol"/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25" name="Imagen 25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>Jefe Comercial Zona1</w:t>
      </w:r>
    </w:p>
    <w:p w:rsidR="006E3D8E" w:rsidRPr="002D7E92" w:rsidRDefault="006E3D8E" w:rsidP="00A105DA">
      <w:pPr>
        <w:spacing w:after="120" w:line="240" w:lineRule="auto"/>
      </w:pPr>
      <w:r w:rsidRPr="002D7E92">
        <w:tab/>
      </w:r>
      <w:r w:rsidRPr="002D7E92">
        <w:tab/>
      </w:r>
      <w:r w:rsidRPr="002D7E92">
        <w:tab/>
      </w: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15" name="Imagen 13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 xml:space="preserve"> Jefe de Equipo</w:t>
      </w:r>
    </w:p>
    <w:p w:rsidR="006E3D8E" w:rsidRPr="002D7E92" w:rsidRDefault="006E3D8E" w:rsidP="00A105DA">
      <w:pPr>
        <w:spacing w:after="120" w:line="240" w:lineRule="auto"/>
        <w:ind w:left="2124" w:firstLine="708"/>
      </w:pP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24" name="Imagen 24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>Vendedores</w:t>
      </w:r>
    </w:p>
    <w:p w:rsidR="006E3D8E" w:rsidRPr="002D7E92" w:rsidRDefault="006E3D8E" w:rsidP="00A105DA">
      <w:pPr>
        <w:spacing w:after="120"/>
      </w:pPr>
      <w:r w:rsidRPr="002D7E92">
        <w:tab/>
      </w:r>
      <w:r w:rsidRPr="002D7E92">
        <w:tab/>
      </w:r>
      <w:r w:rsidRPr="002D7E92">
        <w:tab/>
      </w: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17" name="Imagen 15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>Jefe de Equipo</w:t>
      </w:r>
    </w:p>
    <w:p w:rsidR="006E3D8E" w:rsidRPr="002D7E92" w:rsidRDefault="006E3D8E" w:rsidP="00A105DA">
      <w:pPr>
        <w:spacing w:after="120"/>
      </w:pPr>
      <w:r w:rsidRPr="002D7E92">
        <w:tab/>
      </w:r>
      <w:r w:rsidRPr="002D7E92">
        <w:tab/>
      </w:r>
      <w:r w:rsidRPr="002D7E92">
        <w:tab/>
      </w:r>
      <w:r w:rsidRPr="002D7E92">
        <w:tab/>
      </w: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18" name="Imagen 16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 xml:space="preserve"> Vendedores</w:t>
      </w:r>
    </w:p>
    <w:p w:rsidR="006E3D8E" w:rsidRPr="002D7E92" w:rsidRDefault="006E3D8E" w:rsidP="00A105DA">
      <w:pPr>
        <w:spacing w:after="120"/>
      </w:pPr>
      <w:r w:rsidRPr="002D7E92">
        <w:tab/>
      </w:r>
      <w:r w:rsidRPr="002D7E92">
        <w:tab/>
      </w:r>
      <w:r w:rsidRPr="002D7E92">
        <w:tab/>
      </w: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20" name="Imagen 17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>Jefe de Equipo</w:t>
      </w:r>
    </w:p>
    <w:p w:rsidR="006E3D8E" w:rsidRPr="002D7E92" w:rsidRDefault="006E3D8E" w:rsidP="00A105DA">
      <w:pPr>
        <w:spacing w:after="120"/>
      </w:pPr>
      <w:r w:rsidRPr="002D7E92">
        <w:tab/>
      </w:r>
      <w:r w:rsidRPr="002D7E92">
        <w:tab/>
      </w:r>
      <w:r w:rsidRPr="002D7E92">
        <w:tab/>
      </w:r>
      <w:r w:rsidRPr="002D7E92">
        <w:tab/>
      </w: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21" name="Imagen 18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 xml:space="preserve"> Vendedores</w:t>
      </w:r>
    </w:p>
    <w:p w:rsidR="006E3D8E" w:rsidRPr="002D7E92" w:rsidRDefault="006E3D8E" w:rsidP="00A105DA">
      <w:pPr>
        <w:pStyle w:val="Prrafodelista"/>
        <w:numPr>
          <w:ilvl w:val="0"/>
          <w:numId w:val="11"/>
        </w:numPr>
        <w:spacing w:after="120"/>
      </w:pPr>
      <w:r w:rsidRPr="002D7E92">
        <w:t>Jefe Comercial Zona 2</w:t>
      </w:r>
    </w:p>
    <w:p w:rsidR="006E3D8E" w:rsidRPr="002D7E92" w:rsidRDefault="006E3D8E" w:rsidP="00A105DA">
      <w:pPr>
        <w:spacing w:after="120"/>
        <w:ind w:left="2136"/>
      </w:pPr>
      <w:r w:rsidRPr="002D7E92">
        <w:rPr>
          <w:rFonts w:ascii="Courier New" w:hAnsi="Courier New" w:cs="Courier New"/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26" name="Imagen 26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>Jefe de Equipo</w:t>
      </w:r>
    </w:p>
    <w:p w:rsidR="006E3D8E" w:rsidRPr="002D7E92" w:rsidRDefault="006E3D8E" w:rsidP="00A105DA">
      <w:pPr>
        <w:spacing w:after="120"/>
      </w:pPr>
      <w:r w:rsidRPr="002D7E92">
        <w:tab/>
      </w:r>
      <w:r w:rsidRPr="002D7E92">
        <w:tab/>
      </w:r>
      <w:r w:rsidRPr="002D7E92">
        <w:tab/>
      </w:r>
      <w:r w:rsidRPr="002D7E92">
        <w:tab/>
        <w:t xml:space="preserve"> </w:t>
      </w: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27" name="Imagen 27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 xml:space="preserve"> Vendedores</w:t>
      </w:r>
    </w:p>
    <w:p w:rsidR="006E3D8E" w:rsidRPr="002D7E92" w:rsidRDefault="006E3D8E" w:rsidP="00A105DA">
      <w:pPr>
        <w:spacing w:after="120"/>
      </w:pPr>
      <w:r w:rsidRPr="002D7E92">
        <w:tab/>
      </w:r>
      <w:r w:rsidRPr="002D7E92">
        <w:tab/>
      </w:r>
      <w:r w:rsidRPr="002D7E92">
        <w:tab/>
      </w: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23" name="Imagen 28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>Jefe de Equipo</w:t>
      </w:r>
    </w:p>
    <w:p w:rsidR="006E3D8E" w:rsidRPr="002D7E92" w:rsidRDefault="006E3D8E" w:rsidP="00A105DA">
      <w:pPr>
        <w:spacing w:after="120"/>
        <w:ind w:left="2856"/>
      </w:pPr>
      <w:r w:rsidRPr="002D7E92">
        <w:rPr>
          <w:rFonts w:ascii="Wingdings" w:hAnsi="Wingdings"/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29" name="Imagen 29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 xml:space="preserve"> Vendedores</w:t>
      </w:r>
    </w:p>
    <w:p w:rsidR="006E3D8E" w:rsidRPr="002D7E92" w:rsidRDefault="006E3D8E" w:rsidP="00A105DA">
      <w:pPr>
        <w:spacing w:after="120"/>
      </w:pPr>
      <w:r w:rsidRPr="002D7E92">
        <w:tab/>
      </w:r>
      <w:r w:rsidRPr="002D7E92">
        <w:tab/>
      </w:r>
      <w:r w:rsidRPr="002D7E92">
        <w:tab/>
      </w: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30" name="Imagen 30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>Jefe de Equipo</w:t>
      </w:r>
    </w:p>
    <w:p w:rsidR="006E3D8E" w:rsidRPr="002D7E92" w:rsidRDefault="006E3D8E" w:rsidP="00A105DA">
      <w:pPr>
        <w:spacing w:after="120"/>
      </w:pPr>
      <w:r w:rsidRPr="002D7E92">
        <w:tab/>
      </w:r>
      <w:r w:rsidRPr="002D7E92">
        <w:tab/>
      </w:r>
      <w:r w:rsidRPr="002D7E92">
        <w:tab/>
      </w:r>
      <w:r w:rsidRPr="002D7E92">
        <w:tab/>
        <w:t xml:space="preserve"> </w:t>
      </w: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31" name="Imagen 31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>Vendedores</w:t>
      </w:r>
    </w:p>
    <w:p w:rsidR="006E3D8E" w:rsidRPr="002D7E92" w:rsidRDefault="006E3D8E" w:rsidP="00A105DA">
      <w:pPr>
        <w:spacing w:after="120"/>
      </w:pPr>
      <w:r w:rsidRPr="002D7E92">
        <w:tab/>
      </w:r>
      <w:r w:rsidRPr="002D7E92">
        <w:tab/>
      </w:r>
      <w:r w:rsidRPr="002D7E92">
        <w:tab/>
        <w:t xml:space="preserve"> </w:t>
      </w: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32" name="Imagen 32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>Responsable Administrativo</w:t>
      </w:r>
    </w:p>
    <w:p w:rsidR="006E3D8E" w:rsidRPr="002D7E92" w:rsidRDefault="006E3D8E" w:rsidP="00A105DA">
      <w:pPr>
        <w:spacing w:after="120"/>
      </w:pPr>
      <w:r w:rsidRPr="002D7E92">
        <w:tab/>
      </w:r>
      <w:r w:rsidRPr="002D7E92">
        <w:tab/>
      </w:r>
      <w:r w:rsidRPr="002D7E92">
        <w:tab/>
        <w:t xml:space="preserve"> </w:t>
      </w:r>
      <w:r w:rsidRPr="002D7E92">
        <w:tab/>
        <w:t xml:space="preserve"> </w:t>
      </w: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33" name="Imagen 33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>Administrativo</w:t>
      </w:r>
    </w:p>
    <w:p w:rsidR="006E3D8E" w:rsidRPr="002D7E92" w:rsidRDefault="006E3D8E" w:rsidP="00A105DA">
      <w:pPr>
        <w:spacing w:after="120"/>
      </w:pPr>
      <w:r w:rsidRPr="002D7E92">
        <w:tab/>
      </w:r>
      <w:r w:rsidRPr="002D7E92">
        <w:tab/>
      </w:r>
      <w:r w:rsidRPr="002D7E92">
        <w:tab/>
        <w:t xml:space="preserve"> </w:t>
      </w: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35" name="Imagen 34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E92">
        <w:t xml:space="preserve">Responsable </w:t>
      </w:r>
      <w:proofErr w:type="spellStart"/>
      <w:r w:rsidRPr="002D7E92">
        <w:t>Telemarketer</w:t>
      </w:r>
      <w:proofErr w:type="spellEnd"/>
    </w:p>
    <w:p w:rsidR="006E3D8E" w:rsidRPr="002D7E92" w:rsidRDefault="006E3D8E" w:rsidP="00A105DA">
      <w:pPr>
        <w:spacing w:after="120"/>
      </w:pPr>
      <w:r w:rsidRPr="002D7E92">
        <w:tab/>
      </w:r>
      <w:r w:rsidRPr="002D7E92">
        <w:tab/>
      </w:r>
      <w:r w:rsidRPr="002D7E92">
        <w:tab/>
        <w:t xml:space="preserve"> </w:t>
      </w:r>
      <w:r w:rsidRPr="002D7E92">
        <w:tab/>
        <w:t xml:space="preserve"> </w:t>
      </w:r>
      <w:r w:rsidRPr="002D7E92">
        <w:rPr>
          <w:noProof/>
          <w:lang w:val="es-AR" w:eastAsia="es-AR"/>
        </w:rPr>
        <w:drawing>
          <wp:inline distT="0" distB="0" distL="0" distR="0">
            <wp:extent cx="113030" cy="113030"/>
            <wp:effectExtent l="0" t="0" r="1270" b="0"/>
            <wp:docPr id="36" name="Imagen 35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7E92">
        <w:t>Telemarketer</w:t>
      </w:r>
      <w:proofErr w:type="spellEnd"/>
    </w:p>
    <w:p w:rsidR="006E3D8E" w:rsidRPr="002D7E92" w:rsidRDefault="006E3D8E" w:rsidP="00A105DA">
      <w:pPr>
        <w:pStyle w:val="Prrafodelista"/>
        <w:numPr>
          <w:ilvl w:val="0"/>
          <w:numId w:val="10"/>
        </w:numPr>
        <w:spacing w:after="200"/>
        <w:rPr>
          <w:b/>
        </w:rPr>
      </w:pPr>
      <w:r w:rsidRPr="002D7E92">
        <w:rPr>
          <w:b/>
        </w:rPr>
        <w:t>GERENCIA GENERAL</w:t>
      </w:r>
    </w:p>
    <w:p w:rsidR="006E3D8E" w:rsidRPr="002D7E92" w:rsidRDefault="006E3D8E" w:rsidP="00A105DA">
      <w:pPr>
        <w:pStyle w:val="Prrafodelista"/>
        <w:numPr>
          <w:ilvl w:val="0"/>
          <w:numId w:val="11"/>
        </w:numPr>
        <w:spacing w:after="200"/>
      </w:pPr>
      <w:r w:rsidRPr="002D7E92">
        <w:t>Gerente General</w:t>
      </w:r>
    </w:p>
    <w:p w:rsidR="006E3D8E" w:rsidRPr="002D7E92" w:rsidRDefault="006E3D8E" w:rsidP="00A105DA">
      <w:pPr>
        <w:pStyle w:val="Prrafodelista"/>
        <w:numPr>
          <w:ilvl w:val="1"/>
          <w:numId w:val="11"/>
        </w:numPr>
        <w:spacing w:after="200"/>
      </w:pPr>
      <w:r w:rsidRPr="002D7E92">
        <w:t>Jefatura Turismo</w:t>
      </w:r>
    </w:p>
    <w:p w:rsidR="006E3D8E" w:rsidRPr="002D7E92" w:rsidRDefault="006E3D8E" w:rsidP="00A105DA">
      <w:pPr>
        <w:pStyle w:val="Prrafodelista"/>
        <w:numPr>
          <w:ilvl w:val="2"/>
          <w:numId w:val="11"/>
        </w:numPr>
        <w:spacing w:after="200"/>
      </w:pPr>
      <w:r w:rsidRPr="002D7E92">
        <w:t>Administrativo Turismo</w:t>
      </w:r>
    </w:p>
    <w:p w:rsidR="006E3D8E" w:rsidRPr="00126D21" w:rsidRDefault="006E3D8E" w:rsidP="00A105DA">
      <w:pPr>
        <w:pStyle w:val="Prrafodelista"/>
        <w:numPr>
          <w:ilvl w:val="1"/>
          <w:numId w:val="10"/>
        </w:numPr>
        <w:spacing w:after="200"/>
        <w:rPr>
          <w:b/>
        </w:rPr>
      </w:pPr>
      <w:r w:rsidRPr="00126D21">
        <w:rPr>
          <w:b/>
        </w:rPr>
        <w:t>Gerencia Área Administración</w:t>
      </w:r>
    </w:p>
    <w:p w:rsidR="006E3D8E" w:rsidRPr="002D7E92" w:rsidRDefault="006E3D8E" w:rsidP="00A105DA">
      <w:pPr>
        <w:pStyle w:val="Prrafodelista"/>
        <w:numPr>
          <w:ilvl w:val="0"/>
          <w:numId w:val="12"/>
        </w:numPr>
        <w:spacing w:after="200"/>
      </w:pPr>
      <w:r w:rsidRPr="002D7E92">
        <w:t>Gerencia Área Administración</w:t>
      </w:r>
    </w:p>
    <w:p w:rsidR="006E3D8E" w:rsidRPr="002D7E92" w:rsidRDefault="006E3D8E" w:rsidP="00A105DA">
      <w:pPr>
        <w:pStyle w:val="Prrafodelista"/>
        <w:numPr>
          <w:ilvl w:val="1"/>
          <w:numId w:val="12"/>
        </w:numPr>
        <w:spacing w:after="200"/>
      </w:pPr>
      <w:r w:rsidRPr="002D7E92">
        <w:t>Jefatura Administración de Prestaciones</w:t>
      </w:r>
    </w:p>
    <w:p w:rsidR="006E3D8E" w:rsidRPr="002D7E92" w:rsidRDefault="006E3D8E" w:rsidP="00A105DA">
      <w:pPr>
        <w:pStyle w:val="Prrafodelista"/>
        <w:numPr>
          <w:ilvl w:val="2"/>
          <w:numId w:val="12"/>
        </w:numPr>
        <w:spacing w:after="200"/>
      </w:pPr>
      <w:r w:rsidRPr="002D7E92">
        <w:t>Control</w:t>
      </w:r>
    </w:p>
    <w:p w:rsidR="006E3D8E" w:rsidRDefault="006E3D8E" w:rsidP="00A105DA">
      <w:pPr>
        <w:pStyle w:val="Prrafodelista"/>
        <w:numPr>
          <w:ilvl w:val="3"/>
          <w:numId w:val="12"/>
        </w:numPr>
        <w:spacing w:after="200"/>
      </w:pPr>
      <w:r w:rsidRPr="002D7E92">
        <w:t>Referente Carga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Carga</w:t>
      </w:r>
    </w:p>
    <w:p w:rsidR="006E3D8E" w:rsidRPr="002D7E92" w:rsidRDefault="006E3D8E" w:rsidP="00A105DA">
      <w:pPr>
        <w:pStyle w:val="Prrafodelista"/>
        <w:numPr>
          <w:ilvl w:val="3"/>
          <w:numId w:val="12"/>
        </w:numPr>
        <w:spacing w:after="200"/>
      </w:pPr>
      <w:r w:rsidRPr="002D7E92">
        <w:t>Referente Carga con Comprobantes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Carga con Comprobantes</w:t>
      </w:r>
    </w:p>
    <w:p w:rsidR="006E3D8E" w:rsidRPr="002D7E92" w:rsidRDefault="006E3D8E" w:rsidP="00A105DA">
      <w:pPr>
        <w:pStyle w:val="Prrafodelista"/>
        <w:numPr>
          <w:ilvl w:val="3"/>
          <w:numId w:val="12"/>
        </w:numPr>
        <w:spacing w:after="200"/>
      </w:pPr>
      <w:r w:rsidRPr="002D7E92">
        <w:t>Referente Clasificación y Loteo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Clasificación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Loteo</w:t>
      </w:r>
    </w:p>
    <w:p w:rsidR="006E3D8E" w:rsidRPr="002D7E92" w:rsidRDefault="006E3D8E" w:rsidP="00A105DA">
      <w:pPr>
        <w:pStyle w:val="Prrafodelista"/>
        <w:numPr>
          <w:ilvl w:val="3"/>
          <w:numId w:val="12"/>
        </w:numPr>
        <w:spacing w:after="200"/>
      </w:pPr>
      <w:r w:rsidRPr="002D7E92">
        <w:lastRenderedPageBreak/>
        <w:t xml:space="preserve">Referente </w:t>
      </w:r>
      <w:proofErr w:type="spellStart"/>
      <w:r w:rsidRPr="002D7E92">
        <w:t>On</w:t>
      </w:r>
      <w:proofErr w:type="spellEnd"/>
      <w:r w:rsidRPr="002D7E92">
        <w:t>-Line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proofErr w:type="spellStart"/>
      <w:r w:rsidRPr="002D7E92">
        <w:t>On</w:t>
      </w:r>
      <w:proofErr w:type="spellEnd"/>
      <w:r w:rsidRPr="002D7E92">
        <w:t>-Line</w:t>
      </w:r>
    </w:p>
    <w:p w:rsidR="006E3D8E" w:rsidRPr="002D7E92" w:rsidRDefault="006E3D8E" w:rsidP="00A105DA">
      <w:pPr>
        <w:pStyle w:val="Prrafodelista"/>
        <w:numPr>
          <w:ilvl w:val="3"/>
          <w:numId w:val="12"/>
        </w:numPr>
        <w:spacing w:after="200"/>
      </w:pPr>
      <w:r w:rsidRPr="002D7E92">
        <w:t>Referente Procesos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Procesos</w:t>
      </w:r>
    </w:p>
    <w:p w:rsidR="006E3D8E" w:rsidRPr="002D7E92" w:rsidRDefault="006E3D8E" w:rsidP="00A105DA">
      <w:pPr>
        <w:pStyle w:val="Prrafodelista"/>
        <w:numPr>
          <w:ilvl w:val="3"/>
          <w:numId w:val="12"/>
        </w:numPr>
        <w:spacing w:after="200"/>
      </w:pPr>
      <w:r w:rsidRPr="002D7E92">
        <w:t>Referente Reintegros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Reintegros</w:t>
      </w:r>
    </w:p>
    <w:p w:rsidR="006E3D8E" w:rsidRPr="002D7E92" w:rsidRDefault="006E3D8E" w:rsidP="00A105DA">
      <w:pPr>
        <w:pStyle w:val="Prrafodelista"/>
        <w:numPr>
          <w:ilvl w:val="1"/>
          <w:numId w:val="12"/>
        </w:numPr>
        <w:spacing w:after="200"/>
      </w:pPr>
      <w:r w:rsidRPr="002D7E92">
        <w:t>Jefatura Control de Gestión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Administrativo Análisis Económicos</w:t>
      </w:r>
    </w:p>
    <w:p w:rsidR="006E3D8E" w:rsidRPr="002D7E92" w:rsidRDefault="006E3D8E" w:rsidP="00A105DA">
      <w:pPr>
        <w:pStyle w:val="Prrafodelista"/>
        <w:numPr>
          <w:ilvl w:val="1"/>
          <w:numId w:val="12"/>
        </w:numPr>
        <w:spacing w:after="200"/>
      </w:pPr>
      <w:r w:rsidRPr="002D7E92">
        <w:t>Jefatura Impositiva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Administrativo Impositiva</w:t>
      </w:r>
    </w:p>
    <w:p w:rsidR="006E3D8E" w:rsidRPr="002D7E92" w:rsidRDefault="006E3D8E" w:rsidP="00A105DA">
      <w:pPr>
        <w:pStyle w:val="Prrafodelista"/>
        <w:numPr>
          <w:ilvl w:val="1"/>
          <w:numId w:val="12"/>
        </w:numPr>
        <w:spacing w:after="200"/>
      </w:pPr>
      <w:r w:rsidRPr="002D7E92">
        <w:t>Jefatura Mejoramiento Continuo Prestador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Mejoramiento Continuo Prestador</w:t>
      </w:r>
    </w:p>
    <w:p w:rsidR="006E3D8E" w:rsidRPr="002D7E92" w:rsidRDefault="006E3D8E" w:rsidP="00A105DA">
      <w:pPr>
        <w:pStyle w:val="Prrafodelista"/>
        <w:numPr>
          <w:ilvl w:val="1"/>
          <w:numId w:val="12"/>
        </w:numPr>
        <w:spacing w:after="200"/>
      </w:pPr>
      <w:r w:rsidRPr="002D7E92">
        <w:t>Jefatura Operativa</w:t>
      </w:r>
    </w:p>
    <w:p w:rsidR="006E3D8E" w:rsidRPr="002D7E92" w:rsidRDefault="006E3D8E" w:rsidP="00A105DA">
      <w:pPr>
        <w:pStyle w:val="Prrafodelista"/>
        <w:numPr>
          <w:ilvl w:val="3"/>
          <w:numId w:val="12"/>
        </w:numPr>
        <w:spacing w:after="200"/>
      </w:pPr>
      <w:r w:rsidRPr="002D7E92">
        <w:t>Referente Unidad de Empresas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Administrativo Unidad de Empresas</w:t>
      </w:r>
    </w:p>
    <w:p w:rsidR="006E3D8E" w:rsidRPr="002D7E92" w:rsidRDefault="006E3D8E" w:rsidP="00A105DA">
      <w:pPr>
        <w:pStyle w:val="Prrafodelista"/>
        <w:numPr>
          <w:ilvl w:val="2"/>
          <w:numId w:val="12"/>
        </w:numPr>
        <w:spacing w:after="200"/>
      </w:pPr>
      <w:r w:rsidRPr="002D7E92">
        <w:t xml:space="preserve">Responsable </w:t>
      </w:r>
      <w:proofErr w:type="spellStart"/>
      <w:r w:rsidRPr="002D7E92">
        <w:t>Adm</w:t>
      </w:r>
      <w:proofErr w:type="spellEnd"/>
      <w:r w:rsidRPr="002D7E92">
        <w:t>. OSPERSAAM - CRESCENS</w:t>
      </w:r>
    </w:p>
    <w:p w:rsidR="006E3D8E" w:rsidRPr="002D7E92" w:rsidRDefault="006E3D8E" w:rsidP="00A105DA">
      <w:pPr>
        <w:pStyle w:val="Prrafodelista"/>
        <w:numPr>
          <w:ilvl w:val="2"/>
          <w:numId w:val="12"/>
        </w:numPr>
        <w:spacing w:after="200"/>
      </w:pPr>
      <w:r w:rsidRPr="002D7E92">
        <w:t>Responsable Afiliaciones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Administrativo Afiliaciones</w:t>
      </w:r>
    </w:p>
    <w:p w:rsidR="006E3D8E" w:rsidRPr="002D7E92" w:rsidRDefault="006E3D8E" w:rsidP="00A105DA">
      <w:pPr>
        <w:pStyle w:val="Prrafodelista"/>
        <w:numPr>
          <w:ilvl w:val="2"/>
          <w:numId w:val="12"/>
        </w:numPr>
        <w:spacing w:after="200"/>
      </w:pPr>
      <w:r w:rsidRPr="002D7E92">
        <w:t>Responsable Cobranzas y Recaudación</w:t>
      </w:r>
    </w:p>
    <w:p w:rsidR="006E3D8E" w:rsidRPr="002D7E92" w:rsidRDefault="006E3D8E" w:rsidP="00A105DA">
      <w:pPr>
        <w:pStyle w:val="Prrafodelista"/>
        <w:numPr>
          <w:ilvl w:val="3"/>
          <w:numId w:val="12"/>
        </w:numPr>
        <w:spacing w:after="200"/>
      </w:pPr>
      <w:r w:rsidRPr="002D7E92">
        <w:t>Referente Cobranzas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Administrativo Cobranzas</w:t>
      </w:r>
    </w:p>
    <w:p w:rsidR="006E3D8E" w:rsidRPr="002D7E92" w:rsidRDefault="006E3D8E" w:rsidP="00A105DA">
      <w:pPr>
        <w:pStyle w:val="Prrafodelista"/>
        <w:numPr>
          <w:ilvl w:val="3"/>
          <w:numId w:val="12"/>
        </w:numPr>
        <w:spacing w:after="200"/>
      </w:pPr>
      <w:r w:rsidRPr="002D7E92">
        <w:t>Referente Recaudación Obra Social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Administrativo Recaudación Obra Social</w:t>
      </w:r>
    </w:p>
    <w:p w:rsidR="006E3D8E" w:rsidRPr="002D7E92" w:rsidRDefault="006E3D8E" w:rsidP="00A105DA">
      <w:pPr>
        <w:pStyle w:val="Prrafodelista"/>
        <w:numPr>
          <w:ilvl w:val="2"/>
          <w:numId w:val="12"/>
        </w:numPr>
        <w:spacing w:after="200"/>
      </w:pPr>
      <w:r w:rsidRPr="002D7E92">
        <w:t>Responsable Contaduría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Administrativo Contaduría</w:t>
      </w:r>
    </w:p>
    <w:p w:rsidR="006E3D8E" w:rsidRPr="002D7E92" w:rsidRDefault="006E3D8E" w:rsidP="00A105DA">
      <w:pPr>
        <w:pStyle w:val="Prrafodelista"/>
        <w:numPr>
          <w:ilvl w:val="3"/>
          <w:numId w:val="12"/>
        </w:numPr>
        <w:spacing w:after="200"/>
      </w:pPr>
      <w:r w:rsidRPr="002D7E92">
        <w:t>Referente Control de Cuentas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Control de Cuentas</w:t>
      </w:r>
    </w:p>
    <w:p w:rsidR="006E3D8E" w:rsidRPr="002D7E92" w:rsidRDefault="006E3D8E" w:rsidP="00A105DA">
      <w:pPr>
        <w:pStyle w:val="Prrafodelista"/>
        <w:numPr>
          <w:ilvl w:val="1"/>
          <w:numId w:val="12"/>
        </w:numPr>
        <w:spacing w:after="200"/>
      </w:pPr>
      <w:r w:rsidRPr="002D7E92">
        <w:t>Jefatura Organización y Métodos</w:t>
      </w:r>
    </w:p>
    <w:p w:rsidR="006E3D8E" w:rsidRPr="002D7E92" w:rsidRDefault="006E3D8E" w:rsidP="00A105DA">
      <w:pPr>
        <w:pStyle w:val="Prrafodelista"/>
        <w:numPr>
          <w:ilvl w:val="1"/>
          <w:numId w:val="12"/>
        </w:numPr>
        <w:spacing w:after="200"/>
      </w:pPr>
      <w:r w:rsidRPr="002D7E92">
        <w:t>Jefa</w:t>
      </w:r>
      <w:r>
        <w:t>t</w:t>
      </w:r>
      <w:r w:rsidRPr="002D7E92">
        <w:t>ura Sistemas</w:t>
      </w:r>
    </w:p>
    <w:p w:rsidR="006E3D8E" w:rsidRPr="002D7E92" w:rsidRDefault="006E3D8E" w:rsidP="00A105DA">
      <w:pPr>
        <w:pStyle w:val="Prrafodelista"/>
        <w:numPr>
          <w:ilvl w:val="2"/>
          <w:numId w:val="12"/>
        </w:numPr>
        <w:spacing w:after="200"/>
      </w:pPr>
      <w:r w:rsidRPr="002D7E92">
        <w:t>Sub jefatura Sistemas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Administrativo Analista Funcional</w:t>
      </w:r>
    </w:p>
    <w:p w:rsidR="006E3D8E" w:rsidRPr="002D7E92" w:rsidRDefault="006E3D8E" w:rsidP="00A105DA">
      <w:pPr>
        <w:pStyle w:val="Prrafodelista"/>
        <w:numPr>
          <w:ilvl w:val="4"/>
          <w:numId w:val="12"/>
        </w:numPr>
        <w:spacing w:after="200"/>
      </w:pPr>
      <w:r w:rsidRPr="002D7E92">
        <w:t>Administrativo Desarrollo</w:t>
      </w:r>
    </w:p>
    <w:p w:rsidR="006E3D8E" w:rsidRPr="00D85A55" w:rsidRDefault="006E3D8E" w:rsidP="00A105DA">
      <w:pPr>
        <w:pStyle w:val="Prrafodelista"/>
        <w:numPr>
          <w:ilvl w:val="4"/>
          <w:numId w:val="12"/>
        </w:numPr>
        <w:spacing w:after="200"/>
        <w:rPr>
          <w:color w:val="FF0000"/>
        </w:rPr>
      </w:pPr>
      <w:r w:rsidRPr="00D85A55">
        <w:rPr>
          <w:color w:val="FF0000"/>
        </w:rPr>
        <w:t>Administrativo Soporte</w:t>
      </w:r>
    </w:p>
    <w:p w:rsidR="006E3D8E" w:rsidRPr="002D7E92" w:rsidRDefault="006E3D8E" w:rsidP="00A105DA">
      <w:pPr>
        <w:pStyle w:val="Prrafodelista"/>
        <w:numPr>
          <w:ilvl w:val="3"/>
          <w:numId w:val="12"/>
        </w:numPr>
        <w:spacing w:after="200"/>
      </w:pPr>
      <w:r w:rsidRPr="002D7E92">
        <w:t>Responsable Desarrollo</w:t>
      </w:r>
    </w:p>
    <w:p w:rsidR="006E3D8E" w:rsidRPr="00D85A55" w:rsidRDefault="006E3D8E" w:rsidP="00A105DA">
      <w:pPr>
        <w:pStyle w:val="Prrafodelista"/>
        <w:numPr>
          <w:ilvl w:val="3"/>
          <w:numId w:val="12"/>
        </w:numPr>
        <w:spacing w:after="200"/>
        <w:rPr>
          <w:color w:val="FF0000"/>
        </w:rPr>
      </w:pPr>
      <w:r w:rsidRPr="00D85A55">
        <w:rPr>
          <w:color w:val="FF0000"/>
        </w:rPr>
        <w:t>Responsable Soporte</w:t>
      </w:r>
    </w:p>
    <w:p w:rsidR="006E3D8E" w:rsidRPr="006A1E59" w:rsidRDefault="006E3D8E" w:rsidP="00A105DA">
      <w:pPr>
        <w:pStyle w:val="Prrafodelista"/>
        <w:numPr>
          <w:ilvl w:val="0"/>
          <w:numId w:val="13"/>
        </w:numPr>
        <w:spacing w:after="200"/>
        <w:rPr>
          <w:b/>
        </w:rPr>
      </w:pPr>
      <w:r w:rsidRPr="006A1E59">
        <w:rPr>
          <w:b/>
        </w:rPr>
        <w:t>Gerencia Área Buenos Aires</w:t>
      </w:r>
    </w:p>
    <w:p w:rsidR="006E3D8E" w:rsidRPr="002D7E92" w:rsidRDefault="006E3D8E" w:rsidP="00A105DA">
      <w:pPr>
        <w:pStyle w:val="Prrafodelista"/>
        <w:numPr>
          <w:ilvl w:val="1"/>
          <w:numId w:val="13"/>
        </w:numPr>
        <w:spacing w:after="200"/>
      </w:pPr>
      <w:r w:rsidRPr="002D7E92">
        <w:t>Gerencia Área Buenos Aires</w:t>
      </w:r>
    </w:p>
    <w:p w:rsidR="006E3D8E" w:rsidRPr="002D7E92" w:rsidRDefault="006E3D8E" w:rsidP="00A105DA">
      <w:pPr>
        <w:pStyle w:val="Prrafodelista"/>
        <w:numPr>
          <w:ilvl w:val="4"/>
          <w:numId w:val="13"/>
        </w:numPr>
        <w:spacing w:after="200"/>
      </w:pPr>
      <w:r w:rsidRPr="002D7E92">
        <w:t>CAR Caballito</w:t>
      </w:r>
    </w:p>
    <w:p w:rsidR="006E3D8E" w:rsidRPr="002D7E92" w:rsidRDefault="006E3D8E" w:rsidP="00A105DA">
      <w:pPr>
        <w:pStyle w:val="Prrafodelista"/>
        <w:numPr>
          <w:ilvl w:val="5"/>
          <w:numId w:val="13"/>
        </w:numPr>
        <w:spacing w:after="200"/>
      </w:pPr>
      <w:r w:rsidRPr="002D7E92">
        <w:t>Administrativo CAR Caballito</w:t>
      </w:r>
    </w:p>
    <w:p w:rsidR="006E3D8E" w:rsidRPr="002D7E92" w:rsidRDefault="006E3D8E" w:rsidP="00A105DA">
      <w:pPr>
        <w:pStyle w:val="Prrafodelista"/>
        <w:numPr>
          <w:ilvl w:val="4"/>
          <w:numId w:val="13"/>
        </w:numPr>
        <w:spacing w:after="200"/>
      </w:pPr>
      <w:r w:rsidRPr="002D7E92">
        <w:t xml:space="preserve">CAR </w:t>
      </w:r>
      <w:r w:rsidR="00FA4204" w:rsidRPr="002D7E92">
        <w:t>Lanús</w:t>
      </w:r>
    </w:p>
    <w:p w:rsidR="006E3D8E" w:rsidRPr="002D7E92" w:rsidRDefault="006E3D8E" w:rsidP="00A105DA">
      <w:pPr>
        <w:pStyle w:val="Prrafodelista"/>
        <w:numPr>
          <w:ilvl w:val="5"/>
          <w:numId w:val="13"/>
        </w:numPr>
        <w:spacing w:after="200"/>
      </w:pPr>
      <w:r w:rsidRPr="002D7E92">
        <w:t xml:space="preserve">Administrativo CAR </w:t>
      </w:r>
      <w:r w:rsidR="00FA4204" w:rsidRPr="002D7E92">
        <w:t>Lanús</w:t>
      </w:r>
    </w:p>
    <w:p w:rsidR="006E3D8E" w:rsidRPr="002D7E92" w:rsidRDefault="006E3D8E" w:rsidP="00A105DA">
      <w:pPr>
        <w:pStyle w:val="Prrafodelista"/>
        <w:numPr>
          <w:ilvl w:val="4"/>
          <w:numId w:val="13"/>
        </w:numPr>
        <w:spacing w:after="200"/>
      </w:pPr>
      <w:r w:rsidRPr="002D7E92">
        <w:t>CAR Morón</w:t>
      </w:r>
    </w:p>
    <w:p w:rsidR="006E3D8E" w:rsidRPr="002D7E92" w:rsidRDefault="006E3D8E" w:rsidP="00A105DA">
      <w:pPr>
        <w:pStyle w:val="Prrafodelista"/>
        <w:numPr>
          <w:ilvl w:val="5"/>
          <w:numId w:val="13"/>
        </w:numPr>
        <w:spacing w:after="200"/>
      </w:pPr>
      <w:r w:rsidRPr="002D7E92">
        <w:lastRenderedPageBreak/>
        <w:t xml:space="preserve">Administrativo CAR </w:t>
      </w:r>
      <w:r w:rsidR="00FA4204" w:rsidRPr="002D7E92">
        <w:t>Morón</w:t>
      </w:r>
    </w:p>
    <w:p w:rsidR="006E3D8E" w:rsidRPr="002D7E92" w:rsidRDefault="006E3D8E" w:rsidP="00A105DA">
      <w:pPr>
        <w:pStyle w:val="Prrafodelista"/>
        <w:numPr>
          <w:ilvl w:val="4"/>
          <w:numId w:val="13"/>
        </w:numPr>
        <w:spacing w:after="200"/>
      </w:pPr>
      <w:r w:rsidRPr="002D7E92">
        <w:t>CAR Pilar</w:t>
      </w:r>
    </w:p>
    <w:p w:rsidR="006E3D8E" w:rsidRPr="002D7E92" w:rsidRDefault="006E3D8E" w:rsidP="00A105DA">
      <w:pPr>
        <w:pStyle w:val="Prrafodelista"/>
        <w:numPr>
          <w:ilvl w:val="5"/>
          <w:numId w:val="13"/>
        </w:numPr>
        <w:spacing w:after="200"/>
      </w:pPr>
      <w:r w:rsidRPr="002D7E92">
        <w:t>Administrativo CAR Pilar</w:t>
      </w:r>
    </w:p>
    <w:p w:rsidR="006E3D8E" w:rsidRPr="002D7E92" w:rsidRDefault="006E3D8E" w:rsidP="00A105DA">
      <w:pPr>
        <w:pStyle w:val="Prrafodelista"/>
        <w:numPr>
          <w:ilvl w:val="2"/>
          <w:numId w:val="13"/>
        </w:numPr>
        <w:spacing w:after="200"/>
      </w:pPr>
      <w:r w:rsidRPr="002D7E92">
        <w:t>Jefatura Administración</w:t>
      </w:r>
    </w:p>
    <w:p w:rsidR="006E3D8E" w:rsidRPr="002D7E92" w:rsidRDefault="006E3D8E" w:rsidP="00A105DA">
      <w:pPr>
        <w:pStyle w:val="Prrafodelista"/>
        <w:numPr>
          <w:ilvl w:val="5"/>
          <w:numId w:val="13"/>
        </w:numPr>
        <w:spacing w:after="200"/>
      </w:pPr>
      <w:r w:rsidRPr="002D7E92">
        <w:t>Administrativo</w:t>
      </w:r>
    </w:p>
    <w:p w:rsidR="006E3D8E" w:rsidRPr="002D7E92" w:rsidRDefault="006E3D8E" w:rsidP="00A105DA">
      <w:pPr>
        <w:pStyle w:val="Prrafodelista"/>
        <w:numPr>
          <w:ilvl w:val="5"/>
          <w:numId w:val="13"/>
        </w:numPr>
        <w:spacing w:after="200"/>
      </w:pPr>
      <w:r w:rsidRPr="002D7E92">
        <w:t>Maestranza</w:t>
      </w:r>
    </w:p>
    <w:p w:rsidR="006E3D8E" w:rsidRPr="002D7E92" w:rsidRDefault="006E3D8E" w:rsidP="00A105DA">
      <w:pPr>
        <w:pStyle w:val="Prrafodelista"/>
        <w:numPr>
          <w:ilvl w:val="2"/>
          <w:numId w:val="13"/>
        </w:numPr>
        <w:spacing w:after="200"/>
      </w:pPr>
      <w:r w:rsidRPr="002D7E92">
        <w:t>Jefatura At. al Asociado</w:t>
      </w:r>
    </w:p>
    <w:p w:rsidR="006E3D8E" w:rsidRPr="002D7E92" w:rsidRDefault="006E3D8E" w:rsidP="00A105DA">
      <w:pPr>
        <w:pStyle w:val="Prrafodelista"/>
        <w:numPr>
          <w:ilvl w:val="5"/>
          <w:numId w:val="13"/>
        </w:numPr>
        <w:spacing w:after="200"/>
      </w:pPr>
      <w:r w:rsidRPr="002D7E92">
        <w:t>Administrativo At. al Asociado</w:t>
      </w:r>
    </w:p>
    <w:p w:rsidR="006E3D8E" w:rsidRPr="002D7E92" w:rsidRDefault="006E3D8E" w:rsidP="00A105DA">
      <w:pPr>
        <w:pStyle w:val="Prrafodelista"/>
        <w:numPr>
          <w:ilvl w:val="2"/>
          <w:numId w:val="13"/>
        </w:numPr>
        <w:spacing w:after="200"/>
      </w:pPr>
      <w:r w:rsidRPr="002D7E92">
        <w:t>Jefatura Obra Social / Trazabilidad</w:t>
      </w:r>
    </w:p>
    <w:p w:rsidR="006E3D8E" w:rsidRPr="002D7E92" w:rsidRDefault="006E3D8E" w:rsidP="00A105DA">
      <w:pPr>
        <w:pStyle w:val="Prrafodelista"/>
        <w:numPr>
          <w:ilvl w:val="5"/>
          <w:numId w:val="13"/>
        </w:numPr>
        <w:spacing w:after="200"/>
      </w:pPr>
      <w:r w:rsidRPr="002D7E92">
        <w:t>Administrativo Obra Socia l / Trazabilidad</w:t>
      </w:r>
    </w:p>
    <w:p w:rsidR="006E3D8E" w:rsidRPr="002D7E92" w:rsidRDefault="006E3D8E" w:rsidP="00A105DA">
      <w:pPr>
        <w:pStyle w:val="Prrafodelista"/>
        <w:numPr>
          <w:ilvl w:val="2"/>
          <w:numId w:val="13"/>
        </w:numPr>
        <w:spacing w:after="200"/>
      </w:pPr>
      <w:r w:rsidRPr="002D7E92">
        <w:t>Jefatura Sector Operativo</w:t>
      </w:r>
    </w:p>
    <w:p w:rsidR="006E3D8E" w:rsidRPr="002D7E92" w:rsidRDefault="006E3D8E" w:rsidP="00A105DA">
      <w:pPr>
        <w:pStyle w:val="Prrafodelista"/>
        <w:numPr>
          <w:ilvl w:val="5"/>
          <w:numId w:val="13"/>
        </w:numPr>
        <w:spacing w:after="200"/>
      </w:pPr>
      <w:r w:rsidRPr="002D7E92">
        <w:t>Administrativo Operativo</w:t>
      </w:r>
    </w:p>
    <w:p w:rsidR="006E3D8E" w:rsidRPr="00CB064B" w:rsidRDefault="006E3D8E" w:rsidP="00A105DA">
      <w:pPr>
        <w:pStyle w:val="Prrafodelista"/>
        <w:numPr>
          <w:ilvl w:val="0"/>
          <w:numId w:val="13"/>
        </w:numPr>
        <w:spacing w:after="200"/>
        <w:rPr>
          <w:b/>
        </w:rPr>
      </w:pPr>
      <w:r w:rsidRPr="00CB064B">
        <w:rPr>
          <w:b/>
        </w:rPr>
        <w:t>Gerencia Área Legales y RRHH</w:t>
      </w:r>
    </w:p>
    <w:p w:rsidR="006E3D8E" w:rsidRPr="002D7E92" w:rsidRDefault="006E3D8E" w:rsidP="00A105DA">
      <w:pPr>
        <w:pStyle w:val="Prrafodelista"/>
        <w:numPr>
          <w:ilvl w:val="1"/>
          <w:numId w:val="13"/>
        </w:numPr>
        <w:spacing w:after="200"/>
      </w:pPr>
      <w:r w:rsidRPr="002D7E92">
        <w:t>Gerencia Área Legales y Recursos Humanos</w:t>
      </w:r>
    </w:p>
    <w:p w:rsidR="006E3D8E" w:rsidRPr="002D7E92" w:rsidRDefault="006E3D8E" w:rsidP="00A105DA">
      <w:pPr>
        <w:pStyle w:val="Prrafodelista"/>
        <w:numPr>
          <w:ilvl w:val="2"/>
          <w:numId w:val="13"/>
        </w:numPr>
        <w:spacing w:after="200"/>
      </w:pPr>
      <w:r w:rsidRPr="002D7E92">
        <w:t>Jefatura Legales</w:t>
      </w:r>
    </w:p>
    <w:p w:rsidR="006E3D8E" w:rsidRPr="002D7E92" w:rsidRDefault="006E3D8E" w:rsidP="00A105DA">
      <w:pPr>
        <w:pStyle w:val="Prrafodelista"/>
        <w:numPr>
          <w:ilvl w:val="5"/>
          <w:numId w:val="13"/>
        </w:numPr>
        <w:spacing w:after="200"/>
      </w:pPr>
      <w:r w:rsidRPr="002D7E92">
        <w:t>Administrativo Legales</w:t>
      </w:r>
    </w:p>
    <w:p w:rsidR="006E3D8E" w:rsidRPr="002D7E92" w:rsidRDefault="006E3D8E" w:rsidP="00A105DA">
      <w:pPr>
        <w:pStyle w:val="Prrafodelista"/>
        <w:numPr>
          <w:ilvl w:val="2"/>
          <w:numId w:val="13"/>
        </w:numPr>
        <w:spacing w:after="200"/>
      </w:pPr>
      <w:r w:rsidRPr="002D7E92">
        <w:t>Jefatura Recursos Humanos</w:t>
      </w:r>
    </w:p>
    <w:p w:rsidR="006E3D8E" w:rsidRPr="002D7E92" w:rsidRDefault="006E3D8E" w:rsidP="00A105DA">
      <w:pPr>
        <w:pStyle w:val="Prrafodelista"/>
        <w:numPr>
          <w:ilvl w:val="5"/>
          <w:numId w:val="13"/>
        </w:numPr>
        <w:spacing w:after="200"/>
      </w:pPr>
      <w:r w:rsidRPr="002D7E92">
        <w:t>Administrativo Recursos Humanos</w:t>
      </w:r>
    </w:p>
    <w:p w:rsidR="006E3D8E" w:rsidRPr="00C67264" w:rsidRDefault="006E3D8E" w:rsidP="00A105DA">
      <w:pPr>
        <w:pStyle w:val="Prrafodelista"/>
        <w:numPr>
          <w:ilvl w:val="0"/>
          <w:numId w:val="14"/>
        </w:numPr>
        <w:spacing w:after="200"/>
        <w:rPr>
          <w:b/>
        </w:rPr>
      </w:pPr>
      <w:r w:rsidRPr="00C67264">
        <w:rPr>
          <w:b/>
        </w:rPr>
        <w:t>Gerencia Área Marketing y At. Asociados</w:t>
      </w:r>
    </w:p>
    <w:p w:rsidR="006E3D8E" w:rsidRPr="002D7E92" w:rsidRDefault="006E3D8E" w:rsidP="00A105DA">
      <w:pPr>
        <w:pStyle w:val="Prrafodelista"/>
        <w:numPr>
          <w:ilvl w:val="1"/>
          <w:numId w:val="14"/>
        </w:numPr>
        <w:spacing w:after="200"/>
      </w:pPr>
      <w:r w:rsidRPr="002D7E92">
        <w:t>Gerencia Área Marketing y At. al Asociado</w:t>
      </w:r>
    </w:p>
    <w:p w:rsidR="006E3D8E" w:rsidRPr="002D7E92" w:rsidRDefault="006E3D8E" w:rsidP="00A105DA">
      <w:pPr>
        <w:pStyle w:val="Prrafodelista"/>
        <w:numPr>
          <w:ilvl w:val="2"/>
          <w:numId w:val="14"/>
        </w:numPr>
        <w:spacing w:after="200"/>
      </w:pPr>
      <w:r w:rsidRPr="002D7E92">
        <w:t xml:space="preserve">Coordinación </w:t>
      </w:r>
      <w:r w:rsidR="00FA4204" w:rsidRPr="002D7E92">
        <w:t>Área</w:t>
      </w:r>
      <w:r w:rsidRPr="002D7E92">
        <w:t xml:space="preserve"> Marketing y At. al Asociad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oordinación</w:t>
      </w:r>
    </w:p>
    <w:p w:rsidR="006E3D8E" w:rsidRPr="002D7E92" w:rsidRDefault="006E3D8E" w:rsidP="00A105DA">
      <w:pPr>
        <w:pStyle w:val="Prrafodelista"/>
        <w:numPr>
          <w:ilvl w:val="2"/>
          <w:numId w:val="14"/>
        </w:numPr>
        <w:spacing w:after="200"/>
      </w:pPr>
      <w:r w:rsidRPr="002D7E92">
        <w:t>Jefatura Atención al Asociado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>C.A.R. Sunchales Responsable Administrativ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Recepción y C.A.R Sunchales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Gestión Documentación Asociado</w:t>
      </w:r>
    </w:p>
    <w:p w:rsidR="006E3D8E" w:rsidRPr="002D7E92" w:rsidRDefault="006E3D8E" w:rsidP="00A105DA">
      <w:pPr>
        <w:pStyle w:val="Prrafodelista"/>
        <w:numPr>
          <w:ilvl w:val="2"/>
          <w:numId w:val="14"/>
        </w:numPr>
        <w:spacing w:after="200"/>
      </w:pPr>
      <w:r>
        <w:t xml:space="preserve">  </w:t>
      </w:r>
      <w:r w:rsidRPr="002D7E92">
        <w:t xml:space="preserve">Jefatura Centro de </w:t>
      </w:r>
      <w:r w:rsidR="00FA4204" w:rsidRPr="002D7E92">
        <w:t>Atención</w:t>
      </w:r>
      <w:r w:rsidRPr="002D7E92">
        <w:t xml:space="preserve"> Telefónic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entro de Atención Telefónico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Centro de Atención Telefónico</w:t>
      </w:r>
    </w:p>
    <w:p w:rsidR="006E3D8E" w:rsidRPr="002D7E92" w:rsidRDefault="006E3D8E" w:rsidP="00A105DA">
      <w:pPr>
        <w:pStyle w:val="Prrafodelista"/>
        <w:numPr>
          <w:ilvl w:val="2"/>
          <w:numId w:val="14"/>
        </w:numPr>
        <w:spacing w:after="200"/>
      </w:pPr>
      <w:r w:rsidRPr="002D7E92">
        <w:t>Jefatura Centro de Autorizaciones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entro de Autorizaciones</w:t>
      </w:r>
    </w:p>
    <w:p w:rsidR="006E3D8E" w:rsidRPr="002D7E92" w:rsidRDefault="006E3D8E" w:rsidP="00A105DA">
      <w:pPr>
        <w:pStyle w:val="Prrafodelista"/>
        <w:numPr>
          <w:ilvl w:val="2"/>
          <w:numId w:val="14"/>
        </w:numPr>
        <w:spacing w:after="200"/>
      </w:pPr>
      <w:r w:rsidRPr="002D7E92">
        <w:t>Jefatura Marketing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Gestión Integral del Egres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Marketing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sponsable Gestión Integral del Egreso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>Responsable CAR Córdob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Córdob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Maestranza CAR Córdob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Córdoba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Córdoba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>Responsable CAR Corrientes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lastRenderedPageBreak/>
        <w:t>Promoción CAR Corrientes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Formos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Paraná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Posadas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Resistencia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Corrientes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Corrientes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Formosa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Paraná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Paraná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Posadas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Resistencia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>Responsable CAR Mendoz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Mendoz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San Juan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San Luis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Maestranza CAR Mendoz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Maestranza CAR San Juan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Mendoz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San Juan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San Luis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Mendoza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San Juan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San Luis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 xml:space="preserve">Responsable CAR </w:t>
      </w:r>
      <w:r w:rsidR="00FA4204" w:rsidRPr="002D7E92">
        <w:t>Neuquén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 xml:space="preserve">Administrativo CAR </w:t>
      </w:r>
      <w:r w:rsidR="00FA4204" w:rsidRPr="002D7E92">
        <w:t>Neuquén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Maestranza CAR Bariloche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Maestranza CAR General Roc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 xml:space="preserve">Maestranza CAR </w:t>
      </w:r>
      <w:r w:rsidR="00FA4204" w:rsidRPr="002D7E92">
        <w:t>Neuquén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Bariloche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General Roc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 xml:space="preserve">Promoción CAR </w:t>
      </w:r>
      <w:r w:rsidR="00FA4204" w:rsidRPr="002D7E92">
        <w:t>Neuquén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Bariloche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General Roca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 xml:space="preserve">Referente Administrativo CAR </w:t>
      </w:r>
      <w:r w:rsidR="00FA4204" w:rsidRPr="002D7E92">
        <w:t>Neuquén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 xml:space="preserve">Responsable CAR Puerto </w:t>
      </w:r>
      <w:proofErr w:type="spellStart"/>
      <w:r w:rsidRPr="002D7E92">
        <w:t>Madryn</w:t>
      </w:r>
      <w:proofErr w:type="spellEnd"/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Comodoro Rivadavi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 xml:space="preserve">Promoción CAR Puerto </w:t>
      </w:r>
      <w:proofErr w:type="spellStart"/>
      <w:r w:rsidRPr="002D7E92">
        <w:t>Madryn</w:t>
      </w:r>
      <w:proofErr w:type="spellEnd"/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Comodoro Rivadavia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 xml:space="preserve">Referente Administrativo CAR Puerto </w:t>
      </w:r>
      <w:proofErr w:type="spellStart"/>
      <w:r w:rsidRPr="002D7E92">
        <w:t>Madryn</w:t>
      </w:r>
      <w:proofErr w:type="spellEnd"/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>Responsable CAR Río Cuart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lastRenderedPageBreak/>
        <w:t>Administrativo CAR Río Cuart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Maestranza CAR Río Cuart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Río Cuart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PR General Pic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PR Santa Rosa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Río Cuarto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PR Santa Rosa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>Responsable CAR Rosari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Rosari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 xml:space="preserve">Administrativo CAR San </w:t>
      </w:r>
      <w:r w:rsidR="00FA4204" w:rsidRPr="002D7E92">
        <w:t>Nicolás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Venado Tuert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Maestranza CAR Pergamin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Maestranza CAR Rosari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Maestranza CAR Venado Tuert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Pergamin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Rosari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 xml:space="preserve">Promoción CAR San </w:t>
      </w:r>
      <w:r w:rsidR="00FA4204" w:rsidRPr="002D7E92">
        <w:t>Nicolás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Venado Tuerto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Rosario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Venado Tuerto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CAR Pergamin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Pergamino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>Responsable CAR Salt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Salt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Jujuy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Salta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Jujuy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Salta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>Responsable CAR San Francisc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Morteros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San Francisc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Villa Marí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Maestranza CAR Morteros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Maestranza CAR San Francisc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Morteros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San Francisc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Villa María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Morteros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San Francisco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Villa María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>Responsable CAR Santa Fe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Esperanz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Rafael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lastRenderedPageBreak/>
        <w:t>Administrativo CAR Santa Fe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Maestranza CAR Rafael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Maestranza CAR Santa Fe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Esperanz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Rafael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Santa Fe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Rafaela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Santa Fe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Santo Tomé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>Responsable CAR Santiago del Ester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Santiago del Estero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Santiago del Estero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Santiago del Estero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 xml:space="preserve">Responsable CAR </w:t>
      </w:r>
      <w:r w:rsidR="00FA4204" w:rsidRPr="002D7E92">
        <w:t>Tucumán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 xml:space="preserve">Administrativo CAR </w:t>
      </w:r>
      <w:r w:rsidR="00FA4204" w:rsidRPr="002D7E92">
        <w:t>Tucumán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Catamarc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La Rioj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 xml:space="preserve">Promoción CAR </w:t>
      </w:r>
      <w:r w:rsidR="00FA4204" w:rsidRPr="002D7E92">
        <w:t>Tucumán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Referente Administrativo CAR Catamarca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La Rioj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La Rioja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 xml:space="preserve">Referente Administrativo CAR </w:t>
      </w:r>
      <w:r w:rsidR="00FA4204" w:rsidRPr="002D7E92">
        <w:t>Tucumán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>Responsable CAR Ushuai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Río Gallegos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Promoción CAR Ushuaia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Río Gallegos</w:t>
      </w:r>
    </w:p>
    <w:p w:rsidR="006E3D8E" w:rsidRPr="002D7E92" w:rsidRDefault="006E3D8E" w:rsidP="00A105DA">
      <w:pPr>
        <w:pStyle w:val="Prrafodelista"/>
        <w:numPr>
          <w:ilvl w:val="4"/>
          <w:numId w:val="14"/>
        </w:numPr>
        <w:spacing w:after="200"/>
      </w:pPr>
      <w:r w:rsidRPr="002D7E92">
        <w:t>Referente Administrativo CAR Ushuaia</w:t>
      </w:r>
    </w:p>
    <w:p w:rsidR="006E3D8E" w:rsidRPr="002D7E92" w:rsidRDefault="006E3D8E" w:rsidP="00A105DA">
      <w:pPr>
        <w:pStyle w:val="Prrafodelista"/>
        <w:numPr>
          <w:ilvl w:val="5"/>
          <w:numId w:val="14"/>
        </w:numPr>
        <w:spacing w:after="200"/>
      </w:pPr>
      <w:r w:rsidRPr="002D7E92">
        <w:t>Administrativo CAR Ushuaia</w:t>
      </w:r>
    </w:p>
    <w:p w:rsidR="006E3D8E" w:rsidRPr="002D7E92" w:rsidRDefault="006E3D8E" w:rsidP="00A105DA">
      <w:pPr>
        <w:pStyle w:val="Prrafodelista"/>
        <w:numPr>
          <w:ilvl w:val="2"/>
          <w:numId w:val="14"/>
        </w:numPr>
        <w:spacing w:after="200"/>
      </w:pPr>
      <w:r w:rsidRPr="002D7E92">
        <w:t xml:space="preserve">Jefatura Planificación </w:t>
      </w:r>
      <w:proofErr w:type="spellStart"/>
      <w:r w:rsidRPr="002D7E92">
        <w:t>Prod</w:t>
      </w:r>
      <w:proofErr w:type="spellEnd"/>
      <w:r w:rsidRPr="002D7E92">
        <w:t>. y Empresas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 xml:space="preserve">Planificación </w:t>
      </w:r>
      <w:proofErr w:type="spellStart"/>
      <w:r w:rsidRPr="002D7E92">
        <w:t>Prod</w:t>
      </w:r>
      <w:proofErr w:type="spellEnd"/>
      <w:r w:rsidRPr="002D7E92">
        <w:t>. y Empresas</w:t>
      </w:r>
    </w:p>
    <w:p w:rsidR="006E3D8E" w:rsidRPr="002D7E92" w:rsidRDefault="006E3D8E" w:rsidP="00A105DA">
      <w:pPr>
        <w:pStyle w:val="Prrafodelista"/>
        <w:numPr>
          <w:ilvl w:val="3"/>
          <w:numId w:val="14"/>
        </w:numPr>
        <w:spacing w:after="200"/>
      </w:pPr>
      <w:r w:rsidRPr="002D7E92">
        <w:t xml:space="preserve">Responsable Capacitaciones y Centro de At. </w:t>
      </w:r>
      <w:proofErr w:type="spellStart"/>
      <w:r w:rsidRPr="002D7E92">
        <w:t>Pers</w:t>
      </w:r>
      <w:proofErr w:type="spellEnd"/>
      <w:r w:rsidRPr="002D7E92">
        <w:t>.</w:t>
      </w:r>
    </w:p>
    <w:p w:rsidR="006E3D8E" w:rsidRPr="00A82166" w:rsidRDefault="006E3D8E" w:rsidP="00A105DA">
      <w:pPr>
        <w:pStyle w:val="Prrafodelista"/>
        <w:numPr>
          <w:ilvl w:val="0"/>
          <w:numId w:val="16"/>
        </w:numPr>
        <w:spacing w:after="200"/>
        <w:rPr>
          <w:b/>
        </w:rPr>
      </w:pPr>
      <w:r w:rsidRPr="00A82166">
        <w:rPr>
          <w:b/>
        </w:rPr>
        <w:t>Gerencia Área Salud</w:t>
      </w:r>
    </w:p>
    <w:p w:rsidR="006E3D8E" w:rsidRPr="002D7E92" w:rsidRDefault="006E3D8E" w:rsidP="00A105DA">
      <w:pPr>
        <w:pStyle w:val="Prrafodelista"/>
        <w:numPr>
          <w:ilvl w:val="1"/>
          <w:numId w:val="15"/>
        </w:numPr>
        <w:spacing w:after="200"/>
      </w:pPr>
      <w:r w:rsidRPr="002D7E92">
        <w:t>Gerencia Área Salud</w:t>
      </w:r>
    </w:p>
    <w:p w:rsidR="006E3D8E" w:rsidRPr="002D7E92" w:rsidRDefault="006E3D8E" w:rsidP="00A105DA">
      <w:pPr>
        <w:pStyle w:val="Prrafodelista"/>
        <w:numPr>
          <w:ilvl w:val="2"/>
          <w:numId w:val="15"/>
        </w:numPr>
        <w:spacing w:after="200"/>
      </w:pPr>
      <w:r w:rsidRPr="002D7E92">
        <w:t xml:space="preserve">Auditores </w:t>
      </w:r>
      <w:r w:rsidR="00FA4204" w:rsidRPr="002D7E92">
        <w:t>Médicos</w:t>
      </w:r>
      <w:r w:rsidRPr="002D7E92">
        <w:t xml:space="preserve"> </w:t>
      </w:r>
    </w:p>
    <w:p w:rsidR="006E3D8E" w:rsidRPr="002D7E92" w:rsidRDefault="006E3D8E" w:rsidP="00A105DA">
      <w:pPr>
        <w:pStyle w:val="Prrafodelista"/>
        <w:numPr>
          <w:ilvl w:val="2"/>
          <w:numId w:val="15"/>
        </w:numPr>
        <w:spacing w:after="200"/>
      </w:pPr>
      <w:r w:rsidRPr="002D7E92">
        <w:t>Coordinación</w:t>
      </w:r>
    </w:p>
    <w:p w:rsidR="006E3D8E" w:rsidRPr="002D7E92" w:rsidRDefault="006E3D8E" w:rsidP="00A105DA">
      <w:pPr>
        <w:pStyle w:val="Prrafodelista"/>
        <w:numPr>
          <w:ilvl w:val="2"/>
          <w:numId w:val="15"/>
        </w:numPr>
        <w:spacing w:after="200"/>
      </w:pPr>
      <w:r w:rsidRPr="002D7E92">
        <w:t>Gerencia Dpto. Prestaciones de Salud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 xml:space="preserve">Administrativo Provisión </w:t>
      </w:r>
      <w:r w:rsidR="00FA4204" w:rsidRPr="002D7E92">
        <w:t>Prótesis</w:t>
      </w:r>
    </w:p>
    <w:p w:rsidR="006E3D8E" w:rsidRPr="002D7E92" w:rsidRDefault="006E3D8E" w:rsidP="00A105DA">
      <w:pPr>
        <w:pStyle w:val="Prrafodelista"/>
        <w:numPr>
          <w:ilvl w:val="2"/>
          <w:numId w:val="15"/>
        </w:numPr>
        <w:spacing w:after="200"/>
      </w:pPr>
      <w:r w:rsidRPr="002D7E92">
        <w:t xml:space="preserve">Centro de Autorizaciones - Auditores </w:t>
      </w:r>
      <w:r w:rsidR="00FA4204" w:rsidRPr="002D7E92">
        <w:t>Médicos</w:t>
      </w:r>
      <w:r w:rsidRPr="002D7E92">
        <w:t xml:space="preserve"> </w:t>
      </w:r>
    </w:p>
    <w:p w:rsidR="006E3D8E" w:rsidRPr="002D7E92" w:rsidRDefault="006E3D8E" w:rsidP="00A105DA">
      <w:pPr>
        <w:pStyle w:val="Prrafodelista"/>
        <w:numPr>
          <w:ilvl w:val="2"/>
          <w:numId w:val="15"/>
        </w:numPr>
        <w:spacing w:after="200"/>
      </w:pPr>
      <w:r w:rsidRPr="002D7E92">
        <w:t xml:space="preserve">Coordinación Auditoría Medica y Provisión </w:t>
      </w:r>
      <w:r w:rsidR="00FA4204" w:rsidRPr="002D7E92">
        <w:t>Prótesis</w:t>
      </w:r>
    </w:p>
    <w:p w:rsidR="006E3D8E" w:rsidRPr="002D7E92" w:rsidRDefault="006E3D8E" w:rsidP="00A105DA">
      <w:pPr>
        <w:pStyle w:val="Prrafodelista"/>
        <w:numPr>
          <w:ilvl w:val="2"/>
          <w:numId w:val="15"/>
        </w:numPr>
        <w:spacing w:after="200"/>
      </w:pPr>
      <w:r w:rsidRPr="002D7E92">
        <w:t>Gestión Administrativa Área Salud</w:t>
      </w:r>
    </w:p>
    <w:p w:rsidR="006E3D8E" w:rsidRPr="002D7E92" w:rsidRDefault="006E3D8E" w:rsidP="00A105DA">
      <w:pPr>
        <w:pStyle w:val="Prrafodelista"/>
        <w:numPr>
          <w:ilvl w:val="3"/>
          <w:numId w:val="15"/>
        </w:numPr>
        <w:spacing w:after="200"/>
      </w:pPr>
      <w:r w:rsidRPr="002D7E92">
        <w:t>Jefatura Auditoría Medica de Facturación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lastRenderedPageBreak/>
        <w:t xml:space="preserve">Auditoría </w:t>
      </w:r>
      <w:proofErr w:type="spellStart"/>
      <w:r w:rsidRPr="002D7E92">
        <w:t>Fisiokinésica</w:t>
      </w:r>
      <w:proofErr w:type="spellEnd"/>
    </w:p>
    <w:p w:rsidR="006E3D8E" w:rsidRPr="002D7E92" w:rsidRDefault="006E3D8E" w:rsidP="00A105DA">
      <w:pPr>
        <w:pStyle w:val="Prrafodelista"/>
        <w:numPr>
          <w:ilvl w:val="5"/>
          <w:numId w:val="15"/>
        </w:numPr>
        <w:spacing w:after="200"/>
      </w:pPr>
      <w:r w:rsidRPr="002D7E92">
        <w:t>Responsable Auditoría Medica de Facturación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dministrativo Auditoría Medica de Facturación</w:t>
      </w:r>
    </w:p>
    <w:p w:rsidR="006E3D8E" w:rsidRPr="002D7E92" w:rsidRDefault="006E3D8E" w:rsidP="00A105DA">
      <w:pPr>
        <w:pStyle w:val="Prrafodelista"/>
        <w:numPr>
          <w:ilvl w:val="3"/>
          <w:numId w:val="15"/>
        </w:numPr>
        <w:spacing w:after="200"/>
      </w:pPr>
      <w:r w:rsidRPr="002D7E92">
        <w:t>Jefatura Medicamentos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dministrativo Farmacia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 xml:space="preserve">Administrativo Farmacia </w:t>
      </w:r>
      <w:proofErr w:type="spellStart"/>
      <w:r w:rsidRPr="002D7E92">
        <w:t>Brinkmann</w:t>
      </w:r>
      <w:proofErr w:type="spellEnd"/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dministrativo Farmacia Morteros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dministrativo Farmacia San Francisco</w:t>
      </w:r>
    </w:p>
    <w:p w:rsidR="006E3D8E" w:rsidRPr="002D7E92" w:rsidRDefault="006E3D8E" w:rsidP="00A105DA">
      <w:pPr>
        <w:pStyle w:val="Prrafodelista"/>
        <w:numPr>
          <w:ilvl w:val="5"/>
          <w:numId w:val="15"/>
        </w:numPr>
        <w:spacing w:after="200"/>
      </w:pPr>
      <w:r w:rsidRPr="002D7E92">
        <w:t xml:space="preserve">Responsable Farmacia </w:t>
      </w:r>
      <w:proofErr w:type="spellStart"/>
      <w:r w:rsidRPr="002D7E92">
        <w:t>Brinkmann</w:t>
      </w:r>
      <w:proofErr w:type="spellEnd"/>
    </w:p>
    <w:p w:rsidR="006E3D8E" w:rsidRPr="002D7E92" w:rsidRDefault="006E3D8E" w:rsidP="00A105DA">
      <w:pPr>
        <w:pStyle w:val="Prrafodelista"/>
        <w:numPr>
          <w:ilvl w:val="5"/>
          <w:numId w:val="15"/>
        </w:numPr>
        <w:spacing w:after="200"/>
      </w:pPr>
      <w:r w:rsidRPr="002D7E92">
        <w:t>Responsable Farmacia Morteros</w:t>
      </w:r>
    </w:p>
    <w:p w:rsidR="006E3D8E" w:rsidRPr="002D7E92" w:rsidRDefault="006E3D8E" w:rsidP="00A105DA">
      <w:pPr>
        <w:pStyle w:val="Prrafodelista"/>
        <w:numPr>
          <w:ilvl w:val="5"/>
          <w:numId w:val="15"/>
        </w:numPr>
        <w:spacing w:after="200"/>
      </w:pPr>
      <w:r w:rsidRPr="002D7E92">
        <w:t>Responsable Farmacia San Francisco</w:t>
      </w:r>
    </w:p>
    <w:p w:rsidR="006E3D8E" w:rsidRPr="002D7E92" w:rsidRDefault="00FA4204" w:rsidP="00A105DA">
      <w:pPr>
        <w:pStyle w:val="Prrafodelista"/>
        <w:numPr>
          <w:ilvl w:val="3"/>
          <w:numId w:val="15"/>
        </w:numPr>
        <w:spacing w:after="200"/>
      </w:pPr>
      <w:r w:rsidRPr="002D7E92">
        <w:t>Médicos</w:t>
      </w:r>
      <w:r w:rsidR="006E3D8E" w:rsidRPr="002D7E92">
        <w:t xml:space="preserve"> Auditores Córdoba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sistente Medico Auditor Córdoba</w:t>
      </w:r>
    </w:p>
    <w:p w:rsidR="006E3D8E" w:rsidRPr="002D7E92" w:rsidRDefault="00FA4204" w:rsidP="00A105DA">
      <w:pPr>
        <w:pStyle w:val="Prrafodelista"/>
        <w:numPr>
          <w:ilvl w:val="3"/>
          <w:numId w:val="15"/>
        </w:numPr>
        <w:spacing w:after="200"/>
      </w:pPr>
      <w:r w:rsidRPr="002D7E92">
        <w:t>Médicos</w:t>
      </w:r>
      <w:r w:rsidR="006E3D8E" w:rsidRPr="002D7E92">
        <w:t xml:space="preserve"> Auditores Mendoza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sistente Medico Auditor Mendoza</w:t>
      </w:r>
    </w:p>
    <w:p w:rsidR="006E3D8E" w:rsidRPr="002D7E92" w:rsidRDefault="00FA4204" w:rsidP="00A105DA">
      <w:pPr>
        <w:pStyle w:val="Prrafodelista"/>
        <w:numPr>
          <w:ilvl w:val="3"/>
          <w:numId w:val="15"/>
        </w:numPr>
        <w:spacing w:after="200"/>
      </w:pPr>
      <w:r w:rsidRPr="002D7E92">
        <w:t>Médicos</w:t>
      </w:r>
      <w:r w:rsidR="006E3D8E" w:rsidRPr="002D7E92">
        <w:t xml:space="preserve"> Auditores Morteros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sistente Medico Auditor Morteros</w:t>
      </w:r>
    </w:p>
    <w:p w:rsidR="006E3D8E" w:rsidRPr="002D7E92" w:rsidRDefault="00FA4204" w:rsidP="00A105DA">
      <w:pPr>
        <w:pStyle w:val="Prrafodelista"/>
        <w:numPr>
          <w:ilvl w:val="3"/>
          <w:numId w:val="15"/>
        </w:numPr>
        <w:spacing w:after="200"/>
      </w:pPr>
      <w:r w:rsidRPr="002D7E92">
        <w:t>Médicos</w:t>
      </w:r>
      <w:r w:rsidR="006E3D8E" w:rsidRPr="002D7E92">
        <w:t xml:space="preserve"> Auditores Río Cuarto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sistente Medico Auditor Río Cuarto</w:t>
      </w:r>
    </w:p>
    <w:p w:rsidR="006E3D8E" w:rsidRPr="002D7E92" w:rsidRDefault="00FA4204" w:rsidP="00A105DA">
      <w:pPr>
        <w:pStyle w:val="Prrafodelista"/>
        <w:numPr>
          <w:ilvl w:val="3"/>
          <w:numId w:val="15"/>
        </w:numPr>
        <w:spacing w:after="200"/>
      </w:pPr>
      <w:r w:rsidRPr="002D7E92">
        <w:t>Médicos</w:t>
      </w:r>
      <w:r w:rsidR="006E3D8E" w:rsidRPr="002D7E92">
        <w:t xml:space="preserve"> Auditores Rosario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sistente Medico Auditor Rosario</w:t>
      </w:r>
    </w:p>
    <w:p w:rsidR="006E3D8E" w:rsidRPr="002D7E92" w:rsidRDefault="00FA4204" w:rsidP="00A105DA">
      <w:pPr>
        <w:pStyle w:val="Prrafodelista"/>
        <w:numPr>
          <w:ilvl w:val="3"/>
          <w:numId w:val="15"/>
        </w:numPr>
        <w:spacing w:after="200"/>
      </w:pPr>
      <w:r w:rsidRPr="002D7E92">
        <w:t>Médicos</w:t>
      </w:r>
      <w:r w:rsidR="006E3D8E" w:rsidRPr="002D7E92">
        <w:t xml:space="preserve"> Auditores Salta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sistente Medico Auditor Salta</w:t>
      </w:r>
    </w:p>
    <w:p w:rsidR="006E3D8E" w:rsidRPr="002D7E92" w:rsidRDefault="00FA4204" w:rsidP="00A105DA">
      <w:pPr>
        <w:pStyle w:val="Prrafodelista"/>
        <w:numPr>
          <w:ilvl w:val="3"/>
          <w:numId w:val="15"/>
        </w:numPr>
        <w:spacing w:after="200"/>
      </w:pPr>
      <w:r w:rsidRPr="002D7E92">
        <w:t>Médicos</w:t>
      </w:r>
      <w:r w:rsidR="006E3D8E" w:rsidRPr="002D7E92">
        <w:t xml:space="preserve"> Auditores San Francisco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sistente Medico Auditor San Francisco</w:t>
      </w:r>
    </w:p>
    <w:p w:rsidR="006E3D8E" w:rsidRPr="002D7E92" w:rsidRDefault="00FA4204" w:rsidP="00A105DA">
      <w:pPr>
        <w:pStyle w:val="Prrafodelista"/>
        <w:numPr>
          <w:ilvl w:val="3"/>
          <w:numId w:val="15"/>
        </w:numPr>
        <w:spacing w:after="200"/>
      </w:pPr>
      <w:r w:rsidRPr="002D7E92">
        <w:t>Médicos</w:t>
      </w:r>
      <w:r w:rsidR="006E3D8E" w:rsidRPr="002D7E92">
        <w:t xml:space="preserve"> Auditores San Juan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sistente Medico Auditor San Juan</w:t>
      </w:r>
    </w:p>
    <w:p w:rsidR="006E3D8E" w:rsidRPr="002D7E92" w:rsidRDefault="00FA4204" w:rsidP="00A105DA">
      <w:pPr>
        <w:pStyle w:val="Prrafodelista"/>
        <w:numPr>
          <w:ilvl w:val="3"/>
          <w:numId w:val="15"/>
        </w:numPr>
        <w:spacing w:after="200"/>
      </w:pPr>
      <w:r w:rsidRPr="002D7E92">
        <w:t>Médicos</w:t>
      </w:r>
      <w:r w:rsidR="006E3D8E" w:rsidRPr="002D7E92">
        <w:t xml:space="preserve"> Auditores Santa Fe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sistente Medico Auditor Santa Fe</w:t>
      </w:r>
    </w:p>
    <w:p w:rsidR="006E3D8E" w:rsidRPr="002D7E92" w:rsidRDefault="00FA4204" w:rsidP="00A105DA">
      <w:pPr>
        <w:pStyle w:val="Prrafodelista"/>
        <w:numPr>
          <w:ilvl w:val="3"/>
          <w:numId w:val="15"/>
        </w:numPr>
        <w:spacing w:after="200"/>
      </w:pPr>
      <w:r w:rsidRPr="002D7E92">
        <w:t>Médicos</w:t>
      </w:r>
      <w:r w:rsidR="006E3D8E" w:rsidRPr="002D7E92">
        <w:t xml:space="preserve"> Auditores Sede Buenos Aires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dministrativo Medico Auditor</w:t>
      </w:r>
    </w:p>
    <w:p w:rsidR="006E3D8E" w:rsidRPr="002D7E92" w:rsidRDefault="00FA4204" w:rsidP="00A105DA">
      <w:pPr>
        <w:pStyle w:val="Prrafodelista"/>
        <w:numPr>
          <w:ilvl w:val="3"/>
          <w:numId w:val="15"/>
        </w:numPr>
        <w:spacing w:after="200"/>
      </w:pPr>
      <w:r w:rsidRPr="002D7E92">
        <w:t>Médicos</w:t>
      </w:r>
      <w:r w:rsidR="006E3D8E" w:rsidRPr="002D7E92">
        <w:t xml:space="preserve"> Auditores Tucumán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sistentes Medico Auditor Tucumán</w:t>
      </w:r>
    </w:p>
    <w:p w:rsidR="006E3D8E" w:rsidRPr="002D7E92" w:rsidRDefault="00FA4204" w:rsidP="00A105DA">
      <w:pPr>
        <w:pStyle w:val="Prrafodelista"/>
        <w:numPr>
          <w:ilvl w:val="3"/>
          <w:numId w:val="15"/>
        </w:numPr>
        <w:spacing w:after="200"/>
      </w:pPr>
      <w:r w:rsidRPr="002D7E92">
        <w:t>Médicos</w:t>
      </w:r>
      <w:r w:rsidR="006E3D8E" w:rsidRPr="002D7E92">
        <w:t xml:space="preserve"> Auditores Venado Tuerto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sistente Medico Auditor Venado Tuerto</w:t>
      </w:r>
    </w:p>
    <w:p w:rsidR="006E3D8E" w:rsidRPr="002D7E92" w:rsidRDefault="006E3D8E" w:rsidP="00A105DA">
      <w:pPr>
        <w:pStyle w:val="Prrafodelista"/>
        <w:numPr>
          <w:ilvl w:val="3"/>
          <w:numId w:val="15"/>
        </w:numPr>
        <w:spacing w:after="200"/>
      </w:pPr>
      <w:r w:rsidRPr="002D7E92">
        <w:lastRenderedPageBreak/>
        <w:t>Referente Contrataciones</w:t>
      </w:r>
    </w:p>
    <w:p w:rsidR="006E3D8E" w:rsidRPr="002D7E92" w:rsidRDefault="006E3D8E" w:rsidP="00A105DA">
      <w:pPr>
        <w:pStyle w:val="Prrafodelista"/>
        <w:numPr>
          <w:ilvl w:val="6"/>
          <w:numId w:val="15"/>
        </w:numPr>
        <w:spacing w:after="200"/>
      </w:pPr>
      <w:r w:rsidRPr="002D7E92">
        <w:t>Administrativo Contrataciones</w:t>
      </w:r>
    </w:p>
    <w:p w:rsidR="006E3D8E" w:rsidRPr="002D7E92" w:rsidRDefault="006E3D8E" w:rsidP="00A105DA">
      <w:pPr>
        <w:pStyle w:val="Prrafodelista"/>
        <w:numPr>
          <w:ilvl w:val="4"/>
          <w:numId w:val="17"/>
        </w:numPr>
        <w:spacing w:after="200"/>
      </w:pPr>
      <w:r w:rsidRPr="002D7E92">
        <w:t>Responsable Auditoría Medica y Contrataciones</w:t>
      </w:r>
    </w:p>
    <w:p w:rsidR="006E3D8E" w:rsidRPr="002D7E92" w:rsidRDefault="006E3D8E" w:rsidP="00A105DA">
      <w:pPr>
        <w:pStyle w:val="Prrafodelista"/>
        <w:numPr>
          <w:ilvl w:val="4"/>
          <w:numId w:val="17"/>
        </w:numPr>
        <w:spacing w:after="200"/>
      </w:pPr>
      <w:r w:rsidRPr="002D7E92">
        <w:t>Responsable Gestión Administrativa Área Salud</w:t>
      </w:r>
    </w:p>
    <w:p w:rsidR="006E3D8E" w:rsidRPr="002D7E92" w:rsidRDefault="006E3D8E" w:rsidP="00A105DA">
      <w:pPr>
        <w:pStyle w:val="Prrafodelista"/>
        <w:numPr>
          <w:ilvl w:val="4"/>
          <w:numId w:val="17"/>
        </w:numPr>
        <w:spacing w:after="200"/>
      </w:pPr>
      <w:r w:rsidRPr="002D7E92">
        <w:t>Responsable Proceso Recupero S.U.R.</w:t>
      </w:r>
    </w:p>
    <w:p w:rsidR="006E3D8E" w:rsidRPr="002D7E92" w:rsidRDefault="006E3D8E" w:rsidP="00A105DA">
      <w:pPr>
        <w:pStyle w:val="Prrafodelista"/>
        <w:numPr>
          <w:ilvl w:val="6"/>
          <w:numId w:val="17"/>
        </w:numPr>
        <w:spacing w:after="200"/>
      </w:pPr>
      <w:r w:rsidRPr="002D7E92">
        <w:t>Proceso Recupero S.U.R.</w:t>
      </w:r>
    </w:p>
    <w:p w:rsidR="006E3D8E" w:rsidRPr="007162EB" w:rsidRDefault="006E3D8E" w:rsidP="00A105DA">
      <w:pPr>
        <w:pStyle w:val="Prrafodelista"/>
        <w:numPr>
          <w:ilvl w:val="0"/>
          <w:numId w:val="18"/>
        </w:numPr>
        <w:spacing w:after="200"/>
        <w:rPr>
          <w:b/>
        </w:rPr>
      </w:pPr>
      <w:r w:rsidRPr="007162EB">
        <w:rPr>
          <w:b/>
        </w:rPr>
        <w:t>Gerencia Dpto. Comunicación y Calidad</w:t>
      </w:r>
    </w:p>
    <w:p w:rsidR="006E3D8E" w:rsidRPr="002D7E92" w:rsidRDefault="006E3D8E" w:rsidP="00A105DA">
      <w:pPr>
        <w:pStyle w:val="Prrafodelista"/>
        <w:numPr>
          <w:ilvl w:val="0"/>
          <w:numId w:val="19"/>
        </w:numPr>
        <w:spacing w:after="200"/>
      </w:pPr>
      <w:r w:rsidRPr="002D7E92">
        <w:t>Gerencia Dpto. Comunicación y Calidad</w:t>
      </w:r>
    </w:p>
    <w:p w:rsidR="006E3D8E" w:rsidRPr="002D7E92" w:rsidRDefault="006E3D8E" w:rsidP="00A105DA">
      <w:pPr>
        <w:pStyle w:val="Prrafodelista"/>
        <w:numPr>
          <w:ilvl w:val="1"/>
          <w:numId w:val="19"/>
        </w:numPr>
        <w:spacing w:after="200"/>
      </w:pPr>
      <w:r w:rsidRPr="002D7E92">
        <w:t>Departamento de Comunicación y Calidad</w:t>
      </w:r>
    </w:p>
    <w:p w:rsidR="006E3D8E" w:rsidRPr="002D7E92" w:rsidRDefault="006E3D8E" w:rsidP="00A105DA">
      <w:pPr>
        <w:pStyle w:val="Prrafodelista"/>
        <w:numPr>
          <w:ilvl w:val="2"/>
          <w:numId w:val="19"/>
        </w:numPr>
        <w:spacing w:after="200"/>
      </w:pPr>
      <w:r w:rsidRPr="002D7E92">
        <w:t>Jefatura Capacitaciones</w:t>
      </w:r>
    </w:p>
    <w:p w:rsidR="006E3D8E" w:rsidRPr="002D7E92" w:rsidRDefault="006E3D8E" w:rsidP="00A105DA">
      <w:pPr>
        <w:pStyle w:val="Prrafodelista"/>
        <w:numPr>
          <w:ilvl w:val="3"/>
          <w:numId w:val="19"/>
        </w:numPr>
        <w:spacing w:after="200"/>
      </w:pPr>
      <w:r w:rsidRPr="002D7E92">
        <w:t>Capacitaciones</w:t>
      </w:r>
    </w:p>
    <w:p w:rsidR="006E3D8E" w:rsidRPr="007162EB" w:rsidRDefault="006E3D8E" w:rsidP="00A105DA">
      <w:pPr>
        <w:pStyle w:val="Prrafodelista"/>
        <w:numPr>
          <w:ilvl w:val="0"/>
          <w:numId w:val="20"/>
        </w:numPr>
        <w:spacing w:after="200"/>
        <w:rPr>
          <w:b/>
        </w:rPr>
      </w:pPr>
      <w:r w:rsidRPr="007162EB">
        <w:rPr>
          <w:b/>
        </w:rPr>
        <w:t>Gerencia Dpto. Finanzas y Servicios Mutuales</w:t>
      </w:r>
    </w:p>
    <w:p w:rsidR="006E3D8E" w:rsidRPr="002D7E92" w:rsidRDefault="006E3D8E" w:rsidP="00A105DA">
      <w:pPr>
        <w:pStyle w:val="Prrafodelista"/>
        <w:numPr>
          <w:ilvl w:val="1"/>
          <w:numId w:val="21"/>
        </w:numPr>
        <w:spacing w:after="200"/>
      </w:pPr>
      <w:r w:rsidRPr="002D7E92">
        <w:t>Gerencia Dpto. Finanzas y Servicios Mutuales</w:t>
      </w:r>
    </w:p>
    <w:p w:rsidR="006E3D8E" w:rsidRPr="002D7E92" w:rsidRDefault="006E3D8E" w:rsidP="00A105DA">
      <w:pPr>
        <w:pStyle w:val="Prrafodelista"/>
        <w:numPr>
          <w:ilvl w:val="3"/>
          <w:numId w:val="21"/>
        </w:numPr>
        <w:spacing w:after="200"/>
      </w:pPr>
      <w:r w:rsidRPr="002D7E92">
        <w:t>Jefatura Análisis Riesgos Crediticios</w:t>
      </w:r>
    </w:p>
    <w:p w:rsidR="006E3D8E" w:rsidRPr="002D7E92" w:rsidRDefault="006E3D8E" w:rsidP="00A105DA">
      <w:pPr>
        <w:pStyle w:val="Prrafodelista"/>
        <w:numPr>
          <w:ilvl w:val="3"/>
          <w:numId w:val="21"/>
        </w:numPr>
        <w:spacing w:after="200"/>
      </w:pPr>
      <w:r w:rsidRPr="002D7E92">
        <w:t>Jefatura Ayuda Económica</w:t>
      </w:r>
    </w:p>
    <w:p w:rsidR="006E3D8E" w:rsidRPr="002D7E92" w:rsidRDefault="006E3D8E" w:rsidP="00A105DA">
      <w:pPr>
        <w:pStyle w:val="Prrafodelista"/>
        <w:numPr>
          <w:ilvl w:val="4"/>
          <w:numId w:val="21"/>
        </w:numPr>
        <w:spacing w:after="200"/>
      </w:pPr>
      <w:r w:rsidRPr="002D7E92">
        <w:t>Administrativo Ayuda Económica</w:t>
      </w:r>
    </w:p>
    <w:p w:rsidR="006E3D8E" w:rsidRPr="002D7E92" w:rsidRDefault="006E3D8E" w:rsidP="00A105DA">
      <w:pPr>
        <w:pStyle w:val="Prrafodelista"/>
        <w:numPr>
          <w:ilvl w:val="3"/>
          <w:numId w:val="21"/>
        </w:numPr>
        <w:spacing w:after="200"/>
      </w:pPr>
      <w:r w:rsidRPr="002D7E92">
        <w:t>Jefatura Compras y Servicios Mutuales</w:t>
      </w:r>
    </w:p>
    <w:p w:rsidR="006E3D8E" w:rsidRPr="002D7E92" w:rsidRDefault="006E3D8E" w:rsidP="00A105DA">
      <w:pPr>
        <w:pStyle w:val="Prrafodelista"/>
        <w:numPr>
          <w:ilvl w:val="4"/>
          <w:numId w:val="21"/>
        </w:numPr>
        <w:spacing w:after="200"/>
      </w:pPr>
      <w:r w:rsidRPr="002D7E92">
        <w:t>Mutuales</w:t>
      </w:r>
    </w:p>
    <w:p w:rsidR="006E3D8E" w:rsidRPr="002D7E92" w:rsidRDefault="006E3D8E" w:rsidP="00A105DA">
      <w:pPr>
        <w:pStyle w:val="Prrafodelista"/>
        <w:numPr>
          <w:ilvl w:val="3"/>
          <w:numId w:val="21"/>
        </w:numPr>
        <w:spacing w:after="200"/>
      </w:pPr>
      <w:r w:rsidRPr="002D7E92">
        <w:t>Jefatura Pagos</w:t>
      </w:r>
    </w:p>
    <w:p w:rsidR="006E3D8E" w:rsidRPr="002D7E92" w:rsidRDefault="006E3D8E" w:rsidP="00A105DA">
      <w:pPr>
        <w:pStyle w:val="Prrafodelista"/>
        <w:numPr>
          <w:ilvl w:val="4"/>
          <w:numId w:val="21"/>
        </w:numPr>
        <w:spacing w:after="200"/>
      </w:pPr>
      <w:r w:rsidRPr="002D7E92">
        <w:t>Administrativo Pagos</w:t>
      </w:r>
    </w:p>
    <w:p w:rsidR="006E3D8E" w:rsidRPr="002D7E92" w:rsidRDefault="006E3D8E" w:rsidP="00A105DA">
      <w:pPr>
        <w:pStyle w:val="Prrafodelista"/>
        <w:numPr>
          <w:ilvl w:val="3"/>
          <w:numId w:val="21"/>
        </w:numPr>
        <w:spacing w:after="200"/>
      </w:pPr>
      <w:r w:rsidRPr="002D7E92">
        <w:t>Jefatura Tesorería</w:t>
      </w:r>
    </w:p>
    <w:p w:rsidR="006E3D8E" w:rsidRPr="002D7E92" w:rsidRDefault="006E3D8E" w:rsidP="00A105DA">
      <w:pPr>
        <w:pStyle w:val="Prrafodelista"/>
        <w:numPr>
          <w:ilvl w:val="4"/>
          <w:numId w:val="21"/>
        </w:numPr>
        <w:spacing w:after="200"/>
      </w:pPr>
      <w:r w:rsidRPr="002D7E92">
        <w:t>Administrativo Tesorería</w:t>
      </w:r>
    </w:p>
    <w:p w:rsidR="006E3D8E" w:rsidRPr="007162EB" w:rsidRDefault="006E3D8E" w:rsidP="00A105DA">
      <w:pPr>
        <w:pStyle w:val="Prrafodelista"/>
        <w:numPr>
          <w:ilvl w:val="0"/>
          <w:numId w:val="22"/>
        </w:numPr>
        <w:spacing w:after="200"/>
        <w:rPr>
          <w:b/>
        </w:rPr>
      </w:pPr>
      <w:r w:rsidRPr="007162EB">
        <w:rPr>
          <w:b/>
        </w:rPr>
        <w:t>SECRETARIA GERENCIA GENERAL</w:t>
      </w:r>
    </w:p>
    <w:p w:rsidR="006E3D8E" w:rsidRPr="002D7E92" w:rsidRDefault="006E3D8E" w:rsidP="00A105DA">
      <w:pPr>
        <w:pStyle w:val="Prrafodelista"/>
        <w:numPr>
          <w:ilvl w:val="0"/>
          <w:numId w:val="23"/>
        </w:numPr>
        <w:spacing w:after="200"/>
      </w:pPr>
      <w:r w:rsidRPr="002D7E92">
        <w:t>Secretaría Gerencia General</w:t>
      </w:r>
    </w:p>
    <w:p w:rsidR="006E3D8E" w:rsidRPr="007162EB" w:rsidRDefault="006E3D8E" w:rsidP="00A105DA">
      <w:pPr>
        <w:pStyle w:val="Prrafodelista"/>
        <w:numPr>
          <w:ilvl w:val="0"/>
          <w:numId w:val="24"/>
        </w:numPr>
        <w:spacing w:after="200"/>
        <w:rPr>
          <w:b/>
        </w:rPr>
      </w:pPr>
      <w:r w:rsidRPr="007162EB">
        <w:rPr>
          <w:b/>
        </w:rPr>
        <w:t>SECRETARIA RENTADA</w:t>
      </w:r>
    </w:p>
    <w:p w:rsidR="006E3D8E" w:rsidRPr="002D7E92" w:rsidRDefault="006E3D8E" w:rsidP="00A105DA">
      <w:pPr>
        <w:pStyle w:val="Prrafodelista"/>
        <w:numPr>
          <w:ilvl w:val="0"/>
          <w:numId w:val="23"/>
        </w:numPr>
        <w:spacing w:after="200"/>
      </w:pPr>
      <w:r w:rsidRPr="002D7E92">
        <w:t>Secretaría Rentada</w:t>
      </w:r>
    </w:p>
    <w:p w:rsidR="006E3D8E" w:rsidRPr="002D7E92" w:rsidRDefault="006E3D8E" w:rsidP="00A105DA">
      <w:r w:rsidRPr="002D7E92">
        <w:tab/>
      </w:r>
    </w:p>
    <w:p w:rsidR="006E3D8E" w:rsidRPr="002D7E92" w:rsidRDefault="006E3D8E" w:rsidP="00A105DA"/>
    <w:p w:rsidR="006E3D8E" w:rsidRPr="002D7E92" w:rsidRDefault="006E3D8E" w:rsidP="00A105DA"/>
    <w:p w:rsidR="0089628D" w:rsidRPr="0089628D" w:rsidRDefault="0089628D" w:rsidP="00A105DA"/>
    <w:p w:rsidR="009B6A2E" w:rsidRDefault="009B6A2E" w:rsidP="00A105DA">
      <w:pPr>
        <w:pStyle w:val="Ttulo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B6A2E" w:rsidRPr="009B6A2E" w:rsidRDefault="009B6A2E" w:rsidP="00A105DA"/>
    <w:p w:rsidR="009B6A2E" w:rsidRDefault="009B6A2E" w:rsidP="00A105DA">
      <w:pPr>
        <w:pStyle w:val="Ttulo1"/>
        <w:jc w:val="both"/>
      </w:pPr>
    </w:p>
    <w:p w:rsidR="009B6A2E" w:rsidRDefault="009B6A2E" w:rsidP="00A105DA">
      <w:pPr>
        <w:pStyle w:val="Ttulo1"/>
        <w:jc w:val="both"/>
      </w:pPr>
    </w:p>
    <w:p w:rsidR="007F132B" w:rsidRDefault="007F132B" w:rsidP="00A105DA">
      <w:pPr>
        <w:pStyle w:val="Ttulo1"/>
        <w:jc w:val="both"/>
      </w:pPr>
      <w:r w:rsidRPr="00EB0A02">
        <w:t>Planificación de requerimientos:</w:t>
      </w:r>
    </w:p>
    <w:p w:rsidR="007F132B" w:rsidRPr="00EB0A02" w:rsidRDefault="007F132B" w:rsidP="00A105DA">
      <w:pPr>
        <w:pStyle w:val="Ttulo3"/>
      </w:pPr>
      <w:r>
        <w:t>Descripción de problemas</w:t>
      </w:r>
    </w:p>
    <w:p w:rsidR="007F132B" w:rsidRDefault="007F132B" w:rsidP="00A105DA">
      <w:pPr>
        <w:pStyle w:val="Prrafodelista"/>
        <w:numPr>
          <w:ilvl w:val="0"/>
          <w:numId w:val="4"/>
        </w:numPr>
      </w:pPr>
      <w:r>
        <w:t>Falta de  control de la posición donde se encuentra un bien</w:t>
      </w:r>
    </w:p>
    <w:p w:rsidR="007F132B" w:rsidRDefault="007F132B" w:rsidP="00A105DA">
      <w:pPr>
        <w:pStyle w:val="Prrafodelista"/>
        <w:numPr>
          <w:ilvl w:val="0"/>
          <w:numId w:val="4"/>
        </w:numPr>
      </w:pPr>
      <w:r>
        <w:t xml:space="preserve">Bienes no identificados o con varios identificadores </w:t>
      </w:r>
    </w:p>
    <w:p w:rsidR="007F132B" w:rsidRDefault="007F132B" w:rsidP="00A105DA">
      <w:pPr>
        <w:pStyle w:val="Prrafodelista"/>
        <w:numPr>
          <w:ilvl w:val="0"/>
          <w:numId w:val="4"/>
        </w:numPr>
      </w:pPr>
      <w:r>
        <w:t xml:space="preserve">No se contemplan la carga en el sistema de bienes </w:t>
      </w:r>
      <w:r w:rsidR="00D6555D">
        <w:t>alquilados</w:t>
      </w:r>
    </w:p>
    <w:p w:rsidR="00E37EBE" w:rsidRDefault="00E37EBE" w:rsidP="00A105DA">
      <w:pPr>
        <w:pStyle w:val="Prrafodelista"/>
      </w:pPr>
    </w:p>
    <w:p w:rsidR="000B3D7D" w:rsidRDefault="003D416D" w:rsidP="00A105DA">
      <w:pPr>
        <w:pStyle w:val="Ttulo3"/>
      </w:pPr>
      <w:r>
        <w:t>Objetivos</w:t>
      </w:r>
      <w:r w:rsidR="00867E5B">
        <w:t>:</w:t>
      </w:r>
    </w:p>
    <w:p w:rsidR="00867E5B" w:rsidRDefault="00867E5B" w:rsidP="00A105DA">
      <w:pPr>
        <w:pStyle w:val="Prrafodelista"/>
        <w:numPr>
          <w:ilvl w:val="0"/>
          <w:numId w:val="1"/>
        </w:numPr>
      </w:pPr>
      <w:r>
        <w:t>Lograr un solo identificador</w:t>
      </w:r>
    </w:p>
    <w:p w:rsidR="00867E5B" w:rsidRDefault="00867E5B" w:rsidP="00A105DA">
      <w:pPr>
        <w:pStyle w:val="Prrafodelista"/>
        <w:numPr>
          <w:ilvl w:val="0"/>
          <w:numId w:val="1"/>
        </w:numPr>
      </w:pPr>
      <w:r>
        <w:t xml:space="preserve">Poder identificar en </w:t>
      </w:r>
      <w:r w:rsidR="003D416D">
        <w:t>qué</w:t>
      </w:r>
      <w:r>
        <w:t xml:space="preserve"> posición se encuentra el bien</w:t>
      </w:r>
    </w:p>
    <w:p w:rsidR="00867E5B" w:rsidRDefault="00867E5B" w:rsidP="00A105DA">
      <w:pPr>
        <w:pStyle w:val="Prrafodelista"/>
        <w:numPr>
          <w:ilvl w:val="0"/>
          <w:numId w:val="1"/>
        </w:numPr>
      </w:pPr>
      <w:r>
        <w:t>Poder identificar las posiciones por las que fue pasando el bien</w:t>
      </w:r>
    </w:p>
    <w:p w:rsidR="00867E5B" w:rsidRDefault="003D416D" w:rsidP="00A105DA">
      <w:pPr>
        <w:pStyle w:val="Prrafodelista"/>
        <w:numPr>
          <w:ilvl w:val="0"/>
          <w:numId w:val="1"/>
        </w:numPr>
      </w:pPr>
      <w:r>
        <w:t>Contemplar la carga en el sistema de bienes no amortizables</w:t>
      </w:r>
    </w:p>
    <w:p w:rsidR="00062159" w:rsidRDefault="00062159" w:rsidP="00A105DA">
      <w:pPr>
        <w:pStyle w:val="Prrafodelista"/>
        <w:numPr>
          <w:ilvl w:val="0"/>
          <w:numId w:val="1"/>
        </w:numPr>
      </w:pPr>
      <w:r>
        <w:t>Optimizar consultas y generar informes</w:t>
      </w:r>
    </w:p>
    <w:p w:rsidR="00062159" w:rsidRDefault="00062159" w:rsidP="00A105DA">
      <w:pPr>
        <w:pStyle w:val="Prrafodelista"/>
        <w:numPr>
          <w:ilvl w:val="0"/>
          <w:numId w:val="1"/>
        </w:numPr>
      </w:pPr>
      <w:r>
        <w:t>Contemplar la carga de información adicional del bien, como datos de póliza para bienes ase</w:t>
      </w:r>
      <w:r w:rsidR="00D6555D">
        <w:t>gurados,</w:t>
      </w:r>
      <w:r>
        <w:t xml:space="preserve"> etc.</w:t>
      </w:r>
    </w:p>
    <w:p w:rsidR="00062159" w:rsidRDefault="00062159" w:rsidP="00A105DA">
      <w:pPr>
        <w:pStyle w:val="Prrafodelista"/>
      </w:pPr>
    </w:p>
    <w:p w:rsidR="003D416D" w:rsidRDefault="003D416D" w:rsidP="00A105DA">
      <w:pPr>
        <w:pStyle w:val="Ttulo3"/>
      </w:pPr>
      <w:r>
        <w:t>Beneficios:</w:t>
      </w:r>
    </w:p>
    <w:p w:rsidR="003D416D" w:rsidRDefault="003D416D" w:rsidP="00A105DA">
      <w:pPr>
        <w:pStyle w:val="Prrafodelista"/>
        <w:numPr>
          <w:ilvl w:val="0"/>
          <w:numId w:val="2"/>
        </w:numPr>
      </w:pPr>
      <w:r>
        <w:t>Mejor administración y gestión de los bienes</w:t>
      </w:r>
    </w:p>
    <w:p w:rsidR="003D416D" w:rsidRDefault="003D416D" w:rsidP="00A105DA">
      <w:pPr>
        <w:pStyle w:val="Prrafodelista"/>
        <w:numPr>
          <w:ilvl w:val="0"/>
          <w:numId w:val="2"/>
        </w:numPr>
      </w:pPr>
      <w:r>
        <w:t xml:space="preserve">Se puede dar información </w:t>
      </w:r>
      <w:r w:rsidR="00062159">
        <w:t>más</w:t>
      </w:r>
      <w:r>
        <w:t xml:space="preserve"> precisa de la ubicación y movimientos del bien</w:t>
      </w:r>
    </w:p>
    <w:p w:rsidR="003D416D" w:rsidRDefault="003D416D" w:rsidP="00A105DA">
      <w:pPr>
        <w:pStyle w:val="Prrafodelista"/>
        <w:numPr>
          <w:ilvl w:val="0"/>
          <w:numId w:val="2"/>
        </w:numPr>
      </w:pPr>
      <w:r>
        <w:t xml:space="preserve">Interfaz mas entendible para el usuario </w:t>
      </w:r>
    </w:p>
    <w:p w:rsidR="003D416D" w:rsidRDefault="00062159" w:rsidP="00A105DA">
      <w:pPr>
        <w:pStyle w:val="Prrafodelista"/>
        <w:numPr>
          <w:ilvl w:val="0"/>
          <w:numId w:val="2"/>
        </w:numPr>
      </w:pPr>
      <w:r>
        <w:t>Mejor control de los bienes no amortizables</w:t>
      </w:r>
    </w:p>
    <w:p w:rsidR="00062159" w:rsidRPr="003D416D" w:rsidRDefault="00062159" w:rsidP="00A105DA">
      <w:pPr>
        <w:pStyle w:val="Prrafodelista"/>
      </w:pPr>
    </w:p>
    <w:p w:rsidR="00C63B32" w:rsidRDefault="00C63B32" w:rsidP="00A105DA">
      <w:pPr>
        <w:pStyle w:val="Ttulo3"/>
      </w:pPr>
      <w:r>
        <w:t xml:space="preserve">Alcance </w:t>
      </w:r>
    </w:p>
    <w:p w:rsidR="00C63B32" w:rsidRDefault="00C63B32" w:rsidP="00A105DA">
      <w:r>
        <w:t>Los sectores que lo utilizan son Sectores Internos, Sistemas y los responsables de cada posición</w:t>
      </w:r>
    </w:p>
    <w:p w:rsidR="001F09F8" w:rsidRDefault="001F09F8" w:rsidP="00A105DA">
      <w:pPr>
        <w:pStyle w:val="Ttulo3"/>
      </w:pPr>
      <w:r>
        <w:t>Funciones:</w:t>
      </w:r>
    </w:p>
    <w:p w:rsidR="00E37EBE" w:rsidRPr="00E37EBE" w:rsidRDefault="00E37EBE" w:rsidP="00A105DA"/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1F09F8" w:rsidRPr="008A3E51" w:rsidTr="008A3E51">
        <w:tc>
          <w:tcPr>
            <w:tcW w:w="4322" w:type="dxa"/>
            <w:shd w:val="clear" w:color="auto" w:fill="548DD4" w:themeFill="text2" w:themeFillTint="99"/>
          </w:tcPr>
          <w:p w:rsidR="001F09F8" w:rsidRPr="008A3E51" w:rsidRDefault="001F09F8" w:rsidP="00A105D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A3E51">
              <w:rPr>
                <w:b/>
                <w:color w:val="FFFFFF" w:themeColor="background1"/>
                <w:sz w:val="24"/>
                <w:szCs w:val="24"/>
              </w:rPr>
              <w:t>Función</w:t>
            </w:r>
          </w:p>
        </w:tc>
        <w:tc>
          <w:tcPr>
            <w:tcW w:w="4322" w:type="dxa"/>
            <w:shd w:val="clear" w:color="auto" w:fill="548DD4" w:themeFill="text2" w:themeFillTint="99"/>
          </w:tcPr>
          <w:p w:rsidR="001F09F8" w:rsidRPr="008A3E51" w:rsidRDefault="001F09F8" w:rsidP="00A105D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A3E51">
              <w:rPr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1F09F8" w:rsidTr="000B3D7D">
        <w:tc>
          <w:tcPr>
            <w:tcW w:w="4322" w:type="dxa"/>
          </w:tcPr>
          <w:p w:rsidR="001F09F8" w:rsidRDefault="001F09F8" w:rsidP="00A105DA">
            <w:r>
              <w:t xml:space="preserve">ABM de bienes de uso  </w:t>
            </w:r>
          </w:p>
        </w:tc>
        <w:tc>
          <w:tcPr>
            <w:tcW w:w="4322" w:type="dxa"/>
          </w:tcPr>
          <w:p w:rsidR="001F09F8" w:rsidRDefault="001F09F8" w:rsidP="00A105DA">
            <w:r>
              <w:t>Alta, baja, modificación de bienes de uso, esto permite mantener el stock y la información de cada bien de  manera correcta</w:t>
            </w:r>
          </w:p>
        </w:tc>
      </w:tr>
      <w:tr w:rsidR="0087204E" w:rsidTr="000B3D7D">
        <w:tc>
          <w:tcPr>
            <w:tcW w:w="4322" w:type="dxa"/>
          </w:tcPr>
          <w:p w:rsidR="0087204E" w:rsidRDefault="0087204E" w:rsidP="00A105DA">
            <w:r>
              <w:t>Administración de usuarios administradores</w:t>
            </w:r>
          </w:p>
        </w:tc>
        <w:tc>
          <w:tcPr>
            <w:tcW w:w="4322" w:type="dxa"/>
          </w:tcPr>
          <w:p w:rsidR="0087204E" w:rsidRDefault="0087204E" w:rsidP="00A105DA">
            <w:r>
              <w:t>Alta, baja, modificación y consulta de usuarios administradores, es decir, aquellos usuarios que supervisan todo el sistema</w:t>
            </w:r>
          </w:p>
        </w:tc>
      </w:tr>
      <w:tr w:rsidR="0087204E" w:rsidTr="000B3D7D">
        <w:tc>
          <w:tcPr>
            <w:tcW w:w="4322" w:type="dxa"/>
          </w:tcPr>
          <w:p w:rsidR="0087204E" w:rsidRDefault="0087204E" w:rsidP="00A105DA">
            <w:r>
              <w:t>ABM de proveedores</w:t>
            </w:r>
          </w:p>
        </w:tc>
        <w:tc>
          <w:tcPr>
            <w:tcW w:w="4322" w:type="dxa"/>
          </w:tcPr>
          <w:p w:rsidR="0087204E" w:rsidRDefault="0087204E" w:rsidP="00A105DA">
            <w:r>
              <w:t>Alta, baja y modificación de proveedores de los bienes</w:t>
            </w:r>
          </w:p>
        </w:tc>
      </w:tr>
      <w:tr w:rsidR="001F09F8" w:rsidTr="000B3D7D">
        <w:tc>
          <w:tcPr>
            <w:tcW w:w="4322" w:type="dxa"/>
          </w:tcPr>
          <w:p w:rsidR="001F09F8" w:rsidRDefault="001F09F8" w:rsidP="00A105DA">
            <w:bookmarkStart w:id="0" w:name="_Hlk381211178"/>
            <w:r>
              <w:lastRenderedPageBreak/>
              <w:t xml:space="preserve">Administración cambios de posición </w:t>
            </w:r>
          </w:p>
        </w:tc>
        <w:tc>
          <w:tcPr>
            <w:tcW w:w="4322" w:type="dxa"/>
          </w:tcPr>
          <w:p w:rsidR="001F09F8" w:rsidRDefault="001F09F8" w:rsidP="00A105DA">
            <w:r>
              <w:t xml:space="preserve">Cambiar un bien de posición </w:t>
            </w:r>
          </w:p>
        </w:tc>
      </w:tr>
      <w:tr w:rsidR="001F09F8" w:rsidTr="000B3D7D">
        <w:tc>
          <w:tcPr>
            <w:tcW w:w="4322" w:type="dxa"/>
          </w:tcPr>
          <w:p w:rsidR="001F09F8" w:rsidRDefault="001F09F8" w:rsidP="00A105DA">
            <w:r>
              <w:t>Administración de bajas de bienes de uso</w:t>
            </w:r>
          </w:p>
        </w:tc>
        <w:tc>
          <w:tcPr>
            <w:tcW w:w="4322" w:type="dxa"/>
          </w:tcPr>
          <w:p w:rsidR="001F09F8" w:rsidRDefault="001F09F8" w:rsidP="00A105DA">
            <w:r>
              <w:t xml:space="preserve">Cancelar o confirmar una baja </w:t>
            </w:r>
          </w:p>
        </w:tc>
      </w:tr>
      <w:tr w:rsidR="001F09F8" w:rsidTr="000B3D7D">
        <w:tc>
          <w:tcPr>
            <w:tcW w:w="4322" w:type="dxa"/>
          </w:tcPr>
          <w:p w:rsidR="001F09F8" w:rsidRDefault="001F09F8" w:rsidP="00A105DA">
            <w:r>
              <w:t>Administrador de responsables y posiciones</w:t>
            </w:r>
          </w:p>
        </w:tc>
        <w:tc>
          <w:tcPr>
            <w:tcW w:w="4322" w:type="dxa"/>
          </w:tcPr>
          <w:p w:rsidR="001F09F8" w:rsidRDefault="001F09F8" w:rsidP="00A105DA">
            <w:r>
              <w:t xml:space="preserve">Asignar a cada posición un usuario responsable </w:t>
            </w:r>
          </w:p>
        </w:tc>
      </w:tr>
      <w:tr w:rsidR="001F09F8" w:rsidTr="000B3D7D">
        <w:tc>
          <w:tcPr>
            <w:tcW w:w="4322" w:type="dxa"/>
          </w:tcPr>
          <w:p w:rsidR="001F09F8" w:rsidRDefault="001F09F8" w:rsidP="00A105DA">
            <w:r>
              <w:t>Consulta de bienes de uso</w:t>
            </w:r>
          </w:p>
        </w:tc>
        <w:tc>
          <w:tcPr>
            <w:tcW w:w="4322" w:type="dxa"/>
          </w:tcPr>
          <w:p w:rsidR="001F09F8" w:rsidRDefault="001F09F8" w:rsidP="00A105DA">
            <w:r>
              <w:t>Permite consultar los bienes por código identificador, número del bien , descripción, estado, rubro, posición, fecha de carga</w:t>
            </w:r>
          </w:p>
        </w:tc>
      </w:tr>
      <w:tr w:rsidR="001F09F8" w:rsidTr="000B3D7D">
        <w:tc>
          <w:tcPr>
            <w:tcW w:w="4322" w:type="dxa"/>
          </w:tcPr>
          <w:p w:rsidR="001F09F8" w:rsidRDefault="001F09F8" w:rsidP="00A105DA">
            <w:r>
              <w:t>Consulta de movimientos de un bien de uso</w:t>
            </w:r>
          </w:p>
        </w:tc>
        <w:tc>
          <w:tcPr>
            <w:tcW w:w="4322" w:type="dxa"/>
          </w:tcPr>
          <w:p w:rsidR="001F09F8" w:rsidRDefault="001F09F8" w:rsidP="00A105DA">
            <w:r>
              <w:t xml:space="preserve">Permite consultar las posiciones donde estuvo un bien determinado  </w:t>
            </w:r>
          </w:p>
        </w:tc>
      </w:tr>
      <w:tr w:rsidR="001F09F8" w:rsidTr="000B3D7D">
        <w:tc>
          <w:tcPr>
            <w:tcW w:w="4322" w:type="dxa"/>
          </w:tcPr>
          <w:p w:rsidR="001F09F8" w:rsidRDefault="001F09F8" w:rsidP="00A105DA">
            <w:r>
              <w:t>Consulta de responsables de Administración</w:t>
            </w:r>
          </w:p>
        </w:tc>
        <w:tc>
          <w:tcPr>
            <w:tcW w:w="4322" w:type="dxa"/>
          </w:tcPr>
          <w:p w:rsidR="001F09F8" w:rsidRDefault="001F09F8" w:rsidP="00A105DA">
            <w:r>
              <w:t>Permite consultar los responsables de cada posición con sus permisos</w:t>
            </w:r>
          </w:p>
          <w:p w:rsidR="001F09F8" w:rsidRDefault="001F09F8" w:rsidP="00A105DA"/>
        </w:tc>
      </w:tr>
      <w:tr w:rsidR="008A3E51" w:rsidTr="000B3D7D">
        <w:tc>
          <w:tcPr>
            <w:tcW w:w="4322" w:type="dxa"/>
          </w:tcPr>
          <w:p w:rsidR="008A3E51" w:rsidRDefault="00D6555D" w:rsidP="00A105DA">
            <w:r>
              <w:t>Consulta y</w:t>
            </w:r>
            <w:r w:rsidR="008A3E51">
              <w:t xml:space="preserve"> confirmación de bienes a recibir y enviados</w:t>
            </w:r>
          </w:p>
        </w:tc>
        <w:tc>
          <w:tcPr>
            <w:tcW w:w="4322" w:type="dxa"/>
          </w:tcPr>
          <w:p w:rsidR="008A3E51" w:rsidRDefault="008A3E51" w:rsidP="00A105DA">
            <w:r>
              <w:t>Permite consultar y confirmar aquellos bienes pendientes de recepción y enviados por el sector del usuario</w:t>
            </w:r>
          </w:p>
        </w:tc>
      </w:tr>
      <w:tr w:rsidR="00D6555D" w:rsidTr="000B3D7D">
        <w:tc>
          <w:tcPr>
            <w:tcW w:w="4322" w:type="dxa"/>
          </w:tcPr>
          <w:p w:rsidR="00D6555D" w:rsidRDefault="00D6555D" w:rsidP="00A105DA">
            <w:r>
              <w:t>Cancelación de envíos</w:t>
            </w:r>
          </w:p>
        </w:tc>
        <w:tc>
          <w:tcPr>
            <w:tcW w:w="4322" w:type="dxa"/>
          </w:tcPr>
          <w:p w:rsidR="00D6555D" w:rsidRDefault="00D6555D" w:rsidP="00A105DA">
            <w:r>
              <w:t>Permite cancelar aquellos envíos que no fueron confirmados</w:t>
            </w:r>
          </w:p>
        </w:tc>
      </w:tr>
      <w:tr w:rsidR="001F09F8" w:rsidTr="000B3D7D">
        <w:tc>
          <w:tcPr>
            <w:tcW w:w="4322" w:type="dxa"/>
          </w:tcPr>
          <w:p w:rsidR="001F09F8" w:rsidRDefault="00A23227" w:rsidP="00A105DA">
            <w:r>
              <w:t>Administración de Identificadores</w:t>
            </w:r>
          </w:p>
        </w:tc>
        <w:tc>
          <w:tcPr>
            <w:tcW w:w="4322" w:type="dxa"/>
          </w:tcPr>
          <w:p w:rsidR="001F09F8" w:rsidRDefault="00A23227" w:rsidP="00A105DA">
            <w:r>
              <w:t>ABM y consulta de identificadores</w:t>
            </w:r>
          </w:p>
        </w:tc>
      </w:tr>
      <w:tr w:rsidR="001F09F8" w:rsidTr="000B3D7D">
        <w:tc>
          <w:tcPr>
            <w:tcW w:w="4322" w:type="dxa"/>
          </w:tcPr>
          <w:p w:rsidR="001F09F8" w:rsidRDefault="00A23227" w:rsidP="00A105DA">
            <w:r>
              <w:t>Administración de rubros</w:t>
            </w:r>
          </w:p>
        </w:tc>
        <w:tc>
          <w:tcPr>
            <w:tcW w:w="4322" w:type="dxa"/>
          </w:tcPr>
          <w:p w:rsidR="001F09F8" w:rsidRDefault="00A23227" w:rsidP="00A105DA">
            <w:bookmarkStart w:id="1" w:name="OLE_LINK1"/>
            <w:bookmarkStart w:id="2" w:name="OLE_LINK2"/>
            <w:bookmarkStart w:id="3" w:name="OLE_LINK3"/>
            <w:r>
              <w:t>ABM y consulta de los diferentes rubros</w:t>
            </w:r>
            <w:bookmarkEnd w:id="1"/>
            <w:bookmarkEnd w:id="2"/>
            <w:bookmarkEnd w:id="3"/>
          </w:p>
        </w:tc>
      </w:tr>
      <w:tr w:rsidR="001F09F8" w:rsidTr="000B3D7D">
        <w:tc>
          <w:tcPr>
            <w:tcW w:w="4322" w:type="dxa"/>
          </w:tcPr>
          <w:p w:rsidR="001F09F8" w:rsidRDefault="008A3E51" w:rsidP="00A105DA">
            <w:r>
              <w:t xml:space="preserve">Administración de Posiciones </w:t>
            </w:r>
          </w:p>
        </w:tc>
        <w:tc>
          <w:tcPr>
            <w:tcW w:w="4322" w:type="dxa"/>
          </w:tcPr>
          <w:p w:rsidR="001F09F8" w:rsidRDefault="008A3E51" w:rsidP="00A105DA">
            <w:bookmarkStart w:id="4" w:name="OLE_LINK6"/>
            <w:bookmarkStart w:id="5" w:name="OLE_LINK7"/>
            <w:bookmarkStart w:id="6" w:name="OLE_LINK8"/>
            <w:r>
              <w:t>ABM y consulta de los diferentes posiciones</w:t>
            </w:r>
            <w:bookmarkEnd w:id="4"/>
            <w:bookmarkEnd w:id="5"/>
            <w:bookmarkEnd w:id="6"/>
          </w:p>
        </w:tc>
      </w:tr>
      <w:bookmarkEnd w:id="0"/>
      <w:tr w:rsidR="008A3E51" w:rsidTr="008A3E51">
        <w:tc>
          <w:tcPr>
            <w:tcW w:w="4322" w:type="dxa"/>
          </w:tcPr>
          <w:p w:rsidR="008A3E51" w:rsidRDefault="008A3E51" w:rsidP="00A105DA">
            <w:r>
              <w:t>Administración de usuarios</w:t>
            </w:r>
          </w:p>
        </w:tc>
        <w:tc>
          <w:tcPr>
            <w:tcW w:w="4322" w:type="dxa"/>
          </w:tcPr>
          <w:p w:rsidR="008A3E51" w:rsidRDefault="008A3E51" w:rsidP="00A105DA">
            <w:bookmarkStart w:id="7" w:name="OLE_LINK9"/>
            <w:bookmarkStart w:id="8" w:name="OLE_LINK10"/>
            <w:bookmarkStart w:id="9" w:name="OLE_LINK11"/>
            <w:r>
              <w:t>ABM y consulta de los diferentes usuarios</w:t>
            </w:r>
            <w:bookmarkEnd w:id="7"/>
            <w:bookmarkEnd w:id="8"/>
            <w:bookmarkEnd w:id="9"/>
          </w:p>
        </w:tc>
      </w:tr>
      <w:tr w:rsidR="008A3E51" w:rsidTr="008A3E51">
        <w:tc>
          <w:tcPr>
            <w:tcW w:w="4322" w:type="dxa"/>
          </w:tcPr>
          <w:p w:rsidR="008A3E51" w:rsidRDefault="008A3E51" w:rsidP="00A105DA">
            <w:r>
              <w:t>Administración de permisos</w:t>
            </w:r>
          </w:p>
        </w:tc>
        <w:tc>
          <w:tcPr>
            <w:tcW w:w="4322" w:type="dxa"/>
          </w:tcPr>
          <w:p w:rsidR="008A3E51" w:rsidRDefault="008A3E51" w:rsidP="00A105DA">
            <w:r>
              <w:t>ABM y consulta de permisos</w:t>
            </w:r>
            <w:r w:rsidR="003A376E">
              <w:t>. Los usuarios asignados pueden ver los bienes de su sector, excepto los usuarios responsables auxiliares que tienen permisos como responsables del sistema</w:t>
            </w:r>
          </w:p>
        </w:tc>
      </w:tr>
      <w:tr w:rsidR="008A3E51" w:rsidTr="008A3E51">
        <w:tc>
          <w:tcPr>
            <w:tcW w:w="4322" w:type="dxa"/>
          </w:tcPr>
          <w:p w:rsidR="008A3E51" w:rsidRDefault="004C2603" w:rsidP="00A105DA">
            <w:r>
              <w:t>Generar Reporte envíos pendientes de recepción</w:t>
            </w:r>
          </w:p>
        </w:tc>
        <w:tc>
          <w:tcPr>
            <w:tcW w:w="4322" w:type="dxa"/>
          </w:tcPr>
          <w:p w:rsidR="008A3E51" w:rsidRDefault="004C2603" w:rsidP="00A105DA">
            <w:r>
              <w:t xml:space="preserve">Genera un informe en </w:t>
            </w:r>
            <w:proofErr w:type="spellStart"/>
            <w:r>
              <w:t>pdf</w:t>
            </w:r>
            <w:proofErr w:type="spellEnd"/>
            <w:r>
              <w:t xml:space="preserve"> con todos aquellos pedidos pendientes de recepción</w:t>
            </w:r>
          </w:p>
        </w:tc>
      </w:tr>
      <w:tr w:rsidR="008A3E51" w:rsidTr="008A3E51">
        <w:tc>
          <w:tcPr>
            <w:tcW w:w="4322" w:type="dxa"/>
          </w:tcPr>
          <w:p w:rsidR="008A3E51" w:rsidRDefault="004C2603" w:rsidP="00A105DA">
            <w:r>
              <w:t>Generar listado de movimientos de bienes de uso</w:t>
            </w:r>
          </w:p>
        </w:tc>
        <w:tc>
          <w:tcPr>
            <w:tcW w:w="4322" w:type="dxa"/>
          </w:tcPr>
          <w:p w:rsidR="008A3E51" w:rsidRDefault="004C2603" w:rsidP="00A105DA">
            <w:r>
              <w:t>Informe de movimientos de bienes permitiendo filtrar por posición y usuario responsable</w:t>
            </w:r>
          </w:p>
        </w:tc>
      </w:tr>
      <w:tr w:rsidR="008A3E51" w:rsidTr="008A3E51">
        <w:tc>
          <w:tcPr>
            <w:tcW w:w="4322" w:type="dxa"/>
          </w:tcPr>
          <w:p w:rsidR="008A3E51" w:rsidRDefault="004C2603" w:rsidP="00A105DA">
            <w:r>
              <w:t>Generar listado de bienes por posición o responsable</w:t>
            </w:r>
          </w:p>
        </w:tc>
        <w:tc>
          <w:tcPr>
            <w:tcW w:w="4322" w:type="dxa"/>
          </w:tcPr>
          <w:p w:rsidR="008A3E51" w:rsidRDefault="004C2603" w:rsidP="00A105DA">
            <w:r>
              <w:t>Informe de bienes filtrando por posición y rubro o responsable y rubro</w:t>
            </w:r>
          </w:p>
        </w:tc>
      </w:tr>
      <w:tr w:rsidR="008A3E51" w:rsidTr="008A3E51">
        <w:tc>
          <w:tcPr>
            <w:tcW w:w="4322" w:type="dxa"/>
          </w:tcPr>
          <w:p w:rsidR="008A3E51" w:rsidRDefault="004C2603" w:rsidP="00A105DA">
            <w:r>
              <w:t>Generar listado de bienes y sus identificadores</w:t>
            </w:r>
          </w:p>
        </w:tc>
        <w:tc>
          <w:tcPr>
            <w:tcW w:w="4322" w:type="dxa"/>
          </w:tcPr>
          <w:p w:rsidR="008A3E51" w:rsidRDefault="004C2603" w:rsidP="00A105DA">
            <w:r>
              <w:t>Genera un listado por posición o responsable del bien y sus identificadores</w:t>
            </w:r>
          </w:p>
        </w:tc>
      </w:tr>
    </w:tbl>
    <w:p w:rsidR="001F09F8" w:rsidRDefault="001F09F8" w:rsidP="00A105DA">
      <w:pPr>
        <w:pStyle w:val="Prrafodelista"/>
      </w:pPr>
    </w:p>
    <w:p w:rsidR="000C1996" w:rsidRDefault="000C1996" w:rsidP="00A105DA">
      <w:pPr>
        <w:pStyle w:val="Prrafodelista"/>
      </w:pPr>
    </w:p>
    <w:p w:rsidR="000C1996" w:rsidRDefault="000C1996" w:rsidP="00A105DA">
      <w:pPr>
        <w:pStyle w:val="Prrafodelista"/>
      </w:pPr>
    </w:p>
    <w:p w:rsidR="000C1996" w:rsidRDefault="000C1996" w:rsidP="00A105DA">
      <w:pPr>
        <w:pStyle w:val="Prrafodelista"/>
      </w:pPr>
    </w:p>
    <w:p w:rsidR="000C1996" w:rsidRDefault="000C1996" w:rsidP="00A105DA">
      <w:pPr>
        <w:pStyle w:val="Prrafodelista"/>
      </w:pPr>
    </w:p>
    <w:p w:rsidR="000C1996" w:rsidRDefault="000C1996" w:rsidP="00A105DA">
      <w:pPr>
        <w:pStyle w:val="Prrafodelista"/>
      </w:pPr>
    </w:p>
    <w:p w:rsidR="000C1996" w:rsidRDefault="000C1996" w:rsidP="00A105DA">
      <w:pPr>
        <w:pStyle w:val="Prrafodelista"/>
      </w:pPr>
    </w:p>
    <w:p w:rsidR="000C1996" w:rsidRDefault="000C1996" w:rsidP="00A105DA">
      <w:pPr>
        <w:pStyle w:val="Prrafodelista"/>
      </w:pPr>
    </w:p>
    <w:p w:rsidR="000C1996" w:rsidRDefault="000C1996" w:rsidP="00A105DA">
      <w:pPr>
        <w:pStyle w:val="Prrafodelista"/>
      </w:pPr>
    </w:p>
    <w:p w:rsidR="009B6A2E" w:rsidRDefault="009B6A2E" w:rsidP="00A105DA">
      <w:pPr>
        <w:pStyle w:val="Ttulo2"/>
        <w:jc w:val="both"/>
      </w:pPr>
      <w:r>
        <w:lastRenderedPageBreak/>
        <w:t>Tabla de eventos</w:t>
      </w:r>
      <w:r w:rsidR="00995F12">
        <w:t xml:space="preserve">                           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margin" w:tblpXSpec="center" w:tblpY="124"/>
        <w:tblW w:w="11240" w:type="dxa"/>
        <w:tblLook w:val="04A0"/>
      </w:tblPr>
      <w:tblGrid>
        <w:gridCol w:w="967"/>
        <w:gridCol w:w="2867"/>
        <w:gridCol w:w="1458"/>
        <w:gridCol w:w="1448"/>
        <w:gridCol w:w="1880"/>
        <w:gridCol w:w="2620"/>
      </w:tblGrid>
      <w:tr w:rsidR="009B6A2E" w:rsidRPr="009B6A2E" w:rsidTr="00E5580A">
        <w:trPr>
          <w:trHeight w:val="600"/>
        </w:trPr>
        <w:tc>
          <w:tcPr>
            <w:tcW w:w="967" w:type="dxa"/>
            <w:vMerge w:val="restart"/>
            <w:shd w:val="clear" w:color="auto" w:fill="548DD4" w:themeFill="text2" w:themeFillTint="99"/>
            <w:noWrap/>
            <w:hideMark/>
          </w:tcPr>
          <w:p w:rsidR="009B6A2E" w:rsidRPr="00E5580A" w:rsidRDefault="009B6A2E" w:rsidP="00E5580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Nro</w:t>
            </w:r>
            <w:r w:rsid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.</w:t>
            </w: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 xml:space="preserve"> Evento</w:t>
            </w:r>
          </w:p>
        </w:tc>
        <w:tc>
          <w:tcPr>
            <w:tcW w:w="2867" w:type="dxa"/>
            <w:vMerge w:val="restart"/>
            <w:shd w:val="clear" w:color="auto" w:fill="548DD4" w:themeFill="text2" w:themeFillTint="99"/>
            <w:hideMark/>
          </w:tcPr>
          <w:p w:rsidR="009B6A2E" w:rsidRPr="00E5580A" w:rsidRDefault="009B6A2E" w:rsidP="00E5580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Evento</w:t>
            </w:r>
          </w:p>
        </w:tc>
        <w:tc>
          <w:tcPr>
            <w:tcW w:w="1458" w:type="dxa"/>
            <w:vMerge w:val="restart"/>
            <w:shd w:val="clear" w:color="auto" w:fill="548DD4" w:themeFill="text2" w:themeFillTint="99"/>
            <w:hideMark/>
          </w:tcPr>
          <w:p w:rsidR="009B6A2E" w:rsidRPr="00E5580A" w:rsidRDefault="00CF3D3B" w:rsidP="00E5580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Estímulos</w:t>
            </w:r>
          </w:p>
        </w:tc>
        <w:tc>
          <w:tcPr>
            <w:tcW w:w="1448" w:type="dxa"/>
            <w:vMerge w:val="restart"/>
            <w:shd w:val="clear" w:color="auto" w:fill="548DD4" w:themeFill="text2" w:themeFillTint="99"/>
            <w:hideMark/>
          </w:tcPr>
          <w:p w:rsidR="009B6A2E" w:rsidRPr="00E5580A" w:rsidRDefault="009B6A2E" w:rsidP="00E5580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Eventos temporales</w:t>
            </w:r>
          </w:p>
        </w:tc>
        <w:tc>
          <w:tcPr>
            <w:tcW w:w="4500" w:type="dxa"/>
            <w:gridSpan w:val="2"/>
            <w:shd w:val="clear" w:color="auto" w:fill="548DD4" w:themeFill="text2" w:themeFillTint="99"/>
            <w:noWrap/>
            <w:hideMark/>
          </w:tcPr>
          <w:p w:rsidR="009B6A2E" w:rsidRPr="00E5580A" w:rsidRDefault="009B6A2E" w:rsidP="00E5580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Respuesta</w:t>
            </w:r>
          </w:p>
        </w:tc>
      </w:tr>
      <w:tr w:rsidR="009B6A2E" w:rsidRPr="009B6A2E" w:rsidTr="00E5580A">
        <w:trPr>
          <w:trHeight w:val="300"/>
        </w:trPr>
        <w:tc>
          <w:tcPr>
            <w:tcW w:w="967" w:type="dxa"/>
            <w:vMerge/>
            <w:shd w:val="clear" w:color="auto" w:fill="548DD4" w:themeFill="text2" w:themeFillTint="99"/>
            <w:hideMark/>
          </w:tcPr>
          <w:p w:rsidR="009B6A2E" w:rsidRPr="00E5580A" w:rsidRDefault="009B6A2E" w:rsidP="00E5580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</w:p>
        </w:tc>
        <w:tc>
          <w:tcPr>
            <w:tcW w:w="2867" w:type="dxa"/>
            <w:vMerge/>
            <w:shd w:val="clear" w:color="auto" w:fill="548DD4" w:themeFill="text2" w:themeFillTint="99"/>
            <w:hideMark/>
          </w:tcPr>
          <w:p w:rsidR="009B6A2E" w:rsidRPr="00E5580A" w:rsidRDefault="009B6A2E" w:rsidP="00E5580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</w:p>
        </w:tc>
        <w:tc>
          <w:tcPr>
            <w:tcW w:w="1458" w:type="dxa"/>
            <w:vMerge/>
            <w:shd w:val="clear" w:color="auto" w:fill="548DD4" w:themeFill="text2" w:themeFillTint="99"/>
            <w:hideMark/>
          </w:tcPr>
          <w:p w:rsidR="009B6A2E" w:rsidRPr="00E5580A" w:rsidRDefault="009B6A2E" w:rsidP="00E5580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</w:p>
        </w:tc>
        <w:tc>
          <w:tcPr>
            <w:tcW w:w="1448" w:type="dxa"/>
            <w:vMerge/>
            <w:shd w:val="clear" w:color="auto" w:fill="548DD4" w:themeFill="text2" w:themeFillTint="99"/>
            <w:hideMark/>
          </w:tcPr>
          <w:p w:rsidR="009B6A2E" w:rsidRPr="00E5580A" w:rsidRDefault="009B6A2E" w:rsidP="00E5580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</w:p>
        </w:tc>
        <w:tc>
          <w:tcPr>
            <w:tcW w:w="1880" w:type="dxa"/>
            <w:shd w:val="clear" w:color="auto" w:fill="548DD4" w:themeFill="text2" w:themeFillTint="99"/>
            <w:hideMark/>
          </w:tcPr>
          <w:p w:rsidR="009B6A2E" w:rsidRPr="00E5580A" w:rsidRDefault="009B6A2E" w:rsidP="00E5580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Interna</w:t>
            </w:r>
          </w:p>
        </w:tc>
        <w:tc>
          <w:tcPr>
            <w:tcW w:w="2620" w:type="dxa"/>
            <w:shd w:val="clear" w:color="auto" w:fill="548DD4" w:themeFill="text2" w:themeFillTint="99"/>
            <w:hideMark/>
          </w:tcPr>
          <w:p w:rsidR="009B6A2E" w:rsidRPr="00E5580A" w:rsidRDefault="009B6A2E" w:rsidP="00E5580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Externa</w:t>
            </w:r>
          </w:p>
        </w:tc>
      </w:tr>
      <w:tr w:rsidR="00E5580A" w:rsidRPr="009B6A2E" w:rsidTr="00E5580A">
        <w:trPr>
          <w:trHeight w:val="100"/>
        </w:trPr>
        <w:tc>
          <w:tcPr>
            <w:tcW w:w="967" w:type="dxa"/>
            <w:vMerge w:val="restart"/>
            <w:noWrap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867" w:type="dxa"/>
            <w:vMerge w:val="restart"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administra bien</w:t>
            </w:r>
          </w:p>
        </w:tc>
        <w:tc>
          <w:tcPr>
            <w:tcW w:w="1458" w:type="dxa"/>
            <w:vMerge w:val="restart"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bien</w:t>
            </w:r>
          </w:p>
        </w:tc>
        <w:tc>
          <w:tcPr>
            <w:tcW w:w="1448" w:type="dxa"/>
            <w:vMerge w:val="restart"/>
            <w:noWrap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vMerge w:val="restart"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5580A" w:rsidRPr="009B6A2E" w:rsidTr="00E5580A">
        <w:trPr>
          <w:trHeight w:val="100"/>
        </w:trPr>
        <w:tc>
          <w:tcPr>
            <w:tcW w:w="967" w:type="dxa"/>
            <w:vMerge/>
            <w:noWrap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E5580A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noWrap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-IDENT"</w:t>
            </w:r>
          </w:p>
        </w:tc>
        <w:tc>
          <w:tcPr>
            <w:tcW w:w="2620" w:type="dxa"/>
            <w:vMerge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5580A" w:rsidRPr="009B6A2E" w:rsidTr="00E5580A">
        <w:trPr>
          <w:trHeight w:val="100"/>
        </w:trPr>
        <w:tc>
          <w:tcPr>
            <w:tcW w:w="967" w:type="dxa"/>
            <w:vMerge/>
            <w:noWrap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E5580A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noWrap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-DOC"</w:t>
            </w:r>
          </w:p>
        </w:tc>
        <w:tc>
          <w:tcPr>
            <w:tcW w:w="2620" w:type="dxa"/>
            <w:vMerge/>
            <w:hideMark/>
          </w:tcPr>
          <w:p w:rsidR="00E5580A" w:rsidRPr="009B6A2E" w:rsidRDefault="00E5580A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ingresa usuario administrador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administrador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ADMINISTRADORE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baja usuario administrador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ADMINISTRADORE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Usuario administrador ingresa </w:t>
            </w:r>
            <w:r w:rsidR="00CF3D3B"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proveedor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proveedor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ROVEEDORE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baja proveedor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ROVEEDORE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vMerge w:val="restart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867" w:type="dxa"/>
            <w:vMerge w:val="restart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Usuario Responsable  cambia  un bien de </w:t>
            </w:r>
            <w:r w:rsidR="00CF3D3B"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posición</w:t>
            </w:r>
          </w:p>
        </w:tc>
        <w:tc>
          <w:tcPr>
            <w:tcW w:w="1458" w:type="dxa"/>
            <w:vMerge w:val="restart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</w:t>
            </w:r>
            <w:r w:rsidR="00CF3D3B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sición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-bien</w:t>
            </w:r>
          </w:p>
        </w:tc>
        <w:tc>
          <w:tcPr>
            <w:tcW w:w="1448" w:type="dxa"/>
            <w:vMerge w:val="restart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CF3D3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 w:rsidR="00CF3D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B-MOVIMIENTO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F3D3B" w:rsidRPr="009B6A2E" w:rsidTr="00E5580A">
        <w:trPr>
          <w:trHeight w:val="495"/>
        </w:trPr>
        <w:tc>
          <w:tcPr>
            <w:tcW w:w="967" w:type="dxa"/>
            <w:vMerge/>
            <w:noWrap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noWrap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CF3D3B" w:rsidRPr="009B6A2E" w:rsidRDefault="00CF3D3B" w:rsidP="00CF3D3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DET-MOVIMIENTOS"</w:t>
            </w:r>
          </w:p>
        </w:tc>
        <w:tc>
          <w:tcPr>
            <w:tcW w:w="2620" w:type="dxa"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9B6A2E" w:rsidRPr="009B6A2E" w:rsidTr="00E5580A">
        <w:trPr>
          <w:trHeight w:val="300"/>
        </w:trPr>
        <w:tc>
          <w:tcPr>
            <w:tcW w:w="967" w:type="dxa"/>
            <w:vMerge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F3D3B" w:rsidRPr="009B6A2E" w:rsidTr="00E5580A">
        <w:trPr>
          <w:trHeight w:val="300"/>
        </w:trPr>
        <w:tc>
          <w:tcPr>
            <w:tcW w:w="967" w:type="dxa"/>
            <w:vMerge w:val="restart"/>
            <w:noWrap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867" w:type="dxa"/>
            <w:vMerge w:val="restart"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Responsable confirma una baja</w:t>
            </w:r>
          </w:p>
        </w:tc>
        <w:tc>
          <w:tcPr>
            <w:tcW w:w="1458" w:type="dxa"/>
            <w:vMerge w:val="restart"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baja</w:t>
            </w:r>
          </w:p>
        </w:tc>
        <w:tc>
          <w:tcPr>
            <w:tcW w:w="1448" w:type="dxa"/>
            <w:vMerge w:val="restart"/>
            <w:noWrap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vMerge w:val="restart"/>
            <w:hideMark/>
          </w:tcPr>
          <w:p w:rsidR="00CF3D3B" w:rsidRPr="009B6A2E" w:rsidRDefault="00CF3D3B" w:rsidP="00995F12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F3D3B" w:rsidRPr="009B6A2E" w:rsidTr="00E5580A">
        <w:trPr>
          <w:trHeight w:val="300"/>
        </w:trPr>
        <w:tc>
          <w:tcPr>
            <w:tcW w:w="967" w:type="dxa"/>
            <w:vMerge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vMerge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20" w:type="dxa"/>
            <w:hideMark/>
          </w:tcPr>
          <w:p w:rsidR="00CF3D3B" w:rsidRPr="009B6A2E" w:rsidRDefault="00CF3D3B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Responsable cancela una baja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baja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CF3D3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 w:rsidR="00CF3D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IENE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Usuario Administrador da de alta  </w:t>
            </w:r>
            <w:r w:rsidR="00CF3D3B"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posición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</w:t>
            </w:r>
            <w:r w:rsidR="00CF3D3B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sición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OSICIONE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Usuario Administrador  da de baja </w:t>
            </w:r>
            <w:r w:rsidR="00CF3D3B"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posición</w:t>
            </w: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</w:t>
            </w:r>
            <w:r w:rsidR="00CF3D3B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sición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OSICIONE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alta responsables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responsable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RESPONSABLE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baja responsables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RESPONSABLE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300"/>
        </w:trPr>
        <w:tc>
          <w:tcPr>
            <w:tcW w:w="967" w:type="dxa"/>
            <w:vMerge w:val="restart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2867" w:type="dxa"/>
            <w:vMerge w:val="restart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Usuario Responsable confirma </w:t>
            </w:r>
            <w:r w:rsidR="00CF3D3B"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recepción</w:t>
            </w: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 de un bien </w:t>
            </w:r>
          </w:p>
        </w:tc>
        <w:tc>
          <w:tcPr>
            <w:tcW w:w="1458" w:type="dxa"/>
            <w:vMerge w:val="restart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Datos-de-bienes-pendientes de </w:t>
            </w:r>
            <w:r w:rsidR="00CF3D3B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cepción</w:t>
            </w:r>
          </w:p>
        </w:tc>
        <w:tc>
          <w:tcPr>
            <w:tcW w:w="1448" w:type="dxa"/>
            <w:vMerge w:val="restart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vMerge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9B6A2E" w:rsidRPr="009B6A2E" w:rsidRDefault="009B6A2E" w:rsidP="00CF3D3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 w:rsidR="00CF3D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B-MOVIMIENTO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334F8" w:rsidRPr="009B6A2E" w:rsidTr="00E5580A">
        <w:trPr>
          <w:trHeight w:val="300"/>
        </w:trPr>
        <w:tc>
          <w:tcPr>
            <w:tcW w:w="967" w:type="dxa"/>
            <w:vMerge w:val="restart"/>
            <w:noWrap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2867" w:type="dxa"/>
            <w:vMerge w:val="restart"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Responsable confirma envío de un bien</w:t>
            </w:r>
          </w:p>
        </w:tc>
        <w:tc>
          <w:tcPr>
            <w:tcW w:w="1458" w:type="dxa"/>
            <w:vMerge w:val="restart"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bienes-pendientes de envío</w:t>
            </w:r>
          </w:p>
        </w:tc>
        <w:tc>
          <w:tcPr>
            <w:tcW w:w="1448" w:type="dxa"/>
            <w:vMerge w:val="restart"/>
            <w:noWrap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334F8" w:rsidRPr="009B6A2E" w:rsidTr="00E5580A">
        <w:trPr>
          <w:trHeight w:val="218"/>
        </w:trPr>
        <w:tc>
          <w:tcPr>
            <w:tcW w:w="967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2334F8" w:rsidRPr="009B6A2E" w:rsidRDefault="002334F8" w:rsidP="00CF3D3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B-MOVIMIENTO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"</w:t>
            </w:r>
          </w:p>
        </w:tc>
        <w:tc>
          <w:tcPr>
            <w:tcW w:w="2620" w:type="dxa"/>
            <w:vMerge w:val="restart"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334F8" w:rsidRPr="009B6A2E" w:rsidTr="002334F8">
        <w:trPr>
          <w:trHeight w:val="218"/>
        </w:trPr>
        <w:tc>
          <w:tcPr>
            <w:tcW w:w="967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2334F8" w:rsidRPr="009B6A2E" w:rsidRDefault="002334F8" w:rsidP="00CF3D3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DET-MOVIMIENTOS"</w:t>
            </w:r>
          </w:p>
        </w:tc>
        <w:tc>
          <w:tcPr>
            <w:tcW w:w="2620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334F8" w:rsidRPr="009B6A2E" w:rsidTr="00E5580A">
        <w:trPr>
          <w:trHeight w:val="217"/>
        </w:trPr>
        <w:tc>
          <w:tcPr>
            <w:tcW w:w="967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2334F8" w:rsidRDefault="002334F8" w:rsidP="00CF3D3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AUXILIAR1"</w:t>
            </w:r>
          </w:p>
        </w:tc>
        <w:tc>
          <w:tcPr>
            <w:tcW w:w="2620" w:type="dxa"/>
            <w:vMerge/>
            <w:hideMark/>
          </w:tcPr>
          <w:p w:rsidR="002334F8" w:rsidRPr="009B6A2E" w:rsidRDefault="002334F8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9B6A2E" w:rsidRPr="009B6A2E" w:rsidTr="00E5580A">
        <w:trPr>
          <w:trHeight w:val="300"/>
        </w:trPr>
        <w:tc>
          <w:tcPr>
            <w:tcW w:w="967" w:type="dxa"/>
            <w:vMerge w:val="restart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2867" w:type="dxa"/>
            <w:vMerge w:val="restart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Usuario  Responsable cancela </w:t>
            </w:r>
            <w:r w:rsidR="00CF3D3B"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envío</w:t>
            </w: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 de bien </w:t>
            </w:r>
          </w:p>
        </w:tc>
        <w:tc>
          <w:tcPr>
            <w:tcW w:w="1458" w:type="dxa"/>
            <w:vMerge w:val="restart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Datos-de-bienes-pendientes de </w:t>
            </w:r>
            <w:r w:rsidR="00CF3D3B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nvío</w:t>
            </w:r>
          </w:p>
        </w:tc>
        <w:tc>
          <w:tcPr>
            <w:tcW w:w="1448" w:type="dxa"/>
            <w:vMerge w:val="restart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300"/>
        </w:trPr>
        <w:tc>
          <w:tcPr>
            <w:tcW w:w="967" w:type="dxa"/>
            <w:vMerge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9B6A2E" w:rsidRPr="009B6A2E" w:rsidRDefault="009B6A2E" w:rsidP="00CF3D3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 w:rsidR="00CF3D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B-MOVIMIENTO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 da de alta identificador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identificador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IDENTIFICADORES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da de baja identificador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identificador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IDENTIFICADORES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da de alta rubro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rubro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RUBRO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lastRenderedPageBreak/>
              <w:t>19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da de baja rubro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rubro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RUBRO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80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Alta usuario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usuario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USUARIO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Usuario </w:t>
            </w:r>
            <w:r w:rsidR="00CF3D3B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dministrador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a de Baja usuario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usuario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USUARIO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Usuario Administrador da de Alta permiso 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permiso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ERMISO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2867" w:type="dxa"/>
            <w:hideMark/>
          </w:tcPr>
          <w:p w:rsidR="009B6A2E" w:rsidRPr="009B6A2E" w:rsidRDefault="00995F12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</w:t>
            </w:r>
            <w:r w:rsidR="009B6A2E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Administrador da de Baja permiso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permiso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ERMISOS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Usuario consulta </w:t>
            </w:r>
            <w:r w:rsidR="00995F12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nvío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s de </w:t>
            </w:r>
            <w:r w:rsidR="00995F12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cepción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Reporte de </w:t>
            </w:r>
            <w:r w:rsidR="00995F12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nvío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s de </w:t>
            </w:r>
            <w:r w:rsidR="00995F12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cepción</w:t>
            </w:r>
          </w:p>
        </w:tc>
      </w:tr>
      <w:tr w:rsidR="009B6A2E" w:rsidRPr="009B6A2E" w:rsidTr="00E5580A">
        <w:trPr>
          <w:trHeight w:val="49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consulta movimientos de bienes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porte con el detalle de los movimientos del bien</w:t>
            </w:r>
          </w:p>
        </w:tc>
      </w:tr>
      <w:tr w:rsidR="009B6A2E" w:rsidRPr="009B6A2E" w:rsidTr="00E5580A">
        <w:trPr>
          <w:trHeight w:val="73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Usuario consulta bienes por </w:t>
            </w:r>
            <w:r w:rsidR="00995F12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sición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o </w:t>
            </w:r>
            <w:r w:rsidR="00995F12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="00393B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AUXILIAR2"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Reporte de los bienes asignados a un </w:t>
            </w:r>
            <w:r w:rsidR="00995F12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sponsable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o </w:t>
            </w:r>
            <w:r w:rsidR="00995F12"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sición</w:t>
            </w:r>
          </w:p>
        </w:tc>
      </w:tr>
      <w:tr w:rsidR="009B6A2E" w:rsidRPr="009B6A2E" w:rsidTr="00E5580A">
        <w:trPr>
          <w:trHeight w:val="735"/>
        </w:trPr>
        <w:tc>
          <w:tcPr>
            <w:tcW w:w="967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2867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nsulta de bienes y sus identificadores</w:t>
            </w:r>
          </w:p>
        </w:tc>
        <w:tc>
          <w:tcPr>
            <w:tcW w:w="1458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20" w:type="dxa"/>
            <w:hideMark/>
          </w:tcPr>
          <w:p w:rsidR="009B6A2E" w:rsidRPr="009B6A2E" w:rsidRDefault="009B6A2E" w:rsidP="00A105D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porte con el listado de bienes y sus identificadores correspondientes</w:t>
            </w:r>
          </w:p>
        </w:tc>
      </w:tr>
    </w:tbl>
    <w:p w:rsidR="009B6A2E" w:rsidRDefault="009B6A2E" w:rsidP="00A105DA">
      <w:pPr>
        <w:pStyle w:val="Prrafodelista"/>
      </w:pPr>
    </w:p>
    <w:p w:rsidR="00A01669" w:rsidRDefault="00A01669" w:rsidP="00A105DA">
      <w:pPr>
        <w:pStyle w:val="Ttulo1"/>
        <w:jc w:val="both"/>
      </w:pPr>
      <w:r>
        <w:t>Diagrama de contexto</w:t>
      </w:r>
    </w:p>
    <w:p w:rsidR="00A01669" w:rsidRPr="00A01669" w:rsidRDefault="00A01669" w:rsidP="00A105DA"/>
    <w:p w:rsidR="000C1996" w:rsidRDefault="000C1996" w:rsidP="00A105DA">
      <w:pPr>
        <w:pStyle w:val="Prrafodelista"/>
      </w:pPr>
    </w:p>
    <w:p w:rsidR="000C1996" w:rsidRDefault="000C1996" w:rsidP="00A105DA">
      <w:pPr>
        <w:pStyle w:val="Prrafodelista"/>
      </w:pPr>
    </w:p>
    <w:p w:rsidR="000C1996" w:rsidRDefault="00A01669" w:rsidP="00A105DA">
      <w:pPr>
        <w:pStyle w:val="Prrafodelista"/>
        <w:ind w:left="0"/>
      </w:pPr>
      <w:r>
        <w:rPr>
          <w:noProof/>
          <w:lang w:val="es-AR" w:eastAsia="es-AR"/>
        </w:rPr>
        <w:drawing>
          <wp:inline distT="0" distB="0" distL="0" distR="0">
            <wp:extent cx="5972175" cy="35147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095" t="29804" r="16226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00" cy="351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CE" w:rsidRDefault="000458CE" w:rsidP="00A105DA">
      <w:pPr>
        <w:pStyle w:val="Prrafodelista"/>
        <w:ind w:left="0"/>
      </w:pPr>
    </w:p>
    <w:p w:rsidR="000C1996" w:rsidRDefault="000C1996" w:rsidP="00A105DA">
      <w:pPr>
        <w:pStyle w:val="Prrafodelista"/>
      </w:pPr>
    </w:p>
    <w:p w:rsidR="000C1996" w:rsidRDefault="000C1996" w:rsidP="00A105DA">
      <w:pPr>
        <w:pStyle w:val="Prrafodelista"/>
      </w:pPr>
    </w:p>
    <w:p w:rsidR="00116668" w:rsidRDefault="00116668" w:rsidP="00A105DA">
      <w:pPr>
        <w:pStyle w:val="Prrafodelista"/>
      </w:pPr>
    </w:p>
    <w:p w:rsidR="000B3D7D" w:rsidRDefault="0090786B" w:rsidP="00A105DA">
      <w:pPr>
        <w:pStyle w:val="Ttulo1"/>
        <w:jc w:val="both"/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242570</wp:posOffset>
            </wp:positionV>
            <wp:extent cx="7343775" cy="5400675"/>
            <wp:effectExtent l="19050" t="0" r="9525" b="0"/>
            <wp:wrapTight wrapText="bothSides">
              <wp:wrapPolygon edited="0">
                <wp:start x="-56" y="0"/>
                <wp:lineTo x="-56" y="21562"/>
                <wp:lineTo x="21628" y="21562"/>
                <wp:lineTo x="21628" y="0"/>
                <wp:lineTo x="-56" y="0"/>
              </wp:wrapPolygon>
            </wp:wrapTight>
            <wp:docPr id="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odelo de Datos</w:t>
      </w:r>
    </w:p>
    <w:p w:rsidR="0090786B" w:rsidRPr="00922E6A" w:rsidRDefault="0090786B" w:rsidP="0090786B">
      <w:pPr>
        <w:pStyle w:val="Ttulo2"/>
        <w:jc w:val="left"/>
      </w:pPr>
      <w:r w:rsidRPr="00922E6A">
        <w:lastRenderedPageBreak/>
        <w:t>Listado de Tablas</w:t>
      </w:r>
    </w:p>
    <w:tbl>
      <w:tblPr>
        <w:tblW w:w="90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680"/>
        <w:gridCol w:w="6360"/>
      </w:tblGrid>
      <w:tr w:rsidR="0090786B" w:rsidRPr="00117E8F" w:rsidTr="00724A21">
        <w:trPr>
          <w:trHeight w:val="462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Nombre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Descripción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RUBR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Rubros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ROVEEDOR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Proveedores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USUARI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Usuarios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OSICION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Posiciones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IEN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aestro de Bienes de Uso </w:t>
            </w:r>
            <w:proofErr w:type="spellStart"/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Trazabilizados</w:t>
            </w:r>
            <w:proofErr w:type="spellEnd"/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IENES-DOC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Documentación de Bienes de Uso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IENES-IDENT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Identificadores de Bienes de Uso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B-MOVIMIENT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Cabecera de Movimientos de Bienes de Uso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ET-MOVIMIENT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Detalle de Movimientos de Bienes de Uso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DENTIFICADOR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Identificadores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RESPONSABL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Responsables de Posiciones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ERMIS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Permisos a Posiciones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DMINISTRADOR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Administradores del Sistema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XILIAR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Auxiliar para Mensajes de Administrador de Cambio de Posiciones</w:t>
            </w:r>
          </w:p>
        </w:tc>
      </w:tr>
      <w:tr w:rsidR="0090786B" w:rsidRPr="00117E8F" w:rsidTr="00724A21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XILIAR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786B" w:rsidRPr="00117E8F" w:rsidRDefault="0090786B" w:rsidP="0072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xiliar para Informe de Bienes por Responsable </w:t>
            </w:r>
          </w:p>
        </w:tc>
      </w:tr>
    </w:tbl>
    <w:p w:rsidR="0090786B" w:rsidRDefault="0090786B" w:rsidP="0090786B"/>
    <w:p w:rsidR="0090786B" w:rsidRPr="0090786B" w:rsidRDefault="0090786B" w:rsidP="0090786B"/>
    <w:p w:rsidR="00116668" w:rsidRPr="009B6A2E" w:rsidRDefault="009B6A2E" w:rsidP="00A105DA">
      <w:pPr>
        <w:pStyle w:val="Ttulo1"/>
        <w:jc w:val="both"/>
      </w:pPr>
      <w:r>
        <w:t xml:space="preserve">Diagrama de </w:t>
      </w:r>
      <w:r w:rsidR="00116668" w:rsidRPr="009B6A2E">
        <w:t>Transición de Estado</w:t>
      </w:r>
    </w:p>
    <w:p w:rsidR="00116668" w:rsidRDefault="00116668" w:rsidP="00A105DA">
      <w:pPr>
        <w:pStyle w:val="Ttulo2"/>
        <w:jc w:val="both"/>
      </w:pPr>
      <w:r>
        <w:t>DTE Bienes de Uso</w:t>
      </w:r>
    </w:p>
    <w:p w:rsidR="00116668" w:rsidRPr="00116668" w:rsidRDefault="00116668" w:rsidP="00A105DA">
      <w:r>
        <w:rPr>
          <w:noProof/>
          <w:lang w:val="es-AR" w:eastAsia="es-AR"/>
        </w:rPr>
        <w:drawing>
          <wp:inline distT="0" distB="0" distL="0" distR="0">
            <wp:extent cx="6278609" cy="2495550"/>
            <wp:effectExtent l="19050" t="0" r="7891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522" t="29154" r="10935" b="1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0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68" w:rsidRPr="00116668" w:rsidRDefault="00116668" w:rsidP="00A105DA"/>
    <w:p w:rsidR="00116668" w:rsidRDefault="006B16E6" w:rsidP="00A105DA">
      <w:pPr>
        <w:pStyle w:val="Ttulo2"/>
        <w:jc w:val="both"/>
      </w:pPr>
      <w:r>
        <w:lastRenderedPageBreak/>
        <w:t>DTE Cambio de posición</w:t>
      </w:r>
    </w:p>
    <w:p w:rsidR="006B16E6" w:rsidRDefault="006B16E6" w:rsidP="00A105DA">
      <w:r>
        <w:rPr>
          <w:noProof/>
          <w:lang w:val="es-AR" w:eastAsia="es-AR"/>
        </w:rPr>
        <w:drawing>
          <wp:inline distT="0" distB="0" distL="0" distR="0">
            <wp:extent cx="5880365" cy="1209675"/>
            <wp:effectExtent l="19050" t="0" r="608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414" t="44408" r="15815" b="3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6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0B" w:rsidRDefault="0027090B" w:rsidP="00A105DA">
      <w:pPr>
        <w:pStyle w:val="Ttulo2"/>
        <w:jc w:val="both"/>
      </w:pPr>
      <w:r>
        <w:t>DTE Administración de bajas</w:t>
      </w:r>
    </w:p>
    <w:p w:rsidR="0027090B" w:rsidRPr="0027090B" w:rsidRDefault="0027090B" w:rsidP="00A105DA">
      <w:r>
        <w:rPr>
          <w:noProof/>
          <w:lang w:val="es-AR" w:eastAsia="es-AR"/>
        </w:rPr>
        <w:drawing>
          <wp:inline distT="0" distB="0" distL="0" distR="0">
            <wp:extent cx="5410200" cy="20383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633" t="33750" r="12169" b="1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22" cy="204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E6" w:rsidRDefault="006B16E6" w:rsidP="00A105DA">
      <w:pPr>
        <w:pStyle w:val="Ttulo2"/>
        <w:jc w:val="both"/>
      </w:pPr>
      <w:r>
        <w:t>DTE Identificadores</w:t>
      </w:r>
      <w:r w:rsidR="0027090B">
        <w:t>.</w:t>
      </w:r>
    </w:p>
    <w:p w:rsidR="0027090B" w:rsidRDefault="0027090B" w:rsidP="00A105DA">
      <w:r>
        <w:rPr>
          <w:noProof/>
          <w:lang w:val="es-AR" w:eastAsia="es-AR"/>
        </w:rPr>
        <w:drawing>
          <wp:inline distT="0" distB="0" distL="0" distR="0">
            <wp:extent cx="5410200" cy="2341802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102" t="33125" r="9112" b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4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AD" w:rsidRDefault="001A21AD" w:rsidP="00A105DA">
      <w:pPr>
        <w:pStyle w:val="Ttulo2"/>
        <w:jc w:val="both"/>
      </w:pPr>
      <w:r>
        <w:lastRenderedPageBreak/>
        <w:t>DTE Rubros</w:t>
      </w:r>
    </w:p>
    <w:p w:rsidR="001A21AD" w:rsidRDefault="001A21AD" w:rsidP="00A105DA">
      <w:r>
        <w:rPr>
          <w:noProof/>
          <w:lang w:val="es-AR" w:eastAsia="es-AR"/>
        </w:rPr>
        <w:drawing>
          <wp:inline distT="0" distB="0" distL="0" distR="0">
            <wp:extent cx="5534025" cy="2300881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988" t="30625" r="15344" b="1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0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AD" w:rsidRDefault="00160F71" w:rsidP="00A105DA">
      <w:pPr>
        <w:pStyle w:val="Ttulo2"/>
        <w:jc w:val="both"/>
      </w:pPr>
      <w:r>
        <w:t>DTE Proveedor</w:t>
      </w:r>
    </w:p>
    <w:p w:rsidR="00160F71" w:rsidRPr="00160F71" w:rsidRDefault="00160F71" w:rsidP="00A105DA"/>
    <w:p w:rsidR="0027090B" w:rsidRDefault="00160F71" w:rsidP="00A105DA">
      <w:r>
        <w:rPr>
          <w:noProof/>
          <w:lang w:val="es-AR" w:eastAsia="es-AR"/>
        </w:rPr>
        <w:drawing>
          <wp:inline distT="0" distB="0" distL="0" distR="0">
            <wp:extent cx="5181600" cy="2152650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164" t="31563" r="14815" b="1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71" w:rsidRDefault="00600C1A" w:rsidP="00A105DA">
      <w:pPr>
        <w:pStyle w:val="Ttulo2"/>
        <w:jc w:val="both"/>
      </w:pPr>
      <w:r>
        <w:t>DTE Posiciones</w:t>
      </w:r>
    </w:p>
    <w:p w:rsidR="00600C1A" w:rsidRDefault="00600C1A" w:rsidP="00A105DA">
      <w:r>
        <w:rPr>
          <w:noProof/>
          <w:lang w:val="es-AR" w:eastAsia="es-AR"/>
        </w:rPr>
        <w:drawing>
          <wp:inline distT="0" distB="0" distL="0" distR="0">
            <wp:extent cx="4933950" cy="2152650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340" t="32813" r="15344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1A" w:rsidRDefault="00D52557" w:rsidP="00A105DA">
      <w:pPr>
        <w:pStyle w:val="Ttulo2"/>
        <w:jc w:val="both"/>
      </w:pPr>
      <w:r>
        <w:lastRenderedPageBreak/>
        <w:t>DTE Usuarios</w:t>
      </w:r>
    </w:p>
    <w:p w:rsidR="00D52557" w:rsidRDefault="00D52557" w:rsidP="00A105DA">
      <w:r>
        <w:rPr>
          <w:noProof/>
          <w:lang w:val="es-AR" w:eastAsia="es-AR"/>
        </w:rPr>
        <w:drawing>
          <wp:inline distT="0" distB="0" distL="0" distR="0">
            <wp:extent cx="5509073" cy="2466975"/>
            <wp:effectExtent l="19050" t="0" r="0" b="0"/>
            <wp:docPr id="1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811" t="32188" r="14991" b="1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73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57" w:rsidRPr="00D52557" w:rsidRDefault="00D52557" w:rsidP="00A105DA"/>
    <w:p w:rsidR="006B16E6" w:rsidRPr="006B16E6" w:rsidRDefault="006B16E6" w:rsidP="00A105DA"/>
    <w:p w:rsidR="006B16E6" w:rsidRPr="006B16E6" w:rsidRDefault="006B16E6" w:rsidP="00A105DA"/>
    <w:p w:rsidR="00116668" w:rsidRDefault="00116668" w:rsidP="00A105DA">
      <w:pPr>
        <w:pStyle w:val="Ttulo1"/>
        <w:jc w:val="both"/>
      </w:pPr>
    </w:p>
    <w:p w:rsidR="00116668" w:rsidRDefault="009404DC" w:rsidP="00A105DA">
      <w:pPr>
        <w:pStyle w:val="Ttulo2"/>
        <w:jc w:val="both"/>
      </w:pPr>
      <w:r>
        <w:t>DTE Administradores</w:t>
      </w:r>
    </w:p>
    <w:p w:rsidR="009404DC" w:rsidRDefault="009404DC" w:rsidP="00A105DA">
      <w:r>
        <w:rPr>
          <w:noProof/>
          <w:lang w:val="es-AR" w:eastAsia="es-AR"/>
        </w:rPr>
        <w:drawing>
          <wp:inline distT="0" distB="0" distL="0" distR="0">
            <wp:extent cx="5505450" cy="2566226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531" t="30625" r="10347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6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DC" w:rsidRDefault="009404DC" w:rsidP="00A105DA">
      <w:pPr>
        <w:pStyle w:val="Ttulo2"/>
        <w:jc w:val="both"/>
      </w:pPr>
      <w:r>
        <w:lastRenderedPageBreak/>
        <w:t>DTE Responsables</w:t>
      </w:r>
    </w:p>
    <w:p w:rsidR="009404DC" w:rsidRDefault="009404DC" w:rsidP="00A105DA">
      <w:r>
        <w:rPr>
          <w:noProof/>
          <w:lang w:val="es-AR" w:eastAsia="es-AR"/>
        </w:rPr>
        <w:drawing>
          <wp:inline distT="0" distB="0" distL="0" distR="0">
            <wp:extent cx="5612214" cy="2562225"/>
            <wp:effectExtent l="19050" t="0" r="7536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883" t="30000" r="5737" b="16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14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DC" w:rsidRDefault="009404DC" w:rsidP="00A105DA"/>
    <w:p w:rsidR="009404DC" w:rsidRPr="009404DC" w:rsidRDefault="009404DC" w:rsidP="00A105DA"/>
    <w:p w:rsidR="000C1996" w:rsidRDefault="000C1996" w:rsidP="00A105DA">
      <w:pPr>
        <w:pStyle w:val="Ttulo1"/>
        <w:jc w:val="both"/>
      </w:pPr>
      <w:r>
        <w:t>Diseño de pantallas</w:t>
      </w:r>
    </w:p>
    <w:p w:rsidR="000C1996" w:rsidRPr="000C1996" w:rsidRDefault="000C1996" w:rsidP="00A105DA">
      <w:pPr>
        <w:pStyle w:val="Ttulo3"/>
      </w:pPr>
      <w:r w:rsidRPr="000C1996">
        <w:t>Menú principal:</w:t>
      </w:r>
    </w:p>
    <w:p w:rsidR="000C1996" w:rsidRDefault="000C1996" w:rsidP="00A105DA">
      <w:pPr>
        <w:pStyle w:val="Prrafodelista"/>
      </w:pPr>
      <w:r>
        <w:rPr>
          <w:noProof/>
          <w:lang w:val="es-AR" w:eastAsia="es-AR"/>
        </w:rPr>
        <w:drawing>
          <wp:inline distT="0" distB="0" distL="0" distR="0">
            <wp:extent cx="4798722" cy="2333625"/>
            <wp:effectExtent l="19050" t="0" r="187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215" r="22807" b="33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22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996" w:rsidRDefault="000C1996" w:rsidP="00A105DA">
      <w:pPr>
        <w:pStyle w:val="Ttulo3"/>
      </w:pPr>
      <w:r>
        <w:t>Menú de actualización</w:t>
      </w:r>
    </w:p>
    <w:p w:rsidR="000C1996" w:rsidRPr="000C1996" w:rsidRDefault="000C1996" w:rsidP="00A105DA"/>
    <w:p w:rsidR="000C1996" w:rsidRDefault="005B21F9" w:rsidP="00A105DA">
      <w:r>
        <w:rPr>
          <w:noProof/>
          <w:lang w:val="es-AR" w:eastAsia="es-AR"/>
        </w:rPr>
        <w:lastRenderedPageBreak/>
        <w:drawing>
          <wp:inline distT="0" distB="0" distL="0" distR="0">
            <wp:extent cx="4798800" cy="2333625"/>
            <wp:effectExtent l="19050" t="0" r="1800" b="0"/>
            <wp:docPr id="2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 t="6497" r="22469" b="4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1F9" w:rsidRDefault="005B21F9" w:rsidP="00A105DA">
      <w:r>
        <w:t xml:space="preserve">Si desplegamos la primera pestaña del menú principal, tenemos las acciones que podemos realizar respecto a las acciones relacionadas con la actualización de bienes de uso, Cambios de posiciones y bajas de bienes de uso </w:t>
      </w:r>
    </w:p>
    <w:p w:rsidR="005B21F9" w:rsidRDefault="005B21F9" w:rsidP="00A105DA">
      <w:r>
        <w:t>A continuación se explicita cada uno de los registros de la lista desplegable.</w:t>
      </w:r>
    </w:p>
    <w:p w:rsidR="005B21F9" w:rsidRDefault="005B21F9" w:rsidP="00A105DA"/>
    <w:p w:rsidR="005B21F9" w:rsidRPr="000C1996" w:rsidRDefault="005B21F9" w:rsidP="00A105DA"/>
    <w:p w:rsidR="001F09F8" w:rsidRPr="00EB0A02" w:rsidRDefault="001F09F8" w:rsidP="00A105DA">
      <w:pPr>
        <w:pStyle w:val="Prrafodelista"/>
      </w:pPr>
    </w:p>
    <w:p w:rsidR="001F09F8" w:rsidRPr="00EB0A02" w:rsidRDefault="001F09F8" w:rsidP="00A105DA"/>
    <w:p w:rsidR="00C63B32" w:rsidRDefault="005B21F9" w:rsidP="00A105DA">
      <w:pPr>
        <w:pStyle w:val="Ttulo3"/>
      </w:pPr>
      <w:r>
        <w:t>Actualización de bienes de uso</w:t>
      </w:r>
    </w:p>
    <w:p w:rsidR="005B058D" w:rsidRDefault="005B21F9" w:rsidP="00A105DA">
      <w:r>
        <w:rPr>
          <w:noProof/>
          <w:lang w:val="es-AR" w:eastAsia="es-AR"/>
        </w:rPr>
        <w:drawing>
          <wp:inline distT="0" distB="0" distL="0" distR="0">
            <wp:extent cx="5667375" cy="3790950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780" r="6173" b="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8D" w:rsidRDefault="005B058D" w:rsidP="00A105DA">
      <w:r>
        <w:t>Se pueden realizar filtros por:</w:t>
      </w:r>
    </w:p>
    <w:p w:rsidR="005B058D" w:rsidRDefault="005B058D" w:rsidP="00A105DA">
      <w:pPr>
        <w:pStyle w:val="Prrafodelista"/>
        <w:numPr>
          <w:ilvl w:val="0"/>
          <w:numId w:val="5"/>
        </w:numPr>
      </w:pPr>
      <w:r>
        <w:t>Tipo de identificador</w:t>
      </w:r>
    </w:p>
    <w:p w:rsidR="005B058D" w:rsidRDefault="005B058D" w:rsidP="00A105DA">
      <w:pPr>
        <w:pStyle w:val="Prrafodelista"/>
        <w:numPr>
          <w:ilvl w:val="0"/>
          <w:numId w:val="5"/>
        </w:numPr>
      </w:pPr>
      <w:r>
        <w:lastRenderedPageBreak/>
        <w:t>Código de identificador</w:t>
      </w:r>
    </w:p>
    <w:p w:rsidR="005B058D" w:rsidRDefault="005B058D" w:rsidP="00A105DA">
      <w:pPr>
        <w:pStyle w:val="Prrafodelista"/>
        <w:numPr>
          <w:ilvl w:val="0"/>
          <w:numId w:val="5"/>
        </w:numPr>
      </w:pPr>
      <w:r>
        <w:t xml:space="preserve">Descripción </w:t>
      </w:r>
    </w:p>
    <w:p w:rsidR="005B058D" w:rsidRDefault="005B058D" w:rsidP="00A105DA">
      <w:pPr>
        <w:pStyle w:val="Prrafodelista"/>
        <w:numPr>
          <w:ilvl w:val="0"/>
          <w:numId w:val="5"/>
        </w:numPr>
      </w:pPr>
      <w:r>
        <w:t>Posición</w:t>
      </w:r>
    </w:p>
    <w:p w:rsidR="005B058D" w:rsidRDefault="005B058D" w:rsidP="00A105DA">
      <w:pPr>
        <w:pStyle w:val="Prrafodelista"/>
        <w:numPr>
          <w:ilvl w:val="0"/>
          <w:numId w:val="5"/>
        </w:numPr>
      </w:pPr>
      <w:r>
        <w:t>Numero de bien</w:t>
      </w:r>
    </w:p>
    <w:p w:rsidR="005B058D" w:rsidRDefault="005B058D" w:rsidP="00A105DA">
      <w:pPr>
        <w:pStyle w:val="Prrafodelista"/>
        <w:numPr>
          <w:ilvl w:val="0"/>
          <w:numId w:val="5"/>
        </w:numPr>
      </w:pPr>
      <w:r>
        <w:t>Estado: (Todos, Asignado a un sector, cambiando de sector)</w:t>
      </w:r>
    </w:p>
    <w:p w:rsidR="005B058D" w:rsidRDefault="005B058D" w:rsidP="00A105DA">
      <w:pPr>
        <w:pStyle w:val="Prrafodelista"/>
        <w:numPr>
          <w:ilvl w:val="0"/>
          <w:numId w:val="5"/>
        </w:numPr>
      </w:pPr>
      <w:r>
        <w:t>Rubro</w:t>
      </w:r>
    </w:p>
    <w:p w:rsidR="005B058D" w:rsidRDefault="005B058D" w:rsidP="00A105DA">
      <w:pPr>
        <w:pStyle w:val="Prrafodelista"/>
        <w:numPr>
          <w:ilvl w:val="0"/>
          <w:numId w:val="5"/>
        </w:numPr>
      </w:pPr>
      <w:r>
        <w:t>Fecha de carga</w:t>
      </w:r>
    </w:p>
    <w:p w:rsidR="005B058D" w:rsidRDefault="005B058D" w:rsidP="00A105DA">
      <w:r>
        <w:t>Además muestra los siguientes datos de los bienes de uso</w:t>
      </w:r>
    </w:p>
    <w:p w:rsidR="005B058D" w:rsidRDefault="005B058D" w:rsidP="00A105DA">
      <w:pPr>
        <w:pStyle w:val="Prrafodelista"/>
        <w:numPr>
          <w:ilvl w:val="0"/>
          <w:numId w:val="6"/>
        </w:numPr>
      </w:pPr>
      <w:r>
        <w:t>Código de identificador</w:t>
      </w:r>
    </w:p>
    <w:p w:rsidR="005B058D" w:rsidRDefault="005B058D" w:rsidP="00A105DA">
      <w:pPr>
        <w:pStyle w:val="Prrafodelista"/>
        <w:numPr>
          <w:ilvl w:val="0"/>
          <w:numId w:val="6"/>
        </w:numPr>
      </w:pPr>
      <w:r>
        <w:t>Numero de bien</w:t>
      </w:r>
    </w:p>
    <w:p w:rsidR="005B058D" w:rsidRDefault="005B058D" w:rsidP="00A105DA">
      <w:pPr>
        <w:pStyle w:val="Prrafodelista"/>
        <w:numPr>
          <w:ilvl w:val="0"/>
          <w:numId w:val="6"/>
        </w:numPr>
      </w:pPr>
      <w:r>
        <w:t>Descripción</w:t>
      </w:r>
    </w:p>
    <w:p w:rsidR="005B058D" w:rsidRDefault="005B058D" w:rsidP="00A105DA">
      <w:pPr>
        <w:pStyle w:val="Prrafodelista"/>
        <w:numPr>
          <w:ilvl w:val="0"/>
          <w:numId w:val="6"/>
        </w:numPr>
      </w:pPr>
      <w:r>
        <w:t>Fecha de carga</w:t>
      </w:r>
    </w:p>
    <w:p w:rsidR="005B058D" w:rsidRDefault="005B058D" w:rsidP="00A105DA">
      <w:pPr>
        <w:pStyle w:val="Prrafodelista"/>
        <w:numPr>
          <w:ilvl w:val="0"/>
          <w:numId w:val="6"/>
        </w:numPr>
      </w:pPr>
      <w:r>
        <w:t>Descripción del rubro</w:t>
      </w:r>
    </w:p>
    <w:p w:rsidR="005B058D" w:rsidRDefault="005B058D" w:rsidP="00A105DA">
      <w:pPr>
        <w:pStyle w:val="Prrafodelista"/>
        <w:numPr>
          <w:ilvl w:val="0"/>
          <w:numId w:val="6"/>
        </w:numPr>
      </w:pPr>
      <w:r>
        <w:t>Alquilado</w:t>
      </w:r>
    </w:p>
    <w:p w:rsidR="005B058D" w:rsidRDefault="005B058D" w:rsidP="00A105DA">
      <w:pPr>
        <w:pStyle w:val="Prrafodelista"/>
        <w:numPr>
          <w:ilvl w:val="0"/>
          <w:numId w:val="6"/>
        </w:numPr>
      </w:pPr>
      <w:r>
        <w:t>Estado</w:t>
      </w:r>
    </w:p>
    <w:p w:rsidR="005B058D" w:rsidRDefault="005B058D" w:rsidP="00A105DA">
      <w:pPr>
        <w:pStyle w:val="Prrafodelista"/>
        <w:numPr>
          <w:ilvl w:val="0"/>
          <w:numId w:val="6"/>
        </w:numPr>
      </w:pPr>
      <w:r>
        <w:t>Posición actual</w:t>
      </w:r>
    </w:p>
    <w:p w:rsidR="005B058D" w:rsidRDefault="005B058D" w:rsidP="00A105DA">
      <w:pPr>
        <w:pStyle w:val="Prrafodelista"/>
        <w:numPr>
          <w:ilvl w:val="0"/>
          <w:numId w:val="6"/>
        </w:numPr>
      </w:pPr>
      <w:r>
        <w:t xml:space="preserve">Responsable Actual </w:t>
      </w:r>
    </w:p>
    <w:p w:rsidR="005B058D" w:rsidRDefault="007959DA" w:rsidP="00A105DA">
      <w:pPr>
        <w:pStyle w:val="Ttulo3"/>
      </w:pPr>
      <w:r>
        <w:t>Alta bien de uso</w:t>
      </w:r>
    </w:p>
    <w:p w:rsidR="007959DA" w:rsidRPr="007959DA" w:rsidRDefault="006901C7" w:rsidP="00A105DA">
      <w:r>
        <w:t>Se accede al alta mediante el icono</w:t>
      </w:r>
      <w:r w:rsidR="007959DA">
        <w:rPr>
          <w:noProof/>
          <w:lang w:val="es-AR" w:eastAsia="es-AR"/>
        </w:rPr>
        <w:drawing>
          <wp:inline distT="0" distB="0" distL="0" distR="0">
            <wp:extent cx="266700" cy="20002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1469" r="97601" b="5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B32" w:rsidRDefault="006901C7" w:rsidP="00A105DA">
      <w:r>
        <w:rPr>
          <w:noProof/>
          <w:lang w:val="es-AR" w:eastAsia="es-AR"/>
        </w:rPr>
        <w:drawing>
          <wp:inline distT="0" distB="0" distL="0" distR="0">
            <wp:extent cx="5308600" cy="3886200"/>
            <wp:effectExtent l="1905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6215" r="26279" b="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C7" w:rsidRDefault="006901C7" w:rsidP="00A105DA">
      <w:r>
        <w:t>En esta pantalla los datos a ingresar son:</w:t>
      </w:r>
    </w:p>
    <w:p w:rsidR="006901C7" w:rsidRDefault="006901C7" w:rsidP="00A105DA">
      <w:pPr>
        <w:pStyle w:val="Prrafodelista"/>
        <w:numPr>
          <w:ilvl w:val="0"/>
          <w:numId w:val="7"/>
        </w:numPr>
      </w:pPr>
      <w:r>
        <w:t xml:space="preserve">Código del bien: Se genera automáticamente sumando 1 al código del </w:t>
      </w:r>
      <w:r w:rsidR="00EB2B9A">
        <w:t>último</w:t>
      </w:r>
      <w:r>
        <w:t xml:space="preserve"> bien ingresado</w:t>
      </w:r>
    </w:p>
    <w:p w:rsidR="00C90E7B" w:rsidRDefault="006901C7" w:rsidP="00A105DA">
      <w:pPr>
        <w:pStyle w:val="Prrafodelista"/>
        <w:numPr>
          <w:ilvl w:val="0"/>
          <w:numId w:val="7"/>
        </w:numPr>
      </w:pPr>
      <w:r>
        <w:lastRenderedPageBreak/>
        <w:t>Descripción</w:t>
      </w:r>
      <w:r w:rsidR="00C90E7B">
        <w:t xml:space="preserve">: </w:t>
      </w:r>
      <w:r w:rsidR="00EB2B9A">
        <w:t>respecto del bien que se carga. Es obligatoria.</w:t>
      </w:r>
    </w:p>
    <w:p w:rsidR="006901C7" w:rsidRDefault="006901C7" w:rsidP="00A105DA">
      <w:pPr>
        <w:pStyle w:val="Prrafodelista"/>
        <w:numPr>
          <w:ilvl w:val="0"/>
          <w:numId w:val="7"/>
        </w:numPr>
      </w:pPr>
      <w:r>
        <w:t>Numero de serie</w:t>
      </w:r>
      <w:r w:rsidR="00EB2B9A">
        <w:t>: algunos bienes traen este dato en su empaque. Es un dato opcional.</w:t>
      </w:r>
    </w:p>
    <w:p w:rsidR="006901C7" w:rsidRDefault="006901C7" w:rsidP="00A105DA">
      <w:pPr>
        <w:pStyle w:val="Prrafodelista"/>
        <w:numPr>
          <w:ilvl w:val="0"/>
          <w:numId w:val="7"/>
        </w:numPr>
      </w:pPr>
      <w:r>
        <w:t>Fecha de carga: Se completa aut</w:t>
      </w:r>
      <w:r w:rsidR="00EB2B9A">
        <w:t>omáticamente con la fecha actual.</w:t>
      </w:r>
    </w:p>
    <w:p w:rsidR="006901C7" w:rsidRDefault="006901C7" w:rsidP="00A105DA">
      <w:pPr>
        <w:pStyle w:val="Prrafodelista"/>
        <w:numPr>
          <w:ilvl w:val="0"/>
          <w:numId w:val="7"/>
        </w:numPr>
      </w:pPr>
      <w:r>
        <w:t>Proveedor: Este campo tiene una consulta de proveedores</w:t>
      </w:r>
      <w:r w:rsidR="00C90E7B">
        <w:t>, que permite seleccionar el proveedor correspondiente</w:t>
      </w:r>
      <w:r w:rsidR="00EB2B9A">
        <w:t>:</w:t>
      </w:r>
    </w:p>
    <w:p w:rsidR="006901C7" w:rsidRDefault="006901C7" w:rsidP="00A105DA">
      <w:pPr>
        <w:pStyle w:val="Prrafodelista"/>
      </w:pPr>
    </w:p>
    <w:p w:rsidR="006901C7" w:rsidRDefault="00C90E7B" w:rsidP="00A105DA">
      <w:pPr>
        <w:pStyle w:val="Prrafodelista"/>
      </w:pPr>
      <w:r>
        <w:rPr>
          <w:noProof/>
          <w:lang w:val="es-AR" w:eastAsia="es-AR"/>
        </w:rPr>
        <w:drawing>
          <wp:inline distT="0" distB="0" distL="0" distR="0">
            <wp:extent cx="1972403" cy="2324100"/>
            <wp:effectExtent l="19050" t="0" r="8797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0564" t="30088" r="42171" b="3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03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7B" w:rsidRDefault="00C90E7B" w:rsidP="00A105DA">
      <w:pPr>
        <w:pStyle w:val="Prrafodelista"/>
      </w:pPr>
    </w:p>
    <w:p w:rsidR="00C90E7B" w:rsidRDefault="00C90E7B" w:rsidP="00A105DA">
      <w:pPr>
        <w:pStyle w:val="Prrafodelista"/>
        <w:numPr>
          <w:ilvl w:val="0"/>
          <w:numId w:val="8"/>
        </w:numPr>
      </w:pPr>
      <w:r>
        <w:t xml:space="preserve">Rubros: Este campo también tiene la opción de consulta que le permite seleccionar el rubro correspondiente. </w:t>
      </w:r>
    </w:p>
    <w:p w:rsidR="00C90E7B" w:rsidRDefault="00C90E7B" w:rsidP="00A105DA">
      <w:pPr>
        <w:pStyle w:val="Prrafodelista"/>
        <w:numPr>
          <w:ilvl w:val="0"/>
          <w:numId w:val="8"/>
        </w:numPr>
      </w:pPr>
      <w:r>
        <w:t>Alquilado</w:t>
      </w:r>
      <w:r w:rsidR="00EB2B9A">
        <w:t>: es una marca que indica que el bien que se carga está alquilado.</w:t>
      </w:r>
    </w:p>
    <w:p w:rsidR="00C90E7B" w:rsidRDefault="00C90E7B" w:rsidP="00A105DA">
      <w:pPr>
        <w:pStyle w:val="Prrafodelista"/>
        <w:numPr>
          <w:ilvl w:val="0"/>
          <w:numId w:val="8"/>
        </w:numPr>
      </w:pPr>
      <w:r>
        <w:t>Posición actual: Este campo permite consultar las posiciones y seleccionar la correspondiente</w:t>
      </w:r>
    </w:p>
    <w:p w:rsidR="00C90E7B" w:rsidRDefault="00C90E7B" w:rsidP="00A105DA">
      <w:pPr>
        <w:pStyle w:val="Prrafodelista"/>
        <w:ind w:left="1068"/>
      </w:pPr>
      <w:r>
        <w:rPr>
          <w:noProof/>
          <w:lang w:val="es-AR" w:eastAsia="es-AR"/>
        </w:rPr>
        <w:drawing>
          <wp:inline distT="0" distB="0" distL="0" distR="0">
            <wp:extent cx="3657600" cy="228600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9277" t="32496" r="29806" b="24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9A" w:rsidRDefault="00EB2B9A" w:rsidP="00A105DA">
      <w:pPr>
        <w:pStyle w:val="Prrafodelista"/>
        <w:ind w:left="1068"/>
      </w:pPr>
      <w:r w:rsidRPr="00EB2B9A">
        <w:rPr>
          <w:b/>
          <w:u w:val="single"/>
        </w:rPr>
        <w:t>Importante</w:t>
      </w:r>
      <w:r>
        <w:t>: la consulta de arriba sólo muestra las posiciones que tenga permisos, o que sea responsable el usuario que hace la carga.</w:t>
      </w:r>
    </w:p>
    <w:p w:rsidR="00B2121D" w:rsidRDefault="00B2121D" w:rsidP="00A105DA">
      <w:pPr>
        <w:pStyle w:val="Prrafodelista"/>
        <w:numPr>
          <w:ilvl w:val="0"/>
          <w:numId w:val="9"/>
        </w:numPr>
      </w:pPr>
      <w:r>
        <w:t>Responsable ubicación actual: Se completa automáticamente dependiendo el usuario responsable que tenga asignada la posición seleccionada</w:t>
      </w:r>
      <w:r w:rsidR="00EB2B9A">
        <w:t>.</w:t>
      </w:r>
    </w:p>
    <w:p w:rsidR="00B2121D" w:rsidRPr="00EB2B9A" w:rsidRDefault="00EB2B9A" w:rsidP="00A105DA">
      <w:pPr>
        <w:pStyle w:val="Prrafodelista"/>
        <w:numPr>
          <w:ilvl w:val="0"/>
          <w:numId w:val="9"/>
        </w:numPr>
      </w:pPr>
      <w:r w:rsidRPr="00EB2B9A">
        <w:t xml:space="preserve">Motivo cambio ubicación: </w:t>
      </w:r>
      <w:r>
        <w:t>este campo se habilita cuando se ingresa a modificar el bien, y si el usuario cambia la ubicación. En ese caso, el sistema obliga a completar el campo.</w:t>
      </w:r>
    </w:p>
    <w:p w:rsidR="00B2121D" w:rsidRPr="00EB2B9A" w:rsidRDefault="00B2121D" w:rsidP="00A105DA">
      <w:pPr>
        <w:pStyle w:val="Prrafodelista"/>
        <w:numPr>
          <w:ilvl w:val="0"/>
          <w:numId w:val="9"/>
        </w:numPr>
      </w:pPr>
      <w:r w:rsidRPr="00EB2B9A">
        <w:t xml:space="preserve">Plazo recepción del bien: </w:t>
      </w:r>
      <w:r w:rsidR="00EB2B9A">
        <w:t xml:space="preserve">se habilita con las mismas condiciones que el campo anterior. Esta es una fecha que indica hasta cuando el responsable de recibir el bien en la </w:t>
      </w:r>
      <w:r w:rsidR="00EB2B9A">
        <w:lastRenderedPageBreak/>
        <w:t>posición nueva tiene tiempo sin que se le hagan reclamos. Esta fecha debe ser mayor que la fecha actual.</w:t>
      </w:r>
    </w:p>
    <w:p w:rsidR="00B2121D" w:rsidRDefault="00B2121D" w:rsidP="00A105DA">
      <w:pPr>
        <w:pStyle w:val="Prrafodelista"/>
        <w:numPr>
          <w:ilvl w:val="0"/>
          <w:numId w:val="9"/>
        </w:numPr>
      </w:pPr>
      <w:r w:rsidRPr="00B2121D">
        <w:t xml:space="preserve">Observaciones: </w:t>
      </w:r>
      <w:r w:rsidR="00EB2B9A">
        <w:t>también se habilita cuando se cambia la posición del bien. Es un campo opcional.</w:t>
      </w:r>
    </w:p>
    <w:p w:rsidR="00AD24D9" w:rsidRDefault="00AD24D9" w:rsidP="00AD24D9">
      <w:pPr>
        <w:pStyle w:val="Prrafodelista"/>
        <w:rPr>
          <w:b/>
          <w:u w:val="single"/>
        </w:rPr>
      </w:pPr>
      <w:r w:rsidRPr="00AD24D9">
        <w:rPr>
          <w:b/>
          <w:u w:val="single"/>
        </w:rPr>
        <w:t>ACLARACIONES</w:t>
      </w:r>
      <w:r>
        <w:rPr>
          <w:b/>
          <w:u w:val="single"/>
        </w:rPr>
        <w:t>:</w:t>
      </w:r>
    </w:p>
    <w:p w:rsidR="00AD24D9" w:rsidRDefault="00AD24D9" w:rsidP="00AD24D9">
      <w:pPr>
        <w:pStyle w:val="Prrafodelista"/>
        <w:numPr>
          <w:ilvl w:val="0"/>
          <w:numId w:val="25"/>
        </w:numPr>
      </w:pPr>
      <w:r>
        <w:t>Los cinco campos anteriores (posición actual, responsable ubicación, motivo de cambio de posición, plazo recepción y observaciones) corresponden a una forma alternativa de cambiar la posición del bien a como se hace con la opción Actualización --&gt; Administrador de cambio de posiciones.</w:t>
      </w:r>
    </w:p>
    <w:p w:rsidR="00AD24D9" w:rsidRDefault="00AD24D9" w:rsidP="00AD24D9">
      <w:pPr>
        <w:pStyle w:val="Prrafodelista"/>
        <w:numPr>
          <w:ilvl w:val="0"/>
          <w:numId w:val="25"/>
        </w:numPr>
      </w:pPr>
      <w:r>
        <w:t>Modificar la posición cambia el estado del bien (pasa de "Asignado a una posición" a "Cambiando de Posición".</w:t>
      </w:r>
    </w:p>
    <w:p w:rsidR="00AD24D9" w:rsidRDefault="00AD24D9" w:rsidP="00AD24D9">
      <w:pPr>
        <w:pStyle w:val="Prrafodelista"/>
        <w:numPr>
          <w:ilvl w:val="0"/>
          <w:numId w:val="25"/>
        </w:numPr>
      </w:pPr>
      <w:r>
        <w:t>Cuando el bien está cambiando de posición, la responsabilidad es compartida entre los responsables de la posición de envío del bien y la posición que lo recibirá.</w:t>
      </w:r>
    </w:p>
    <w:p w:rsidR="00AD24D9" w:rsidRPr="00AD24D9" w:rsidRDefault="00AD24D9" w:rsidP="00AD24D9">
      <w:pPr>
        <w:pStyle w:val="Prrafodelista"/>
        <w:numPr>
          <w:ilvl w:val="0"/>
          <w:numId w:val="25"/>
        </w:numPr>
      </w:pPr>
      <w:r>
        <w:t>Cuando el responsable de recepción del bien confirme que efectivamente le llegó el bien a su posición, el estado vuelve a ser "Asignado a una posición" y el responsable del bien será únicamente destinatario del mismo.</w:t>
      </w:r>
    </w:p>
    <w:p w:rsidR="00B2121D" w:rsidRDefault="00B2121D" w:rsidP="00A105DA">
      <w:pPr>
        <w:pStyle w:val="Prrafodelista"/>
        <w:numPr>
          <w:ilvl w:val="0"/>
          <w:numId w:val="9"/>
        </w:numPr>
      </w:pPr>
      <w:r>
        <w:t xml:space="preserve">Usuario de alta: Se completa automáticamente con el usuario que </w:t>
      </w:r>
      <w:r w:rsidR="00AD24D9">
        <w:t>está</w:t>
      </w:r>
      <w:r>
        <w:t xml:space="preserve"> realizando el alta</w:t>
      </w:r>
      <w:r w:rsidR="00AD24D9">
        <w:t>.</w:t>
      </w:r>
    </w:p>
    <w:p w:rsidR="00B2121D" w:rsidRPr="00AD24D9" w:rsidRDefault="00B2121D" w:rsidP="00A105DA">
      <w:pPr>
        <w:pStyle w:val="Prrafodelista"/>
        <w:numPr>
          <w:ilvl w:val="0"/>
          <w:numId w:val="9"/>
        </w:numPr>
      </w:pPr>
      <w:r w:rsidRPr="00AD24D9">
        <w:t xml:space="preserve">Estación de trabajo: </w:t>
      </w:r>
      <w:r w:rsidR="00AD24D9">
        <w:t>guarda automáticamente el número de IP del usuario que da de alta el bien.</w:t>
      </w:r>
    </w:p>
    <w:p w:rsidR="00B2121D" w:rsidRDefault="00B2121D" w:rsidP="00A105DA">
      <w:pPr>
        <w:pStyle w:val="Prrafodelista"/>
        <w:numPr>
          <w:ilvl w:val="0"/>
          <w:numId w:val="9"/>
        </w:numPr>
      </w:pPr>
      <w:r w:rsidRPr="00B2121D">
        <w:t>Tipo de identificador</w:t>
      </w:r>
      <w:r>
        <w:t>: Se selecciona el tipo de identificador para el bien</w:t>
      </w:r>
      <w:r w:rsidR="00AD24D9">
        <w:t>.</w:t>
      </w:r>
    </w:p>
    <w:p w:rsidR="00B2121D" w:rsidRDefault="00B2121D" w:rsidP="00A105DA">
      <w:pPr>
        <w:pStyle w:val="Prrafodelista"/>
        <w:numPr>
          <w:ilvl w:val="0"/>
          <w:numId w:val="9"/>
        </w:numPr>
      </w:pPr>
      <w:r>
        <w:t>Código de identificador</w:t>
      </w:r>
      <w:r w:rsidR="00AD24D9">
        <w:t>: se ingresa el código de identificador para el tipo seleccionado en el campo anterior.</w:t>
      </w:r>
    </w:p>
    <w:p w:rsidR="00B2121D" w:rsidRPr="00AD24D9" w:rsidRDefault="00AD508A" w:rsidP="00A105DA">
      <w:pPr>
        <w:pStyle w:val="Prrafodelista"/>
        <w:numPr>
          <w:ilvl w:val="0"/>
          <w:numId w:val="9"/>
        </w:numPr>
      </w:pPr>
      <w:r w:rsidRPr="00AD24D9">
        <w:t>Descripción</w:t>
      </w:r>
      <w:r w:rsidR="00AD24D9">
        <w:t>: se ingresa una descripción a la documentación asociada al bien que se carga.</w:t>
      </w:r>
    </w:p>
    <w:p w:rsidR="00B2121D" w:rsidRDefault="00AD508A" w:rsidP="00A105DA">
      <w:pPr>
        <w:pStyle w:val="Prrafodelista"/>
        <w:numPr>
          <w:ilvl w:val="0"/>
          <w:numId w:val="9"/>
        </w:numPr>
      </w:pPr>
      <w:r w:rsidRPr="00AD24D9">
        <w:t>Observación</w:t>
      </w:r>
      <w:r w:rsidR="00B2121D" w:rsidRPr="00AD24D9">
        <w:t xml:space="preserve">: </w:t>
      </w:r>
      <w:r w:rsidR="00AD24D9">
        <w:t>se ingresa una observación respecto a la documentación que se carga.</w:t>
      </w:r>
    </w:p>
    <w:p w:rsidR="00AD24D9" w:rsidRPr="00AD24D9" w:rsidRDefault="00AD24D9" w:rsidP="00AD24D9">
      <w:pPr>
        <w:pStyle w:val="Prrafodelista"/>
      </w:pPr>
      <w:r w:rsidRPr="00AD24D9">
        <w:rPr>
          <w:b/>
          <w:u w:val="single"/>
        </w:rPr>
        <w:t>ACLARACIONES</w:t>
      </w:r>
      <w:r>
        <w:t>: los dos campos anteriores son opcionales.</w:t>
      </w:r>
    </w:p>
    <w:p w:rsidR="00AD508A" w:rsidRDefault="00AD508A" w:rsidP="00A105DA">
      <w:pPr>
        <w:pStyle w:val="Ttulo3"/>
      </w:pPr>
      <w:r>
        <w:t xml:space="preserve">Validaciones </w:t>
      </w:r>
    </w:p>
    <w:p w:rsidR="00AD508A" w:rsidRDefault="00AD508A" w:rsidP="00A105DA">
      <w:r>
        <w:t>Al momento de dar de alta un bien</w:t>
      </w:r>
      <w:r w:rsidR="00066416">
        <w:t xml:space="preserve"> el campo descripción es obligatorio. Además valida que el rubro, proveedor y posición ingresado exista</w:t>
      </w:r>
      <w:r w:rsidR="00F94DCD">
        <w:t>.</w:t>
      </w:r>
    </w:p>
    <w:p w:rsidR="00066416" w:rsidRDefault="00066416" w:rsidP="00A105DA"/>
    <w:p w:rsidR="00066416" w:rsidRDefault="00066416" w:rsidP="00A105DA"/>
    <w:p w:rsidR="00AD508A" w:rsidRDefault="00AD508A" w:rsidP="00A105DA">
      <w:r>
        <w:rPr>
          <w:noProof/>
          <w:lang w:val="es-AR" w:eastAsia="es-AR"/>
        </w:rPr>
        <w:lastRenderedPageBreak/>
        <w:drawing>
          <wp:inline distT="0" distB="0" distL="0" distR="0">
            <wp:extent cx="6000458" cy="2657475"/>
            <wp:effectExtent l="19050" t="0" r="292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497" r="29976" b="4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58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7D" w:rsidRDefault="000B3D7D" w:rsidP="00A105DA">
      <w:r>
        <w:t>Una vez que el bien de uso es cargado aparece el mensaje de confirmación indicando la carga exitosa</w:t>
      </w:r>
    </w:p>
    <w:p w:rsidR="000B3D7D" w:rsidRDefault="000B3D7D" w:rsidP="00A105DA">
      <w:r>
        <w:rPr>
          <w:noProof/>
          <w:lang w:val="es-AR" w:eastAsia="es-AR"/>
        </w:rPr>
        <w:drawing>
          <wp:inline distT="0" distB="0" distL="0" distR="0">
            <wp:extent cx="3324225" cy="2965925"/>
            <wp:effectExtent l="19050" t="0" r="9525" b="0"/>
            <wp:docPr id="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0226" r="70617" b="2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6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7D" w:rsidRDefault="000B3D7D" w:rsidP="00A105DA">
      <w:pPr>
        <w:pStyle w:val="Ttulo3"/>
      </w:pPr>
      <w:r>
        <w:t>Edición de bien de uso</w:t>
      </w:r>
    </w:p>
    <w:p w:rsidR="000B3D7D" w:rsidRDefault="000B3D7D" w:rsidP="00A105DA">
      <w:r>
        <w:t xml:space="preserve">Esta opción se utiliza si  el usuario al momento de guardar insertó algún dato erróneo  </w:t>
      </w:r>
    </w:p>
    <w:p w:rsidR="000B3D7D" w:rsidRDefault="000B3D7D" w:rsidP="00A105DA">
      <w:r>
        <w:t xml:space="preserve">Al editar se nos abre una pantalla parecida al alta, con todos los datos cargados del registro seleccionado, y nos permite modificarlos, una vez que lo hicimos confirmamos </w:t>
      </w:r>
      <w:r w:rsidR="00A105DA">
        <w:t>los cambios</w:t>
      </w:r>
    </w:p>
    <w:p w:rsidR="00A105DA" w:rsidRDefault="00A105DA" w:rsidP="00A105DA">
      <w:r>
        <w:rPr>
          <w:noProof/>
          <w:lang w:val="es-AR" w:eastAsia="es-AR"/>
        </w:rPr>
        <w:lastRenderedPageBreak/>
        <w:drawing>
          <wp:inline distT="0" distB="0" distL="0" distR="0">
            <wp:extent cx="3848100" cy="4456329"/>
            <wp:effectExtent l="19050" t="0" r="0" b="0"/>
            <wp:docPr id="4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8757" r="54921" b="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45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5DA" w:rsidRDefault="00A105DA" w:rsidP="00A105DA">
      <w:pPr>
        <w:pStyle w:val="Ttulo3"/>
      </w:pPr>
      <w:r>
        <w:t>Baja de bien de uso</w:t>
      </w:r>
    </w:p>
    <w:p w:rsidR="00A105DA" w:rsidRPr="00A105DA" w:rsidRDefault="00A105DA" w:rsidP="00A105DA">
      <w:r>
        <w:rPr>
          <w:sz w:val="23"/>
          <w:szCs w:val="23"/>
        </w:rPr>
        <w:t xml:space="preserve">Esta opción nos da la opción de dar de baja el </w:t>
      </w:r>
      <w:r w:rsidR="00F94DCD">
        <w:rPr>
          <w:sz w:val="23"/>
          <w:szCs w:val="23"/>
        </w:rPr>
        <w:t>bien</w:t>
      </w:r>
      <w:r>
        <w:rPr>
          <w:sz w:val="23"/>
          <w:szCs w:val="23"/>
        </w:rPr>
        <w:t>, en caso de que el mismo no pueda ser más utilizado</w:t>
      </w:r>
      <w:r w:rsidR="00F94DCD">
        <w:rPr>
          <w:sz w:val="23"/>
          <w:szCs w:val="23"/>
        </w:rPr>
        <w:t>.</w:t>
      </w:r>
    </w:p>
    <w:p w:rsidR="00A105DA" w:rsidRDefault="00A105DA" w:rsidP="00A105DA">
      <w:r>
        <w:rPr>
          <w:noProof/>
          <w:lang w:val="es-AR" w:eastAsia="es-AR"/>
        </w:rPr>
        <w:drawing>
          <wp:inline distT="0" distB="0" distL="0" distR="0">
            <wp:extent cx="3324225" cy="1971675"/>
            <wp:effectExtent l="19050" t="0" r="9525" b="0"/>
            <wp:docPr id="4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473" t="42520" r="39532" b="3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5DA" w:rsidRDefault="00A105DA" w:rsidP="00A105DA">
      <w:pPr>
        <w:pStyle w:val="Ttulo3"/>
      </w:pPr>
    </w:p>
    <w:p w:rsidR="00A105DA" w:rsidRDefault="00A105DA" w:rsidP="00A105DA">
      <w:pPr>
        <w:pStyle w:val="Ttulo3"/>
      </w:pPr>
      <w:r>
        <w:t>Consulta de bien de uso</w:t>
      </w:r>
    </w:p>
    <w:p w:rsidR="00A105DA" w:rsidRDefault="00A105DA" w:rsidP="00A105DA">
      <w:r>
        <w:t>Desde la opción de visualización se pueden consultar los datos cargados del bien seleccionado</w:t>
      </w:r>
    </w:p>
    <w:p w:rsidR="00A105DA" w:rsidRPr="00A105DA" w:rsidRDefault="00A105DA" w:rsidP="00A105DA"/>
    <w:p w:rsidR="00A105DA" w:rsidRPr="000B3D7D" w:rsidRDefault="00A105DA" w:rsidP="00A105DA"/>
    <w:p w:rsidR="000B3D7D" w:rsidRPr="00AD508A" w:rsidRDefault="000B3D7D" w:rsidP="00A105DA"/>
    <w:p w:rsidR="00C90E7B" w:rsidRDefault="00D85A55" w:rsidP="00D85A55">
      <w:pPr>
        <w:pStyle w:val="Ttulo1"/>
      </w:pPr>
      <w:r>
        <w:lastRenderedPageBreak/>
        <w:t>Modelo de Procesos</w:t>
      </w:r>
    </w:p>
    <w:p w:rsidR="00D85A55" w:rsidRDefault="00D85A55" w:rsidP="00D85A55">
      <w:pPr>
        <w:pStyle w:val="Prrafodelista"/>
        <w:ind w:left="1068"/>
      </w:pPr>
      <w:r>
        <w:rPr>
          <w:noProof/>
          <w:lang w:val="es-AR" w:eastAsia="es-AR"/>
        </w:rPr>
        <w:drawing>
          <wp:inline distT="0" distB="0" distL="0" distR="0">
            <wp:extent cx="3324225" cy="2454812"/>
            <wp:effectExtent l="19050" t="0" r="9525" b="0"/>
            <wp:docPr id="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0512" t="30094" r="35097" b="2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5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55" w:rsidRDefault="00D85A55" w:rsidP="00D85A55">
      <w:r>
        <w:t xml:space="preserve">Todo el sistema se encuentra comunicado a </w:t>
      </w:r>
      <w:r w:rsidR="00F94DCD">
        <w:t>través</w:t>
      </w:r>
      <w:r>
        <w:t xml:space="preserve"> de intranet, que es la red interna de la empresa.</w:t>
      </w:r>
    </w:p>
    <w:p w:rsidR="00D85A55" w:rsidRDefault="00D85A55" w:rsidP="00D85A55">
      <w:r>
        <w:t>Se cuenta con dos servidores, uno contiene las bases de datos del sistema y otro los programas que conforman la aplicación</w:t>
      </w:r>
      <w:r w:rsidR="00F94DCD">
        <w:t>.</w:t>
      </w:r>
    </w:p>
    <w:p w:rsidR="00D85A55" w:rsidRDefault="00D85A55" w:rsidP="00D85A55">
      <w:r>
        <w:t xml:space="preserve">Otra parte muy importante </w:t>
      </w:r>
      <w:r w:rsidR="00F94DCD">
        <w:t>son los</w:t>
      </w:r>
      <w:r>
        <w:t xml:space="preserve"> distintos usuarios </w:t>
      </w:r>
      <w:r w:rsidR="00F94DCD">
        <w:t xml:space="preserve">que </w:t>
      </w:r>
      <w:r>
        <w:t xml:space="preserve">a </w:t>
      </w:r>
      <w:r w:rsidR="00F94DCD">
        <w:t>través</w:t>
      </w:r>
      <w:r>
        <w:t xml:space="preserve"> de sus computadoras acceden a la aplicación, quienes en </w:t>
      </w:r>
      <w:r w:rsidR="00F94DCD">
        <w:t>ocasiones</w:t>
      </w:r>
      <w:r>
        <w:t>, imprimen los reportes  requeridos usando impresoras conectadas a la misma red.</w:t>
      </w:r>
    </w:p>
    <w:p w:rsidR="00D85A55" w:rsidRDefault="00D85A55" w:rsidP="00D85A55"/>
    <w:sectPr w:rsidR="00D85A55" w:rsidSect="00A105D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E48"/>
      </v:shape>
    </w:pict>
  </w:numPicBullet>
  <w:numPicBullet w:numPicBulletId="1">
    <w:pict>
      <v:shape id="_x0000_i1091" type="#_x0000_t75" style="width:8.75pt;height:8.75pt" o:bullet="t">
        <v:imagedata r:id="rId2" o:title="BD15136_"/>
      </v:shape>
    </w:pict>
  </w:numPicBullet>
  <w:abstractNum w:abstractNumId="0">
    <w:nsid w:val="01C34F6D"/>
    <w:multiLevelType w:val="hybridMultilevel"/>
    <w:tmpl w:val="9BBE63F2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6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4656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5376" w:hanging="360"/>
      </w:pPr>
      <w:rPr>
        <w:rFonts w:ascii="Symbol" w:hAnsi="Symbol" w:hint="default"/>
        <w:color w:val="auto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DC655D"/>
    <w:multiLevelType w:val="hybridMultilevel"/>
    <w:tmpl w:val="32A8CE7E"/>
    <w:lvl w:ilvl="0" w:tplc="F3FCCDC0">
      <w:start w:val="1"/>
      <w:numFmt w:val="bullet"/>
      <w:lvlText w:val=""/>
      <w:lvlPicBulletId w:val="1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3204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924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4644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5364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DA64491"/>
    <w:multiLevelType w:val="hybridMultilevel"/>
    <w:tmpl w:val="6A222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47D76"/>
    <w:multiLevelType w:val="hybridMultilevel"/>
    <w:tmpl w:val="BC86D158"/>
    <w:lvl w:ilvl="0" w:tplc="5DCA6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64D0"/>
    <w:multiLevelType w:val="hybridMultilevel"/>
    <w:tmpl w:val="04382D18"/>
    <w:lvl w:ilvl="0" w:tplc="F3FCCDC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228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3948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  <w:color w:val="auto"/>
      </w:rPr>
    </w:lvl>
    <w:lvl w:ilvl="6" w:tplc="F3FCCDC0">
      <w:start w:val="1"/>
      <w:numFmt w:val="bullet"/>
      <w:lvlText w:val=""/>
      <w:lvlPicBulletId w:val="1"/>
      <w:lvlJc w:val="left"/>
      <w:pPr>
        <w:ind w:left="5388" w:hanging="360"/>
      </w:pPr>
      <w:rPr>
        <w:rFonts w:ascii="Symbol" w:hAnsi="Symbol" w:hint="default"/>
        <w:color w:val="auto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3053A0"/>
    <w:multiLevelType w:val="hybridMultilevel"/>
    <w:tmpl w:val="CDD84E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531C2"/>
    <w:multiLevelType w:val="hybridMultilevel"/>
    <w:tmpl w:val="6E9E28F8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3FCCDC0">
      <w:start w:val="1"/>
      <w:numFmt w:val="bullet"/>
      <w:lvlText w:val=""/>
      <w:lvlPicBulletId w:val="1"/>
      <w:lvlJc w:val="left"/>
      <w:pPr>
        <w:ind w:left="3195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3948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B8536C"/>
    <w:multiLevelType w:val="hybridMultilevel"/>
    <w:tmpl w:val="C6C29FA6"/>
    <w:lvl w:ilvl="0" w:tplc="BB483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B4F98"/>
    <w:multiLevelType w:val="hybridMultilevel"/>
    <w:tmpl w:val="9DE623EC"/>
    <w:lvl w:ilvl="0" w:tplc="2C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36481E21"/>
    <w:multiLevelType w:val="hybridMultilevel"/>
    <w:tmpl w:val="0DE44C5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9D3993"/>
    <w:multiLevelType w:val="hybridMultilevel"/>
    <w:tmpl w:val="1388BA8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E2431E7"/>
    <w:multiLevelType w:val="hybridMultilevel"/>
    <w:tmpl w:val="4C9ECFD6"/>
    <w:lvl w:ilvl="0" w:tplc="F3FCCDC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228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FCCDC0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  <w:color w:val="auto"/>
      </w:rPr>
    </w:lvl>
    <w:lvl w:ilvl="6" w:tplc="F3FCCDC0">
      <w:start w:val="1"/>
      <w:numFmt w:val="bullet"/>
      <w:lvlText w:val=""/>
      <w:lvlPicBulletId w:val="1"/>
      <w:lvlJc w:val="left"/>
      <w:pPr>
        <w:ind w:left="5388" w:hanging="360"/>
      </w:pPr>
      <w:rPr>
        <w:rFonts w:ascii="Symbol" w:hAnsi="Symbol" w:hint="default"/>
        <w:color w:val="auto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6630B93"/>
    <w:multiLevelType w:val="hybridMultilevel"/>
    <w:tmpl w:val="4502CAD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C274CC"/>
    <w:multiLevelType w:val="hybridMultilevel"/>
    <w:tmpl w:val="BF604C9C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6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E931775"/>
    <w:multiLevelType w:val="hybridMultilevel"/>
    <w:tmpl w:val="AB6AAAE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34142"/>
    <w:multiLevelType w:val="hybridMultilevel"/>
    <w:tmpl w:val="026C3E70"/>
    <w:lvl w:ilvl="0" w:tplc="A06AA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7722C"/>
    <w:multiLevelType w:val="hybridMultilevel"/>
    <w:tmpl w:val="7C704392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706E19"/>
    <w:multiLevelType w:val="hybridMultilevel"/>
    <w:tmpl w:val="1F6CB4DC"/>
    <w:lvl w:ilvl="0" w:tplc="0C0A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8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4658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5378" w:hanging="360"/>
      </w:pPr>
      <w:rPr>
        <w:rFonts w:ascii="Symbol" w:hAnsi="Symbol" w:hint="default"/>
        <w:color w:val="auto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A053858"/>
    <w:multiLevelType w:val="hybridMultilevel"/>
    <w:tmpl w:val="53F44A80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36E3C1A"/>
    <w:multiLevelType w:val="hybridMultilevel"/>
    <w:tmpl w:val="21926398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BFB47F8"/>
    <w:multiLevelType w:val="hybridMultilevel"/>
    <w:tmpl w:val="5F50FD56"/>
    <w:lvl w:ilvl="0" w:tplc="5DCA6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444EC"/>
    <w:multiLevelType w:val="hybridMultilevel"/>
    <w:tmpl w:val="BAEC85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B5F"/>
    <w:multiLevelType w:val="hybridMultilevel"/>
    <w:tmpl w:val="903A7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42202"/>
    <w:multiLevelType w:val="hybridMultilevel"/>
    <w:tmpl w:val="9DE4CE46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C27272E"/>
    <w:multiLevelType w:val="hybridMultilevel"/>
    <w:tmpl w:val="A9F497A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21"/>
  </w:num>
  <w:num w:numId="5">
    <w:abstractNumId w:val="5"/>
  </w:num>
  <w:num w:numId="6">
    <w:abstractNumId w:val="2"/>
  </w:num>
  <w:num w:numId="7">
    <w:abstractNumId w:val="22"/>
  </w:num>
  <w:num w:numId="8">
    <w:abstractNumId w:val="12"/>
  </w:num>
  <w:num w:numId="9">
    <w:abstractNumId w:val="15"/>
  </w:num>
  <w:num w:numId="10">
    <w:abstractNumId w:val="14"/>
  </w:num>
  <w:num w:numId="11">
    <w:abstractNumId w:val="23"/>
  </w:num>
  <w:num w:numId="12">
    <w:abstractNumId w:val="1"/>
  </w:num>
  <w:num w:numId="13">
    <w:abstractNumId w:val="17"/>
  </w:num>
  <w:num w:numId="14">
    <w:abstractNumId w:val="0"/>
  </w:num>
  <w:num w:numId="15">
    <w:abstractNumId w:val="11"/>
  </w:num>
  <w:num w:numId="16">
    <w:abstractNumId w:val="10"/>
  </w:num>
  <w:num w:numId="17">
    <w:abstractNumId w:val="4"/>
  </w:num>
  <w:num w:numId="18">
    <w:abstractNumId w:val="19"/>
  </w:num>
  <w:num w:numId="19">
    <w:abstractNumId w:val="13"/>
  </w:num>
  <w:num w:numId="20">
    <w:abstractNumId w:val="16"/>
  </w:num>
  <w:num w:numId="21">
    <w:abstractNumId w:val="6"/>
  </w:num>
  <w:num w:numId="22">
    <w:abstractNumId w:val="24"/>
  </w:num>
  <w:num w:numId="23">
    <w:abstractNumId w:val="18"/>
  </w:num>
  <w:num w:numId="24">
    <w:abstractNumId w:val="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67E5B"/>
    <w:rsid w:val="000458CE"/>
    <w:rsid w:val="00062159"/>
    <w:rsid w:val="00066416"/>
    <w:rsid w:val="00095540"/>
    <w:rsid w:val="000B3D7D"/>
    <w:rsid w:val="000C1996"/>
    <w:rsid w:val="000D533E"/>
    <w:rsid w:val="000F1A34"/>
    <w:rsid w:val="00116668"/>
    <w:rsid w:val="00127048"/>
    <w:rsid w:val="00160B52"/>
    <w:rsid w:val="00160F71"/>
    <w:rsid w:val="001A21AD"/>
    <w:rsid w:val="001C23D7"/>
    <w:rsid w:val="001F09F8"/>
    <w:rsid w:val="002334F8"/>
    <w:rsid w:val="0027090B"/>
    <w:rsid w:val="00393BAC"/>
    <w:rsid w:val="003A376E"/>
    <w:rsid w:val="003D416D"/>
    <w:rsid w:val="004C2603"/>
    <w:rsid w:val="004E6B6E"/>
    <w:rsid w:val="00507DBA"/>
    <w:rsid w:val="005B058D"/>
    <w:rsid w:val="005B21F9"/>
    <w:rsid w:val="005C341F"/>
    <w:rsid w:val="005E712B"/>
    <w:rsid w:val="00600C1A"/>
    <w:rsid w:val="0062445C"/>
    <w:rsid w:val="006901C7"/>
    <w:rsid w:val="006B16E6"/>
    <w:rsid w:val="006E3D8E"/>
    <w:rsid w:val="007959DA"/>
    <w:rsid w:val="007E7A80"/>
    <w:rsid w:val="007F132B"/>
    <w:rsid w:val="00867E5B"/>
    <w:rsid w:val="0087204E"/>
    <w:rsid w:val="0089628D"/>
    <w:rsid w:val="008A3E51"/>
    <w:rsid w:val="0090786B"/>
    <w:rsid w:val="009404DC"/>
    <w:rsid w:val="00995F12"/>
    <w:rsid w:val="009B6A2E"/>
    <w:rsid w:val="00A01669"/>
    <w:rsid w:val="00A105DA"/>
    <w:rsid w:val="00A14216"/>
    <w:rsid w:val="00A23227"/>
    <w:rsid w:val="00AD24D9"/>
    <w:rsid w:val="00AD508A"/>
    <w:rsid w:val="00B2121D"/>
    <w:rsid w:val="00C53C7A"/>
    <w:rsid w:val="00C63B32"/>
    <w:rsid w:val="00C90E7B"/>
    <w:rsid w:val="00CF3D3B"/>
    <w:rsid w:val="00CF6818"/>
    <w:rsid w:val="00D37B9F"/>
    <w:rsid w:val="00D52557"/>
    <w:rsid w:val="00D6555D"/>
    <w:rsid w:val="00D85A55"/>
    <w:rsid w:val="00DB2B35"/>
    <w:rsid w:val="00DE5FDA"/>
    <w:rsid w:val="00E37EBE"/>
    <w:rsid w:val="00E5580A"/>
    <w:rsid w:val="00EB2B9A"/>
    <w:rsid w:val="00F03595"/>
    <w:rsid w:val="00F46689"/>
    <w:rsid w:val="00F94DCD"/>
    <w:rsid w:val="00FA4204"/>
    <w:rsid w:val="00FB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F9"/>
    <w:pPr>
      <w:spacing w:after="8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37EB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416D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0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D4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867E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7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staclara-nfasis3">
    <w:name w:val="Light List Accent 3"/>
    <w:basedOn w:val="Tablanormal"/>
    <w:uiPriority w:val="61"/>
    <w:rsid w:val="00DB2B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DB2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F0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9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1F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5B2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gif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45A4-D1D7-4545-A33E-71078C8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6</Pages>
  <Words>3323</Words>
  <Characters>1827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Mariano</cp:lastModifiedBy>
  <cp:revision>17</cp:revision>
  <dcterms:created xsi:type="dcterms:W3CDTF">2014-03-18T00:33:00Z</dcterms:created>
  <dcterms:modified xsi:type="dcterms:W3CDTF">2014-03-24T22:37:00Z</dcterms:modified>
</cp:coreProperties>
</file>